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0AAC7FB7" w:rsidR="00D01B25" w:rsidRPr="008157FD" w:rsidRDefault="00D01B25" w:rsidP="00D01B25">
      <w:pPr>
        <w:pStyle w:val="Title"/>
      </w:pPr>
      <w:r w:rsidRPr="008157FD">
        <w:t>v0.</w:t>
      </w:r>
      <w:r w:rsidR="001A2D8D">
        <w:t>5</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FF99054" w:rsidR="002F6F9A" w:rsidRPr="008157FD" w:rsidRDefault="00180674" w:rsidP="002F6F9A">
      <w:pPr>
        <w:jc w:val="center"/>
      </w:pPr>
      <w:r>
        <w:t>5</w:t>
      </w:r>
      <w:r w:rsidR="002F6F9A" w:rsidRPr="008157FD">
        <w:t xml:space="preserve"> </w:t>
      </w:r>
      <w:r>
        <w:t>September</w:t>
      </w:r>
      <w:r w:rsidR="002F6F9A" w:rsidRPr="008157FD">
        <w:t xml:space="preserve">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0689A60F" w14:textId="416D09C2" w:rsidR="00180674"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6421269" w:history="1">
            <w:r w:rsidR="00180674" w:rsidRPr="001C3070">
              <w:rPr>
                <w:rStyle w:val="Hyperlink"/>
                <w:noProof/>
              </w:rPr>
              <w:t>Pendahuluan</w:t>
            </w:r>
            <w:r w:rsidR="00180674">
              <w:rPr>
                <w:noProof/>
                <w:webHidden/>
              </w:rPr>
              <w:tab/>
            </w:r>
            <w:r w:rsidR="00180674">
              <w:rPr>
                <w:noProof/>
                <w:webHidden/>
              </w:rPr>
              <w:fldChar w:fldCharType="begin"/>
            </w:r>
            <w:r w:rsidR="00180674">
              <w:rPr>
                <w:noProof/>
                <w:webHidden/>
              </w:rPr>
              <w:instrText xml:space="preserve"> PAGEREF _Toc176421269 \h </w:instrText>
            </w:r>
            <w:r w:rsidR="00180674">
              <w:rPr>
                <w:noProof/>
                <w:webHidden/>
              </w:rPr>
            </w:r>
            <w:r w:rsidR="00180674">
              <w:rPr>
                <w:noProof/>
                <w:webHidden/>
              </w:rPr>
              <w:fldChar w:fldCharType="separate"/>
            </w:r>
            <w:r w:rsidR="001F3418">
              <w:rPr>
                <w:noProof/>
                <w:webHidden/>
              </w:rPr>
              <w:t>4</w:t>
            </w:r>
            <w:r w:rsidR="00180674">
              <w:rPr>
                <w:noProof/>
                <w:webHidden/>
              </w:rPr>
              <w:fldChar w:fldCharType="end"/>
            </w:r>
          </w:hyperlink>
        </w:p>
        <w:p w14:paraId="69B448F1" w14:textId="085A4142" w:rsidR="00180674" w:rsidRDefault="00180674">
          <w:pPr>
            <w:pStyle w:val="TOC1"/>
            <w:tabs>
              <w:tab w:val="right" w:leader="dot" w:pos="9016"/>
            </w:tabs>
            <w:rPr>
              <w:rFonts w:cstheme="minorBidi"/>
              <w:noProof/>
              <w:kern w:val="2"/>
              <w:sz w:val="24"/>
              <w:szCs w:val="24"/>
              <w:lang w:val="en-ID" w:eastAsia="ja-JP"/>
              <w14:ligatures w14:val="standardContextual"/>
            </w:rPr>
          </w:pPr>
          <w:hyperlink w:anchor="_Toc176421270" w:history="1">
            <w:r w:rsidRPr="001C3070">
              <w:rPr>
                <w:rStyle w:val="Hyperlink"/>
                <w:noProof/>
              </w:rPr>
              <w:t>Format Data Pajak Kendaraan Bermotor</w:t>
            </w:r>
            <w:r>
              <w:rPr>
                <w:noProof/>
                <w:webHidden/>
              </w:rPr>
              <w:tab/>
            </w:r>
            <w:r>
              <w:rPr>
                <w:noProof/>
                <w:webHidden/>
              </w:rPr>
              <w:fldChar w:fldCharType="begin"/>
            </w:r>
            <w:r>
              <w:rPr>
                <w:noProof/>
                <w:webHidden/>
              </w:rPr>
              <w:instrText xml:space="preserve"> PAGEREF _Toc176421270 \h </w:instrText>
            </w:r>
            <w:r>
              <w:rPr>
                <w:noProof/>
                <w:webHidden/>
              </w:rPr>
            </w:r>
            <w:r>
              <w:rPr>
                <w:noProof/>
                <w:webHidden/>
              </w:rPr>
              <w:fldChar w:fldCharType="separate"/>
            </w:r>
            <w:r w:rsidR="001F3418">
              <w:rPr>
                <w:noProof/>
                <w:webHidden/>
              </w:rPr>
              <w:t>5</w:t>
            </w:r>
            <w:r>
              <w:rPr>
                <w:noProof/>
                <w:webHidden/>
              </w:rPr>
              <w:fldChar w:fldCharType="end"/>
            </w:r>
          </w:hyperlink>
        </w:p>
        <w:p w14:paraId="445F27EF" w14:textId="7DB3AB01"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1" w:history="1">
            <w:r w:rsidRPr="001C3070">
              <w:rPr>
                <w:rStyle w:val="Hyperlink"/>
                <w:noProof/>
              </w:rPr>
              <w:t>Contoh Data</w:t>
            </w:r>
            <w:r>
              <w:rPr>
                <w:noProof/>
                <w:webHidden/>
              </w:rPr>
              <w:tab/>
            </w:r>
            <w:r>
              <w:rPr>
                <w:noProof/>
                <w:webHidden/>
              </w:rPr>
              <w:fldChar w:fldCharType="begin"/>
            </w:r>
            <w:r>
              <w:rPr>
                <w:noProof/>
                <w:webHidden/>
              </w:rPr>
              <w:instrText xml:space="preserve"> PAGEREF _Toc176421271 \h </w:instrText>
            </w:r>
            <w:r>
              <w:rPr>
                <w:noProof/>
                <w:webHidden/>
              </w:rPr>
            </w:r>
            <w:r>
              <w:rPr>
                <w:noProof/>
                <w:webHidden/>
              </w:rPr>
              <w:fldChar w:fldCharType="separate"/>
            </w:r>
            <w:r w:rsidR="001F3418">
              <w:rPr>
                <w:noProof/>
                <w:webHidden/>
              </w:rPr>
              <w:t>5</w:t>
            </w:r>
            <w:r>
              <w:rPr>
                <w:noProof/>
                <w:webHidden/>
              </w:rPr>
              <w:fldChar w:fldCharType="end"/>
            </w:r>
          </w:hyperlink>
        </w:p>
        <w:p w14:paraId="118BC243" w14:textId="50E5E5F0"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2" w:history="1">
            <w:r w:rsidRPr="001C3070">
              <w:rPr>
                <w:rStyle w:val="Hyperlink"/>
                <w:noProof/>
              </w:rPr>
              <w:t>Daerah</w:t>
            </w:r>
            <w:r>
              <w:rPr>
                <w:noProof/>
                <w:webHidden/>
              </w:rPr>
              <w:tab/>
            </w:r>
            <w:r>
              <w:rPr>
                <w:noProof/>
                <w:webHidden/>
              </w:rPr>
              <w:fldChar w:fldCharType="begin"/>
            </w:r>
            <w:r>
              <w:rPr>
                <w:noProof/>
                <w:webHidden/>
              </w:rPr>
              <w:instrText xml:space="preserve"> PAGEREF _Toc176421272 \h </w:instrText>
            </w:r>
            <w:r>
              <w:rPr>
                <w:noProof/>
                <w:webHidden/>
              </w:rPr>
            </w:r>
            <w:r>
              <w:rPr>
                <w:noProof/>
                <w:webHidden/>
              </w:rPr>
              <w:fldChar w:fldCharType="separate"/>
            </w:r>
            <w:r w:rsidR="001F3418">
              <w:rPr>
                <w:noProof/>
                <w:webHidden/>
              </w:rPr>
              <w:t>6</w:t>
            </w:r>
            <w:r>
              <w:rPr>
                <w:noProof/>
                <w:webHidden/>
              </w:rPr>
              <w:fldChar w:fldCharType="end"/>
            </w:r>
          </w:hyperlink>
        </w:p>
        <w:p w14:paraId="39A82DED" w14:textId="57867401"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3" w:history="1">
            <w:r w:rsidRPr="001C3070">
              <w:rPr>
                <w:rStyle w:val="Hyperlink"/>
                <w:noProof/>
              </w:rPr>
              <w:t>Provinsi</w:t>
            </w:r>
            <w:r>
              <w:rPr>
                <w:noProof/>
                <w:webHidden/>
              </w:rPr>
              <w:tab/>
            </w:r>
            <w:r>
              <w:rPr>
                <w:noProof/>
                <w:webHidden/>
              </w:rPr>
              <w:fldChar w:fldCharType="begin"/>
            </w:r>
            <w:r>
              <w:rPr>
                <w:noProof/>
                <w:webHidden/>
              </w:rPr>
              <w:instrText xml:space="preserve"> PAGEREF _Toc176421273 \h </w:instrText>
            </w:r>
            <w:r>
              <w:rPr>
                <w:noProof/>
                <w:webHidden/>
              </w:rPr>
            </w:r>
            <w:r>
              <w:rPr>
                <w:noProof/>
                <w:webHidden/>
              </w:rPr>
              <w:fldChar w:fldCharType="separate"/>
            </w:r>
            <w:r w:rsidR="001F3418">
              <w:rPr>
                <w:noProof/>
                <w:webHidden/>
              </w:rPr>
              <w:t>6</w:t>
            </w:r>
            <w:r>
              <w:rPr>
                <w:noProof/>
                <w:webHidden/>
              </w:rPr>
              <w:fldChar w:fldCharType="end"/>
            </w:r>
          </w:hyperlink>
        </w:p>
        <w:p w14:paraId="03F6AFAC" w14:textId="647E7682"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4" w:history="1">
            <w:r w:rsidRPr="001C3070">
              <w:rPr>
                <w:rStyle w:val="Hyperlink"/>
                <w:noProof/>
              </w:rPr>
              <w:t>Nama Provinsi</w:t>
            </w:r>
            <w:r>
              <w:rPr>
                <w:noProof/>
                <w:webHidden/>
              </w:rPr>
              <w:tab/>
            </w:r>
            <w:r>
              <w:rPr>
                <w:noProof/>
                <w:webHidden/>
              </w:rPr>
              <w:fldChar w:fldCharType="begin"/>
            </w:r>
            <w:r>
              <w:rPr>
                <w:noProof/>
                <w:webHidden/>
              </w:rPr>
              <w:instrText xml:space="preserve"> PAGEREF _Toc176421274 \h </w:instrText>
            </w:r>
            <w:r>
              <w:rPr>
                <w:noProof/>
                <w:webHidden/>
              </w:rPr>
            </w:r>
            <w:r>
              <w:rPr>
                <w:noProof/>
                <w:webHidden/>
              </w:rPr>
              <w:fldChar w:fldCharType="separate"/>
            </w:r>
            <w:r w:rsidR="001F3418">
              <w:rPr>
                <w:noProof/>
                <w:webHidden/>
              </w:rPr>
              <w:t>6</w:t>
            </w:r>
            <w:r>
              <w:rPr>
                <w:noProof/>
                <w:webHidden/>
              </w:rPr>
              <w:fldChar w:fldCharType="end"/>
            </w:r>
          </w:hyperlink>
        </w:p>
        <w:p w14:paraId="29BE1368" w14:textId="162D274B"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5" w:history="1">
            <w:r w:rsidRPr="001C3070">
              <w:rPr>
                <w:rStyle w:val="Hyperlink"/>
                <w:noProof/>
              </w:rPr>
              <w:t>Kabupaten</w:t>
            </w:r>
            <w:r>
              <w:rPr>
                <w:noProof/>
                <w:webHidden/>
              </w:rPr>
              <w:tab/>
            </w:r>
            <w:r>
              <w:rPr>
                <w:noProof/>
                <w:webHidden/>
              </w:rPr>
              <w:fldChar w:fldCharType="begin"/>
            </w:r>
            <w:r>
              <w:rPr>
                <w:noProof/>
                <w:webHidden/>
              </w:rPr>
              <w:instrText xml:space="preserve"> PAGEREF _Toc176421275 \h </w:instrText>
            </w:r>
            <w:r>
              <w:rPr>
                <w:noProof/>
                <w:webHidden/>
              </w:rPr>
            </w:r>
            <w:r>
              <w:rPr>
                <w:noProof/>
                <w:webHidden/>
              </w:rPr>
              <w:fldChar w:fldCharType="separate"/>
            </w:r>
            <w:r w:rsidR="001F3418">
              <w:rPr>
                <w:noProof/>
                <w:webHidden/>
              </w:rPr>
              <w:t>6</w:t>
            </w:r>
            <w:r>
              <w:rPr>
                <w:noProof/>
                <w:webHidden/>
              </w:rPr>
              <w:fldChar w:fldCharType="end"/>
            </w:r>
          </w:hyperlink>
        </w:p>
        <w:p w14:paraId="7BFB3FEA" w14:textId="57E4A373"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6" w:history="1">
            <w:r w:rsidRPr="001C3070">
              <w:rPr>
                <w:rStyle w:val="Hyperlink"/>
                <w:noProof/>
              </w:rPr>
              <w:t>Nama Kabupaten</w:t>
            </w:r>
            <w:r>
              <w:rPr>
                <w:noProof/>
                <w:webHidden/>
              </w:rPr>
              <w:tab/>
            </w:r>
            <w:r>
              <w:rPr>
                <w:noProof/>
                <w:webHidden/>
              </w:rPr>
              <w:fldChar w:fldCharType="begin"/>
            </w:r>
            <w:r>
              <w:rPr>
                <w:noProof/>
                <w:webHidden/>
              </w:rPr>
              <w:instrText xml:space="preserve"> PAGEREF _Toc176421276 \h </w:instrText>
            </w:r>
            <w:r>
              <w:rPr>
                <w:noProof/>
                <w:webHidden/>
              </w:rPr>
            </w:r>
            <w:r>
              <w:rPr>
                <w:noProof/>
                <w:webHidden/>
              </w:rPr>
              <w:fldChar w:fldCharType="separate"/>
            </w:r>
            <w:r w:rsidR="001F3418">
              <w:rPr>
                <w:noProof/>
                <w:webHidden/>
              </w:rPr>
              <w:t>6</w:t>
            </w:r>
            <w:r>
              <w:rPr>
                <w:noProof/>
                <w:webHidden/>
              </w:rPr>
              <w:fldChar w:fldCharType="end"/>
            </w:r>
          </w:hyperlink>
        </w:p>
        <w:p w14:paraId="70CFEA9E" w14:textId="57AF1F35"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7" w:history="1">
            <w:r w:rsidRPr="001C3070">
              <w:rPr>
                <w:rStyle w:val="Hyperlink"/>
                <w:noProof/>
              </w:rPr>
              <w:t>Bulan</w:t>
            </w:r>
            <w:r>
              <w:rPr>
                <w:noProof/>
                <w:webHidden/>
              </w:rPr>
              <w:tab/>
            </w:r>
            <w:r>
              <w:rPr>
                <w:noProof/>
                <w:webHidden/>
              </w:rPr>
              <w:fldChar w:fldCharType="begin"/>
            </w:r>
            <w:r>
              <w:rPr>
                <w:noProof/>
                <w:webHidden/>
              </w:rPr>
              <w:instrText xml:space="preserve"> PAGEREF _Toc176421277 \h </w:instrText>
            </w:r>
            <w:r>
              <w:rPr>
                <w:noProof/>
                <w:webHidden/>
              </w:rPr>
            </w:r>
            <w:r>
              <w:rPr>
                <w:noProof/>
                <w:webHidden/>
              </w:rPr>
              <w:fldChar w:fldCharType="separate"/>
            </w:r>
            <w:r w:rsidR="001F3418">
              <w:rPr>
                <w:noProof/>
                <w:webHidden/>
              </w:rPr>
              <w:t>6</w:t>
            </w:r>
            <w:r>
              <w:rPr>
                <w:noProof/>
                <w:webHidden/>
              </w:rPr>
              <w:fldChar w:fldCharType="end"/>
            </w:r>
          </w:hyperlink>
        </w:p>
        <w:p w14:paraId="73689DEA" w14:textId="4D9AE3F0"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8" w:history="1">
            <w:r w:rsidRPr="001C3070">
              <w:rPr>
                <w:rStyle w:val="Hyperlink"/>
                <w:noProof/>
              </w:rPr>
              <w:t>Tahun</w:t>
            </w:r>
            <w:r>
              <w:rPr>
                <w:noProof/>
                <w:webHidden/>
              </w:rPr>
              <w:tab/>
            </w:r>
            <w:r>
              <w:rPr>
                <w:noProof/>
                <w:webHidden/>
              </w:rPr>
              <w:fldChar w:fldCharType="begin"/>
            </w:r>
            <w:r>
              <w:rPr>
                <w:noProof/>
                <w:webHidden/>
              </w:rPr>
              <w:instrText xml:space="preserve"> PAGEREF _Toc176421278 \h </w:instrText>
            </w:r>
            <w:r>
              <w:rPr>
                <w:noProof/>
                <w:webHidden/>
              </w:rPr>
            </w:r>
            <w:r>
              <w:rPr>
                <w:noProof/>
                <w:webHidden/>
              </w:rPr>
              <w:fldChar w:fldCharType="separate"/>
            </w:r>
            <w:r w:rsidR="001F3418">
              <w:rPr>
                <w:noProof/>
                <w:webHidden/>
              </w:rPr>
              <w:t>6</w:t>
            </w:r>
            <w:r>
              <w:rPr>
                <w:noProof/>
                <w:webHidden/>
              </w:rPr>
              <w:fldChar w:fldCharType="end"/>
            </w:r>
          </w:hyperlink>
        </w:p>
        <w:p w14:paraId="0F7F1737" w14:textId="6213EE6B"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79" w:history="1">
            <w:r w:rsidRPr="001C3070">
              <w:rPr>
                <w:rStyle w:val="Hyperlink"/>
                <w:noProof/>
              </w:rPr>
              <w:t>Jenis Kendaraan</w:t>
            </w:r>
            <w:r>
              <w:rPr>
                <w:noProof/>
                <w:webHidden/>
              </w:rPr>
              <w:tab/>
            </w:r>
            <w:r>
              <w:rPr>
                <w:noProof/>
                <w:webHidden/>
              </w:rPr>
              <w:fldChar w:fldCharType="begin"/>
            </w:r>
            <w:r>
              <w:rPr>
                <w:noProof/>
                <w:webHidden/>
              </w:rPr>
              <w:instrText xml:space="preserve"> PAGEREF _Toc176421279 \h </w:instrText>
            </w:r>
            <w:r>
              <w:rPr>
                <w:noProof/>
                <w:webHidden/>
              </w:rPr>
            </w:r>
            <w:r>
              <w:rPr>
                <w:noProof/>
                <w:webHidden/>
              </w:rPr>
              <w:fldChar w:fldCharType="separate"/>
            </w:r>
            <w:r w:rsidR="001F3418">
              <w:rPr>
                <w:noProof/>
                <w:webHidden/>
              </w:rPr>
              <w:t>7</w:t>
            </w:r>
            <w:r>
              <w:rPr>
                <w:noProof/>
                <w:webHidden/>
              </w:rPr>
              <w:fldChar w:fldCharType="end"/>
            </w:r>
          </w:hyperlink>
        </w:p>
        <w:p w14:paraId="19AA608A" w14:textId="09D5C10D"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0" w:history="1">
            <w:r w:rsidRPr="001C3070">
              <w:rPr>
                <w:rStyle w:val="Hyperlink"/>
                <w:noProof/>
              </w:rPr>
              <w:t>Jenis Kepemilikan</w:t>
            </w:r>
            <w:r>
              <w:rPr>
                <w:noProof/>
                <w:webHidden/>
              </w:rPr>
              <w:tab/>
            </w:r>
            <w:r>
              <w:rPr>
                <w:noProof/>
                <w:webHidden/>
              </w:rPr>
              <w:fldChar w:fldCharType="begin"/>
            </w:r>
            <w:r>
              <w:rPr>
                <w:noProof/>
                <w:webHidden/>
              </w:rPr>
              <w:instrText xml:space="preserve"> PAGEREF _Toc176421280 \h </w:instrText>
            </w:r>
            <w:r>
              <w:rPr>
                <w:noProof/>
                <w:webHidden/>
              </w:rPr>
            </w:r>
            <w:r>
              <w:rPr>
                <w:noProof/>
                <w:webHidden/>
              </w:rPr>
              <w:fldChar w:fldCharType="separate"/>
            </w:r>
            <w:r w:rsidR="001F3418">
              <w:rPr>
                <w:noProof/>
                <w:webHidden/>
              </w:rPr>
              <w:t>7</w:t>
            </w:r>
            <w:r>
              <w:rPr>
                <w:noProof/>
                <w:webHidden/>
              </w:rPr>
              <w:fldChar w:fldCharType="end"/>
            </w:r>
          </w:hyperlink>
        </w:p>
        <w:p w14:paraId="38465384" w14:textId="21E0DE46"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1" w:history="1">
            <w:r w:rsidRPr="001C3070">
              <w:rPr>
                <w:rStyle w:val="Hyperlink"/>
                <w:noProof/>
              </w:rPr>
              <w:t>Jumlah Kendaraan</w:t>
            </w:r>
            <w:r>
              <w:rPr>
                <w:noProof/>
                <w:webHidden/>
              </w:rPr>
              <w:tab/>
            </w:r>
            <w:r>
              <w:rPr>
                <w:noProof/>
                <w:webHidden/>
              </w:rPr>
              <w:fldChar w:fldCharType="begin"/>
            </w:r>
            <w:r>
              <w:rPr>
                <w:noProof/>
                <w:webHidden/>
              </w:rPr>
              <w:instrText xml:space="preserve"> PAGEREF _Toc176421281 \h </w:instrText>
            </w:r>
            <w:r>
              <w:rPr>
                <w:noProof/>
                <w:webHidden/>
              </w:rPr>
            </w:r>
            <w:r>
              <w:rPr>
                <w:noProof/>
                <w:webHidden/>
              </w:rPr>
              <w:fldChar w:fldCharType="separate"/>
            </w:r>
            <w:r w:rsidR="001F3418">
              <w:rPr>
                <w:noProof/>
                <w:webHidden/>
              </w:rPr>
              <w:t>7</w:t>
            </w:r>
            <w:r>
              <w:rPr>
                <w:noProof/>
                <w:webHidden/>
              </w:rPr>
              <w:fldChar w:fldCharType="end"/>
            </w:r>
          </w:hyperlink>
        </w:p>
        <w:p w14:paraId="7CFED06E" w14:textId="242788D5"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2" w:history="1">
            <w:r w:rsidRPr="001C3070">
              <w:rPr>
                <w:rStyle w:val="Hyperlink"/>
                <w:noProof/>
              </w:rPr>
              <w:t>Jumlah Kenda</w:t>
            </w:r>
            <w:r w:rsidRPr="001C3070">
              <w:rPr>
                <w:rStyle w:val="Hyperlink"/>
                <w:noProof/>
              </w:rPr>
              <w:t>r</w:t>
            </w:r>
            <w:r w:rsidRPr="001C3070">
              <w:rPr>
                <w:rStyle w:val="Hyperlink"/>
                <w:noProof/>
              </w:rPr>
              <w:t>aan Bayar</w:t>
            </w:r>
            <w:r>
              <w:rPr>
                <w:noProof/>
                <w:webHidden/>
              </w:rPr>
              <w:tab/>
            </w:r>
            <w:r>
              <w:rPr>
                <w:noProof/>
                <w:webHidden/>
              </w:rPr>
              <w:fldChar w:fldCharType="begin"/>
            </w:r>
            <w:r>
              <w:rPr>
                <w:noProof/>
                <w:webHidden/>
              </w:rPr>
              <w:instrText xml:space="preserve"> PAGEREF _Toc176421282 \h </w:instrText>
            </w:r>
            <w:r>
              <w:rPr>
                <w:noProof/>
                <w:webHidden/>
              </w:rPr>
            </w:r>
            <w:r>
              <w:rPr>
                <w:noProof/>
                <w:webHidden/>
              </w:rPr>
              <w:fldChar w:fldCharType="separate"/>
            </w:r>
            <w:r w:rsidR="001F3418">
              <w:rPr>
                <w:noProof/>
                <w:webHidden/>
              </w:rPr>
              <w:t>7</w:t>
            </w:r>
            <w:r>
              <w:rPr>
                <w:noProof/>
                <w:webHidden/>
              </w:rPr>
              <w:fldChar w:fldCharType="end"/>
            </w:r>
          </w:hyperlink>
        </w:p>
        <w:p w14:paraId="568F183A" w14:textId="28989F92"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3" w:history="1">
            <w:r w:rsidRPr="001C3070">
              <w:rPr>
                <w:rStyle w:val="Hyperlink"/>
                <w:noProof/>
              </w:rPr>
              <w:t>Jumlah Pembayaran Online</w:t>
            </w:r>
            <w:r>
              <w:rPr>
                <w:noProof/>
                <w:webHidden/>
              </w:rPr>
              <w:tab/>
            </w:r>
            <w:r>
              <w:rPr>
                <w:noProof/>
                <w:webHidden/>
              </w:rPr>
              <w:fldChar w:fldCharType="begin"/>
            </w:r>
            <w:r>
              <w:rPr>
                <w:noProof/>
                <w:webHidden/>
              </w:rPr>
              <w:instrText xml:space="preserve"> PAGEREF _Toc176421283 \h </w:instrText>
            </w:r>
            <w:r>
              <w:rPr>
                <w:noProof/>
                <w:webHidden/>
              </w:rPr>
            </w:r>
            <w:r>
              <w:rPr>
                <w:noProof/>
                <w:webHidden/>
              </w:rPr>
              <w:fldChar w:fldCharType="separate"/>
            </w:r>
            <w:r w:rsidR="001F3418">
              <w:rPr>
                <w:noProof/>
                <w:webHidden/>
              </w:rPr>
              <w:t>7</w:t>
            </w:r>
            <w:r>
              <w:rPr>
                <w:noProof/>
                <w:webHidden/>
              </w:rPr>
              <w:fldChar w:fldCharType="end"/>
            </w:r>
          </w:hyperlink>
        </w:p>
        <w:p w14:paraId="4AA1441C" w14:textId="4B1EC3BD"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4" w:history="1">
            <w:r w:rsidRPr="001C3070">
              <w:rPr>
                <w:rStyle w:val="Hyperlink"/>
                <w:noProof/>
              </w:rPr>
              <w:t>Nominal Pembayaran Online</w:t>
            </w:r>
            <w:r>
              <w:rPr>
                <w:noProof/>
                <w:webHidden/>
              </w:rPr>
              <w:tab/>
            </w:r>
            <w:r>
              <w:rPr>
                <w:noProof/>
                <w:webHidden/>
              </w:rPr>
              <w:fldChar w:fldCharType="begin"/>
            </w:r>
            <w:r>
              <w:rPr>
                <w:noProof/>
                <w:webHidden/>
              </w:rPr>
              <w:instrText xml:space="preserve"> PAGEREF _Toc176421284 \h </w:instrText>
            </w:r>
            <w:r>
              <w:rPr>
                <w:noProof/>
                <w:webHidden/>
              </w:rPr>
            </w:r>
            <w:r>
              <w:rPr>
                <w:noProof/>
                <w:webHidden/>
              </w:rPr>
              <w:fldChar w:fldCharType="separate"/>
            </w:r>
            <w:r w:rsidR="001F3418">
              <w:rPr>
                <w:noProof/>
                <w:webHidden/>
              </w:rPr>
              <w:t>8</w:t>
            </w:r>
            <w:r>
              <w:rPr>
                <w:noProof/>
                <w:webHidden/>
              </w:rPr>
              <w:fldChar w:fldCharType="end"/>
            </w:r>
          </w:hyperlink>
        </w:p>
        <w:p w14:paraId="27BEB440" w14:textId="45EE94D4"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5" w:history="1">
            <w:r w:rsidRPr="001C3070">
              <w:rPr>
                <w:rStyle w:val="Hyperlink"/>
                <w:noProof/>
              </w:rPr>
              <w:t>Jumlah Pembayaran Offline</w:t>
            </w:r>
            <w:r>
              <w:rPr>
                <w:noProof/>
                <w:webHidden/>
              </w:rPr>
              <w:tab/>
            </w:r>
            <w:r>
              <w:rPr>
                <w:noProof/>
                <w:webHidden/>
              </w:rPr>
              <w:fldChar w:fldCharType="begin"/>
            </w:r>
            <w:r>
              <w:rPr>
                <w:noProof/>
                <w:webHidden/>
              </w:rPr>
              <w:instrText xml:space="preserve"> PAGEREF _Toc176421285 \h </w:instrText>
            </w:r>
            <w:r>
              <w:rPr>
                <w:noProof/>
                <w:webHidden/>
              </w:rPr>
            </w:r>
            <w:r>
              <w:rPr>
                <w:noProof/>
                <w:webHidden/>
              </w:rPr>
              <w:fldChar w:fldCharType="separate"/>
            </w:r>
            <w:r w:rsidR="001F3418">
              <w:rPr>
                <w:noProof/>
                <w:webHidden/>
              </w:rPr>
              <w:t>8</w:t>
            </w:r>
            <w:r>
              <w:rPr>
                <w:noProof/>
                <w:webHidden/>
              </w:rPr>
              <w:fldChar w:fldCharType="end"/>
            </w:r>
          </w:hyperlink>
        </w:p>
        <w:p w14:paraId="5A15B911" w14:textId="0FB29126"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6" w:history="1">
            <w:r w:rsidRPr="001C3070">
              <w:rPr>
                <w:rStyle w:val="Hyperlink"/>
                <w:noProof/>
              </w:rPr>
              <w:t>Nominal Pembayaran Offline</w:t>
            </w:r>
            <w:r>
              <w:rPr>
                <w:noProof/>
                <w:webHidden/>
              </w:rPr>
              <w:tab/>
            </w:r>
            <w:r>
              <w:rPr>
                <w:noProof/>
                <w:webHidden/>
              </w:rPr>
              <w:fldChar w:fldCharType="begin"/>
            </w:r>
            <w:r>
              <w:rPr>
                <w:noProof/>
                <w:webHidden/>
              </w:rPr>
              <w:instrText xml:space="preserve"> PAGEREF _Toc176421286 \h </w:instrText>
            </w:r>
            <w:r>
              <w:rPr>
                <w:noProof/>
                <w:webHidden/>
              </w:rPr>
            </w:r>
            <w:r>
              <w:rPr>
                <w:noProof/>
                <w:webHidden/>
              </w:rPr>
              <w:fldChar w:fldCharType="separate"/>
            </w:r>
            <w:r w:rsidR="001F3418">
              <w:rPr>
                <w:noProof/>
                <w:webHidden/>
              </w:rPr>
              <w:t>8</w:t>
            </w:r>
            <w:r>
              <w:rPr>
                <w:noProof/>
                <w:webHidden/>
              </w:rPr>
              <w:fldChar w:fldCharType="end"/>
            </w:r>
          </w:hyperlink>
        </w:p>
        <w:p w14:paraId="0E699566" w14:textId="061302A8"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7" w:history="1">
            <w:r w:rsidRPr="001C3070">
              <w:rPr>
                <w:rStyle w:val="Hyperlink"/>
                <w:noProof/>
              </w:rPr>
              <w:t>Nominal Kendaraan Menunggak 1 Tahun</w:t>
            </w:r>
            <w:r>
              <w:rPr>
                <w:noProof/>
                <w:webHidden/>
              </w:rPr>
              <w:tab/>
            </w:r>
            <w:r>
              <w:rPr>
                <w:noProof/>
                <w:webHidden/>
              </w:rPr>
              <w:fldChar w:fldCharType="begin"/>
            </w:r>
            <w:r>
              <w:rPr>
                <w:noProof/>
                <w:webHidden/>
              </w:rPr>
              <w:instrText xml:space="preserve"> PAGEREF _Toc176421287 \h </w:instrText>
            </w:r>
            <w:r>
              <w:rPr>
                <w:noProof/>
                <w:webHidden/>
              </w:rPr>
            </w:r>
            <w:r>
              <w:rPr>
                <w:noProof/>
                <w:webHidden/>
              </w:rPr>
              <w:fldChar w:fldCharType="separate"/>
            </w:r>
            <w:r w:rsidR="001F3418">
              <w:rPr>
                <w:noProof/>
                <w:webHidden/>
              </w:rPr>
              <w:t>8</w:t>
            </w:r>
            <w:r>
              <w:rPr>
                <w:noProof/>
                <w:webHidden/>
              </w:rPr>
              <w:fldChar w:fldCharType="end"/>
            </w:r>
          </w:hyperlink>
        </w:p>
        <w:p w14:paraId="039523D4" w14:textId="61360E28"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8" w:history="1">
            <w:r w:rsidRPr="001C3070">
              <w:rPr>
                <w:rStyle w:val="Hyperlink"/>
                <w:noProof/>
              </w:rPr>
              <w:t>Jumlah Kendaraan Menunggak 5 Tahun</w:t>
            </w:r>
            <w:r>
              <w:rPr>
                <w:noProof/>
                <w:webHidden/>
              </w:rPr>
              <w:tab/>
            </w:r>
            <w:r>
              <w:rPr>
                <w:noProof/>
                <w:webHidden/>
              </w:rPr>
              <w:fldChar w:fldCharType="begin"/>
            </w:r>
            <w:r>
              <w:rPr>
                <w:noProof/>
                <w:webHidden/>
              </w:rPr>
              <w:instrText xml:space="preserve"> PAGEREF _Toc176421288 \h </w:instrText>
            </w:r>
            <w:r>
              <w:rPr>
                <w:noProof/>
                <w:webHidden/>
              </w:rPr>
            </w:r>
            <w:r>
              <w:rPr>
                <w:noProof/>
                <w:webHidden/>
              </w:rPr>
              <w:fldChar w:fldCharType="separate"/>
            </w:r>
            <w:r w:rsidR="001F3418">
              <w:rPr>
                <w:noProof/>
                <w:webHidden/>
              </w:rPr>
              <w:t>8</w:t>
            </w:r>
            <w:r>
              <w:rPr>
                <w:noProof/>
                <w:webHidden/>
              </w:rPr>
              <w:fldChar w:fldCharType="end"/>
            </w:r>
          </w:hyperlink>
        </w:p>
        <w:p w14:paraId="0B8C3138" w14:textId="6E9BD836"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89" w:history="1">
            <w:r w:rsidRPr="001C3070">
              <w:rPr>
                <w:rStyle w:val="Hyperlink"/>
                <w:noProof/>
              </w:rPr>
              <w:t>Nominal Kendaraan Menunggak 5 Tahun</w:t>
            </w:r>
            <w:r>
              <w:rPr>
                <w:noProof/>
                <w:webHidden/>
              </w:rPr>
              <w:tab/>
            </w:r>
            <w:r>
              <w:rPr>
                <w:noProof/>
                <w:webHidden/>
              </w:rPr>
              <w:fldChar w:fldCharType="begin"/>
            </w:r>
            <w:r>
              <w:rPr>
                <w:noProof/>
                <w:webHidden/>
              </w:rPr>
              <w:instrText xml:space="preserve"> PAGEREF _Toc176421289 \h </w:instrText>
            </w:r>
            <w:r>
              <w:rPr>
                <w:noProof/>
                <w:webHidden/>
              </w:rPr>
            </w:r>
            <w:r>
              <w:rPr>
                <w:noProof/>
                <w:webHidden/>
              </w:rPr>
              <w:fldChar w:fldCharType="separate"/>
            </w:r>
            <w:r w:rsidR="001F3418">
              <w:rPr>
                <w:noProof/>
                <w:webHidden/>
              </w:rPr>
              <w:t>8</w:t>
            </w:r>
            <w:r>
              <w:rPr>
                <w:noProof/>
                <w:webHidden/>
              </w:rPr>
              <w:fldChar w:fldCharType="end"/>
            </w:r>
          </w:hyperlink>
        </w:p>
        <w:p w14:paraId="1C48E379" w14:textId="1F066037"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0" w:history="1">
            <w:r w:rsidRPr="001C3070">
              <w:rPr>
                <w:rStyle w:val="Hyperlink"/>
                <w:noProof/>
              </w:rPr>
              <w:t>Jumlah Kendaraan Menunggak 7 Tahun</w:t>
            </w:r>
            <w:r>
              <w:rPr>
                <w:noProof/>
                <w:webHidden/>
              </w:rPr>
              <w:tab/>
            </w:r>
            <w:r>
              <w:rPr>
                <w:noProof/>
                <w:webHidden/>
              </w:rPr>
              <w:fldChar w:fldCharType="begin"/>
            </w:r>
            <w:r>
              <w:rPr>
                <w:noProof/>
                <w:webHidden/>
              </w:rPr>
              <w:instrText xml:space="preserve"> PAGEREF _Toc176421290 \h </w:instrText>
            </w:r>
            <w:r>
              <w:rPr>
                <w:noProof/>
                <w:webHidden/>
              </w:rPr>
            </w:r>
            <w:r>
              <w:rPr>
                <w:noProof/>
                <w:webHidden/>
              </w:rPr>
              <w:fldChar w:fldCharType="separate"/>
            </w:r>
            <w:r w:rsidR="001F3418">
              <w:rPr>
                <w:noProof/>
                <w:webHidden/>
              </w:rPr>
              <w:t>8</w:t>
            </w:r>
            <w:r>
              <w:rPr>
                <w:noProof/>
                <w:webHidden/>
              </w:rPr>
              <w:fldChar w:fldCharType="end"/>
            </w:r>
          </w:hyperlink>
        </w:p>
        <w:p w14:paraId="334B604A" w14:textId="40A02D50"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1" w:history="1">
            <w:r w:rsidRPr="001C3070">
              <w:rPr>
                <w:rStyle w:val="Hyperlink"/>
                <w:noProof/>
              </w:rPr>
              <w:t>Nominal Kendaraan Menunggak 7 Tahun</w:t>
            </w:r>
            <w:r>
              <w:rPr>
                <w:noProof/>
                <w:webHidden/>
              </w:rPr>
              <w:tab/>
            </w:r>
            <w:r>
              <w:rPr>
                <w:noProof/>
                <w:webHidden/>
              </w:rPr>
              <w:fldChar w:fldCharType="begin"/>
            </w:r>
            <w:r>
              <w:rPr>
                <w:noProof/>
                <w:webHidden/>
              </w:rPr>
              <w:instrText xml:space="preserve"> PAGEREF _Toc176421291 \h </w:instrText>
            </w:r>
            <w:r>
              <w:rPr>
                <w:noProof/>
                <w:webHidden/>
              </w:rPr>
            </w:r>
            <w:r>
              <w:rPr>
                <w:noProof/>
                <w:webHidden/>
              </w:rPr>
              <w:fldChar w:fldCharType="separate"/>
            </w:r>
            <w:r w:rsidR="001F3418">
              <w:rPr>
                <w:noProof/>
                <w:webHidden/>
              </w:rPr>
              <w:t>8</w:t>
            </w:r>
            <w:r>
              <w:rPr>
                <w:noProof/>
                <w:webHidden/>
              </w:rPr>
              <w:fldChar w:fldCharType="end"/>
            </w:r>
          </w:hyperlink>
        </w:p>
        <w:p w14:paraId="6DB9CDB9" w14:textId="321B6371" w:rsidR="00180674" w:rsidRDefault="00180674">
          <w:pPr>
            <w:pStyle w:val="TOC1"/>
            <w:tabs>
              <w:tab w:val="right" w:leader="dot" w:pos="9016"/>
            </w:tabs>
            <w:rPr>
              <w:rFonts w:cstheme="minorBidi"/>
              <w:noProof/>
              <w:kern w:val="2"/>
              <w:sz w:val="24"/>
              <w:szCs w:val="24"/>
              <w:lang w:val="en-ID" w:eastAsia="ja-JP"/>
              <w14:ligatures w14:val="standardContextual"/>
            </w:rPr>
          </w:pPr>
          <w:hyperlink w:anchor="_Toc176421292" w:history="1">
            <w:r w:rsidRPr="001C3070">
              <w:rPr>
                <w:rStyle w:val="Hyperlink"/>
                <w:noProof/>
              </w:rPr>
              <w:t>Format Data Kendaraan Bermotor Bermasalah</w:t>
            </w:r>
            <w:r>
              <w:rPr>
                <w:noProof/>
                <w:webHidden/>
              </w:rPr>
              <w:tab/>
            </w:r>
            <w:r>
              <w:rPr>
                <w:noProof/>
                <w:webHidden/>
              </w:rPr>
              <w:fldChar w:fldCharType="begin"/>
            </w:r>
            <w:r>
              <w:rPr>
                <w:noProof/>
                <w:webHidden/>
              </w:rPr>
              <w:instrText xml:space="preserve"> PAGEREF _Toc176421292 \h </w:instrText>
            </w:r>
            <w:r>
              <w:rPr>
                <w:noProof/>
                <w:webHidden/>
              </w:rPr>
            </w:r>
            <w:r>
              <w:rPr>
                <w:noProof/>
                <w:webHidden/>
              </w:rPr>
              <w:fldChar w:fldCharType="separate"/>
            </w:r>
            <w:r w:rsidR="001F3418">
              <w:rPr>
                <w:noProof/>
                <w:webHidden/>
              </w:rPr>
              <w:t>9</w:t>
            </w:r>
            <w:r>
              <w:rPr>
                <w:noProof/>
                <w:webHidden/>
              </w:rPr>
              <w:fldChar w:fldCharType="end"/>
            </w:r>
          </w:hyperlink>
        </w:p>
        <w:p w14:paraId="0C16200E" w14:textId="491B0F9C"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3" w:history="1">
            <w:r w:rsidRPr="001C3070">
              <w:rPr>
                <w:rStyle w:val="Hyperlink"/>
                <w:noProof/>
              </w:rPr>
              <w:t>Contoh Data</w:t>
            </w:r>
            <w:r>
              <w:rPr>
                <w:noProof/>
                <w:webHidden/>
              </w:rPr>
              <w:tab/>
            </w:r>
            <w:r>
              <w:rPr>
                <w:noProof/>
                <w:webHidden/>
              </w:rPr>
              <w:fldChar w:fldCharType="begin"/>
            </w:r>
            <w:r>
              <w:rPr>
                <w:noProof/>
                <w:webHidden/>
              </w:rPr>
              <w:instrText xml:space="preserve"> PAGEREF _Toc176421293 \h </w:instrText>
            </w:r>
            <w:r>
              <w:rPr>
                <w:noProof/>
                <w:webHidden/>
              </w:rPr>
            </w:r>
            <w:r>
              <w:rPr>
                <w:noProof/>
                <w:webHidden/>
              </w:rPr>
              <w:fldChar w:fldCharType="separate"/>
            </w:r>
            <w:r w:rsidR="001F3418">
              <w:rPr>
                <w:noProof/>
                <w:webHidden/>
              </w:rPr>
              <w:t>9</w:t>
            </w:r>
            <w:r>
              <w:rPr>
                <w:noProof/>
                <w:webHidden/>
              </w:rPr>
              <w:fldChar w:fldCharType="end"/>
            </w:r>
          </w:hyperlink>
        </w:p>
        <w:p w14:paraId="47D877A7" w14:textId="68EC8F9F"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4" w:history="1">
            <w:r w:rsidRPr="001C3070">
              <w:rPr>
                <w:rStyle w:val="Hyperlink"/>
                <w:noProof/>
              </w:rPr>
              <w:t>Provinsi</w:t>
            </w:r>
            <w:r>
              <w:rPr>
                <w:noProof/>
                <w:webHidden/>
              </w:rPr>
              <w:tab/>
            </w:r>
            <w:r>
              <w:rPr>
                <w:noProof/>
                <w:webHidden/>
              </w:rPr>
              <w:fldChar w:fldCharType="begin"/>
            </w:r>
            <w:r>
              <w:rPr>
                <w:noProof/>
                <w:webHidden/>
              </w:rPr>
              <w:instrText xml:space="preserve"> PAGEREF _Toc176421294 \h </w:instrText>
            </w:r>
            <w:r>
              <w:rPr>
                <w:noProof/>
                <w:webHidden/>
              </w:rPr>
            </w:r>
            <w:r>
              <w:rPr>
                <w:noProof/>
                <w:webHidden/>
              </w:rPr>
              <w:fldChar w:fldCharType="separate"/>
            </w:r>
            <w:r w:rsidR="001F3418">
              <w:rPr>
                <w:noProof/>
                <w:webHidden/>
              </w:rPr>
              <w:t>9</w:t>
            </w:r>
            <w:r>
              <w:rPr>
                <w:noProof/>
                <w:webHidden/>
              </w:rPr>
              <w:fldChar w:fldCharType="end"/>
            </w:r>
          </w:hyperlink>
        </w:p>
        <w:p w14:paraId="56730ED8" w14:textId="25F1D1E4"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5" w:history="1">
            <w:r w:rsidRPr="001C3070">
              <w:rPr>
                <w:rStyle w:val="Hyperlink"/>
                <w:noProof/>
              </w:rPr>
              <w:t>Bulan</w:t>
            </w:r>
            <w:r>
              <w:rPr>
                <w:noProof/>
                <w:webHidden/>
              </w:rPr>
              <w:tab/>
            </w:r>
            <w:r>
              <w:rPr>
                <w:noProof/>
                <w:webHidden/>
              </w:rPr>
              <w:fldChar w:fldCharType="begin"/>
            </w:r>
            <w:r>
              <w:rPr>
                <w:noProof/>
                <w:webHidden/>
              </w:rPr>
              <w:instrText xml:space="preserve"> PAGEREF _Toc176421295 \h </w:instrText>
            </w:r>
            <w:r>
              <w:rPr>
                <w:noProof/>
                <w:webHidden/>
              </w:rPr>
            </w:r>
            <w:r>
              <w:rPr>
                <w:noProof/>
                <w:webHidden/>
              </w:rPr>
              <w:fldChar w:fldCharType="separate"/>
            </w:r>
            <w:r w:rsidR="001F3418">
              <w:rPr>
                <w:noProof/>
                <w:webHidden/>
              </w:rPr>
              <w:t>9</w:t>
            </w:r>
            <w:r>
              <w:rPr>
                <w:noProof/>
                <w:webHidden/>
              </w:rPr>
              <w:fldChar w:fldCharType="end"/>
            </w:r>
          </w:hyperlink>
        </w:p>
        <w:p w14:paraId="170D51C2" w14:textId="3159FFB7"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6" w:history="1">
            <w:r w:rsidRPr="001C3070">
              <w:rPr>
                <w:rStyle w:val="Hyperlink"/>
                <w:noProof/>
              </w:rPr>
              <w:t>Tahun</w:t>
            </w:r>
            <w:r>
              <w:rPr>
                <w:noProof/>
                <w:webHidden/>
              </w:rPr>
              <w:tab/>
            </w:r>
            <w:r>
              <w:rPr>
                <w:noProof/>
                <w:webHidden/>
              </w:rPr>
              <w:fldChar w:fldCharType="begin"/>
            </w:r>
            <w:r>
              <w:rPr>
                <w:noProof/>
                <w:webHidden/>
              </w:rPr>
              <w:instrText xml:space="preserve"> PAGEREF _Toc176421296 \h </w:instrText>
            </w:r>
            <w:r>
              <w:rPr>
                <w:noProof/>
                <w:webHidden/>
              </w:rPr>
            </w:r>
            <w:r>
              <w:rPr>
                <w:noProof/>
                <w:webHidden/>
              </w:rPr>
              <w:fldChar w:fldCharType="separate"/>
            </w:r>
            <w:r w:rsidR="001F3418">
              <w:rPr>
                <w:noProof/>
                <w:webHidden/>
              </w:rPr>
              <w:t>9</w:t>
            </w:r>
            <w:r>
              <w:rPr>
                <w:noProof/>
                <w:webHidden/>
              </w:rPr>
              <w:fldChar w:fldCharType="end"/>
            </w:r>
          </w:hyperlink>
        </w:p>
        <w:p w14:paraId="7506386B" w14:textId="648C4626"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7" w:history="1">
            <w:r w:rsidRPr="001C3070">
              <w:rPr>
                <w:rStyle w:val="Hyperlink"/>
                <w:noProof/>
              </w:rPr>
              <w:t>Periode</w:t>
            </w:r>
            <w:r>
              <w:rPr>
                <w:noProof/>
                <w:webHidden/>
              </w:rPr>
              <w:tab/>
            </w:r>
            <w:r>
              <w:rPr>
                <w:noProof/>
                <w:webHidden/>
              </w:rPr>
              <w:fldChar w:fldCharType="begin"/>
            </w:r>
            <w:r>
              <w:rPr>
                <w:noProof/>
                <w:webHidden/>
              </w:rPr>
              <w:instrText xml:space="preserve"> PAGEREF _Toc176421297 \h </w:instrText>
            </w:r>
            <w:r>
              <w:rPr>
                <w:noProof/>
                <w:webHidden/>
              </w:rPr>
            </w:r>
            <w:r>
              <w:rPr>
                <w:noProof/>
                <w:webHidden/>
              </w:rPr>
              <w:fldChar w:fldCharType="separate"/>
            </w:r>
            <w:r w:rsidR="001F3418">
              <w:rPr>
                <w:noProof/>
                <w:webHidden/>
              </w:rPr>
              <w:t>9</w:t>
            </w:r>
            <w:r>
              <w:rPr>
                <w:noProof/>
                <w:webHidden/>
              </w:rPr>
              <w:fldChar w:fldCharType="end"/>
            </w:r>
          </w:hyperlink>
        </w:p>
        <w:p w14:paraId="0AAF62E0" w14:textId="71711147"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8" w:history="1">
            <w:r w:rsidRPr="001C3070">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6421298 \h </w:instrText>
            </w:r>
            <w:r>
              <w:rPr>
                <w:noProof/>
                <w:webHidden/>
              </w:rPr>
            </w:r>
            <w:r>
              <w:rPr>
                <w:noProof/>
                <w:webHidden/>
              </w:rPr>
              <w:fldChar w:fldCharType="separate"/>
            </w:r>
            <w:r w:rsidR="001F3418">
              <w:rPr>
                <w:noProof/>
                <w:webHidden/>
              </w:rPr>
              <w:t>9</w:t>
            </w:r>
            <w:r>
              <w:rPr>
                <w:noProof/>
                <w:webHidden/>
              </w:rPr>
              <w:fldChar w:fldCharType="end"/>
            </w:r>
          </w:hyperlink>
        </w:p>
        <w:p w14:paraId="0570E48D" w14:textId="2D6BAE1D"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299" w:history="1">
            <w:r w:rsidRPr="001C3070">
              <w:rPr>
                <w:rStyle w:val="Hyperlink"/>
                <w:noProof/>
              </w:rPr>
              <w:t>Plat Lama Sebelum Pemekaran</w:t>
            </w:r>
            <w:r>
              <w:rPr>
                <w:noProof/>
                <w:webHidden/>
              </w:rPr>
              <w:tab/>
            </w:r>
            <w:r>
              <w:rPr>
                <w:noProof/>
                <w:webHidden/>
              </w:rPr>
              <w:fldChar w:fldCharType="begin"/>
            </w:r>
            <w:r>
              <w:rPr>
                <w:noProof/>
                <w:webHidden/>
              </w:rPr>
              <w:instrText xml:space="preserve"> PAGEREF _Toc176421299 \h </w:instrText>
            </w:r>
            <w:r>
              <w:rPr>
                <w:noProof/>
                <w:webHidden/>
              </w:rPr>
            </w:r>
            <w:r>
              <w:rPr>
                <w:noProof/>
                <w:webHidden/>
              </w:rPr>
              <w:fldChar w:fldCharType="separate"/>
            </w:r>
            <w:r w:rsidR="001F3418">
              <w:rPr>
                <w:noProof/>
                <w:webHidden/>
              </w:rPr>
              <w:t>9</w:t>
            </w:r>
            <w:r>
              <w:rPr>
                <w:noProof/>
                <w:webHidden/>
              </w:rPr>
              <w:fldChar w:fldCharType="end"/>
            </w:r>
          </w:hyperlink>
        </w:p>
        <w:p w14:paraId="56FC990A" w14:textId="74475067"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0" w:history="1">
            <w:r w:rsidRPr="001C3070">
              <w:rPr>
                <w:rStyle w:val="Hyperlink"/>
                <w:noProof/>
              </w:rPr>
              <w:t>Plat Khusus Daerah</w:t>
            </w:r>
            <w:r>
              <w:rPr>
                <w:noProof/>
                <w:webHidden/>
              </w:rPr>
              <w:tab/>
            </w:r>
            <w:r>
              <w:rPr>
                <w:noProof/>
                <w:webHidden/>
              </w:rPr>
              <w:fldChar w:fldCharType="begin"/>
            </w:r>
            <w:r>
              <w:rPr>
                <w:noProof/>
                <w:webHidden/>
              </w:rPr>
              <w:instrText xml:space="preserve"> PAGEREF _Toc176421300 \h </w:instrText>
            </w:r>
            <w:r>
              <w:rPr>
                <w:noProof/>
                <w:webHidden/>
              </w:rPr>
            </w:r>
            <w:r>
              <w:rPr>
                <w:noProof/>
                <w:webHidden/>
              </w:rPr>
              <w:fldChar w:fldCharType="separate"/>
            </w:r>
            <w:r w:rsidR="001F3418">
              <w:rPr>
                <w:noProof/>
                <w:webHidden/>
              </w:rPr>
              <w:t>10</w:t>
            </w:r>
            <w:r>
              <w:rPr>
                <w:noProof/>
                <w:webHidden/>
              </w:rPr>
              <w:fldChar w:fldCharType="end"/>
            </w:r>
          </w:hyperlink>
        </w:p>
        <w:p w14:paraId="3387E7BB" w14:textId="4F5FA42A"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1" w:history="1">
            <w:r w:rsidRPr="001C3070">
              <w:rPr>
                <w:rStyle w:val="Hyperlink"/>
                <w:noProof/>
              </w:rPr>
              <w:t>Tipe Kosong</w:t>
            </w:r>
            <w:r>
              <w:rPr>
                <w:noProof/>
                <w:webHidden/>
              </w:rPr>
              <w:tab/>
            </w:r>
            <w:r>
              <w:rPr>
                <w:noProof/>
                <w:webHidden/>
              </w:rPr>
              <w:fldChar w:fldCharType="begin"/>
            </w:r>
            <w:r>
              <w:rPr>
                <w:noProof/>
                <w:webHidden/>
              </w:rPr>
              <w:instrText xml:space="preserve"> PAGEREF _Toc176421301 \h </w:instrText>
            </w:r>
            <w:r>
              <w:rPr>
                <w:noProof/>
                <w:webHidden/>
              </w:rPr>
            </w:r>
            <w:r>
              <w:rPr>
                <w:noProof/>
                <w:webHidden/>
              </w:rPr>
              <w:fldChar w:fldCharType="separate"/>
            </w:r>
            <w:r w:rsidR="001F3418">
              <w:rPr>
                <w:noProof/>
                <w:webHidden/>
              </w:rPr>
              <w:t>10</w:t>
            </w:r>
            <w:r>
              <w:rPr>
                <w:noProof/>
                <w:webHidden/>
              </w:rPr>
              <w:fldChar w:fldCharType="end"/>
            </w:r>
          </w:hyperlink>
        </w:p>
        <w:p w14:paraId="7FD1B544" w14:textId="153E2845"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2" w:history="1">
            <w:r w:rsidRPr="001C3070">
              <w:rPr>
                <w:rStyle w:val="Hyperlink"/>
                <w:noProof/>
              </w:rPr>
              <w:t>Tipe Ada Tapi Golongan Kendaraan Kosong</w:t>
            </w:r>
            <w:r>
              <w:rPr>
                <w:noProof/>
                <w:webHidden/>
              </w:rPr>
              <w:tab/>
            </w:r>
            <w:r>
              <w:rPr>
                <w:noProof/>
                <w:webHidden/>
              </w:rPr>
              <w:fldChar w:fldCharType="begin"/>
            </w:r>
            <w:r>
              <w:rPr>
                <w:noProof/>
                <w:webHidden/>
              </w:rPr>
              <w:instrText xml:space="preserve"> PAGEREF _Toc176421302 \h </w:instrText>
            </w:r>
            <w:r>
              <w:rPr>
                <w:noProof/>
                <w:webHidden/>
              </w:rPr>
            </w:r>
            <w:r>
              <w:rPr>
                <w:noProof/>
                <w:webHidden/>
              </w:rPr>
              <w:fldChar w:fldCharType="separate"/>
            </w:r>
            <w:r w:rsidR="001F3418">
              <w:rPr>
                <w:noProof/>
                <w:webHidden/>
              </w:rPr>
              <w:t>10</w:t>
            </w:r>
            <w:r>
              <w:rPr>
                <w:noProof/>
                <w:webHidden/>
              </w:rPr>
              <w:fldChar w:fldCharType="end"/>
            </w:r>
          </w:hyperlink>
        </w:p>
        <w:p w14:paraId="2B23E4B8" w14:textId="4A2BCF52"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3" w:history="1">
            <w:r w:rsidRPr="001C3070">
              <w:rPr>
                <w:rStyle w:val="Hyperlink"/>
                <w:noProof/>
              </w:rPr>
              <w:t>Nomor Plat Ganda</w:t>
            </w:r>
            <w:r>
              <w:rPr>
                <w:noProof/>
                <w:webHidden/>
              </w:rPr>
              <w:tab/>
            </w:r>
            <w:r>
              <w:rPr>
                <w:noProof/>
                <w:webHidden/>
              </w:rPr>
              <w:fldChar w:fldCharType="begin"/>
            </w:r>
            <w:r>
              <w:rPr>
                <w:noProof/>
                <w:webHidden/>
              </w:rPr>
              <w:instrText xml:space="preserve"> PAGEREF _Toc176421303 \h </w:instrText>
            </w:r>
            <w:r>
              <w:rPr>
                <w:noProof/>
                <w:webHidden/>
              </w:rPr>
            </w:r>
            <w:r>
              <w:rPr>
                <w:noProof/>
                <w:webHidden/>
              </w:rPr>
              <w:fldChar w:fldCharType="separate"/>
            </w:r>
            <w:r w:rsidR="001F3418">
              <w:rPr>
                <w:noProof/>
                <w:webHidden/>
              </w:rPr>
              <w:t>10</w:t>
            </w:r>
            <w:r>
              <w:rPr>
                <w:noProof/>
                <w:webHidden/>
              </w:rPr>
              <w:fldChar w:fldCharType="end"/>
            </w:r>
          </w:hyperlink>
        </w:p>
        <w:p w14:paraId="1B0A39CB" w14:textId="31FC43D2"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4" w:history="1">
            <w:r w:rsidRPr="001C3070">
              <w:rPr>
                <w:rStyle w:val="Hyperlink"/>
                <w:noProof/>
              </w:rPr>
              <w:t>Nomor Chasis Ganda</w:t>
            </w:r>
            <w:r>
              <w:rPr>
                <w:noProof/>
                <w:webHidden/>
              </w:rPr>
              <w:tab/>
            </w:r>
            <w:r>
              <w:rPr>
                <w:noProof/>
                <w:webHidden/>
              </w:rPr>
              <w:fldChar w:fldCharType="begin"/>
            </w:r>
            <w:r>
              <w:rPr>
                <w:noProof/>
                <w:webHidden/>
              </w:rPr>
              <w:instrText xml:space="preserve"> PAGEREF _Toc176421304 \h </w:instrText>
            </w:r>
            <w:r>
              <w:rPr>
                <w:noProof/>
                <w:webHidden/>
              </w:rPr>
            </w:r>
            <w:r>
              <w:rPr>
                <w:noProof/>
                <w:webHidden/>
              </w:rPr>
              <w:fldChar w:fldCharType="separate"/>
            </w:r>
            <w:r w:rsidR="001F3418">
              <w:rPr>
                <w:noProof/>
                <w:webHidden/>
              </w:rPr>
              <w:t>10</w:t>
            </w:r>
            <w:r>
              <w:rPr>
                <w:noProof/>
                <w:webHidden/>
              </w:rPr>
              <w:fldChar w:fldCharType="end"/>
            </w:r>
          </w:hyperlink>
        </w:p>
        <w:p w14:paraId="7257D724" w14:textId="03F115EE"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5" w:history="1">
            <w:r w:rsidRPr="001C3070">
              <w:rPr>
                <w:rStyle w:val="Hyperlink"/>
                <w:noProof/>
              </w:rPr>
              <w:t>Nomor Mesin Ganda</w:t>
            </w:r>
            <w:r>
              <w:rPr>
                <w:noProof/>
                <w:webHidden/>
              </w:rPr>
              <w:tab/>
            </w:r>
            <w:r>
              <w:rPr>
                <w:noProof/>
                <w:webHidden/>
              </w:rPr>
              <w:fldChar w:fldCharType="begin"/>
            </w:r>
            <w:r>
              <w:rPr>
                <w:noProof/>
                <w:webHidden/>
              </w:rPr>
              <w:instrText xml:space="preserve"> PAGEREF _Toc176421305 \h </w:instrText>
            </w:r>
            <w:r>
              <w:rPr>
                <w:noProof/>
                <w:webHidden/>
              </w:rPr>
            </w:r>
            <w:r>
              <w:rPr>
                <w:noProof/>
                <w:webHidden/>
              </w:rPr>
              <w:fldChar w:fldCharType="separate"/>
            </w:r>
            <w:r w:rsidR="001F3418">
              <w:rPr>
                <w:noProof/>
                <w:webHidden/>
              </w:rPr>
              <w:t>10</w:t>
            </w:r>
            <w:r>
              <w:rPr>
                <w:noProof/>
                <w:webHidden/>
              </w:rPr>
              <w:fldChar w:fldCharType="end"/>
            </w:r>
          </w:hyperlink>
        </w:p>
        <w:p w14:paraId="2EE57B56" w14:textId="66F9AA46" w:rsidR="00180674" w:rsidRDefault="00180674">
          <w:pPr>
            <w:pStyle w:val="TOC1"/>
            <w:tabs>
              <w:tab w:val="right" w:leader="dot" w:pos="9016"/>
            </w:tabs>
            <w:rPr>
              <w:rFonts w:cstheme="minorBidi"/>
              <w:noProof/>
              <w:kern w:val="2"/>
              <w:sz w:val="24"/>
              <w:szCs w:val="24"/>
              <w:lang w:val="en-ID" w:eastAsia="ja-JP"/>
              <w14:ligatures w14:val="standardContextual"/>
            </w:rPr>
          </w:pPr>
          <w:hyperlink w:anchor="_Toc176421306" w:history="1">
            <w:r w:rsidRPr="001C3070">
              <w:rPr>
                <w:rStyle w:val="Hyperlink"/>
                <w:noProof/>
              </w:rPr>
              <w:t>Format Data Kepatuhan Kendaraan Bermotor</w:t>
            </w:r>
            <w:r>
              <w:rPr>
                <w:noProof/>
                <w:webHidden/>
              </w:rPr>
              <w:tab/>
            </w:r>
            <w:r>
              <w:rPr>
                <w:noProof/>
                <w:webHidden/>
              </w:rPr>
              <w:fldChar w:fldCharType="begin"/>
            </w:r>
            <w:r>
              <w:rPr>
                <w:noProof/>
                <w:webHidden/>
              </w:rPr>
              <w:instrText xml:space="preserve"> PAGEREF _Toc176421306 \h </w:instrText>
            </w:r>
            <w:r>
              <w:rPr>
                <w:noProof/>
                <w:webHidden/>
              </w:rPr>
            </w:r>
            <w:r>
              <w:rPr>
                <w:noProof/>
                <w:webHidden/>
              </w:rPr>
              <w:fldChar w:fldCharType="separate"/>
            </w:r>
            <w:r w:rsidR="001F3418">
              <w:rPr>
                <w:noProof/>
                <w:webHidden/>
              </w:rPr>
              <w:t>11</w:t>
            </w:r>
            <w:r>
              <w:rPr>
                <w:noProof/>
                <w:webHidden/>
              </w:rPr>
              <w:fldChar w:fldCharType="end"/>
            </w:r>
          </w:hyperlink>
        </w:p>
        <w:p w14:paraId="34B96471" w14:textId="70654B4C"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7" w:history="1">
            <w:r w:rsidRPr="001C3070">
              <w:rPr>
                <w:rStyle w:val="Hyperlink"/>
                <w:noProof/>
              </w:rPr>
              <w:t>Contoh Data</w:t>
            </w:r>
            <w:r>
              <w:rPr>
                <w:noProof/>
                <w:webHidden/>
              </w:rPr>
              <w:tab/>
            </w:r>
            <w:r>
              <w:rPr>
                <w:noProof/>
                <w:webHidden/>
              </w:rPr>
              <w:fldChar w:fldCharType="begin"/>
            </w:r>
            <w:r>
              <w:rPr>
                <w:noProof/>
                <w:webHidden/>
              </w:rPr>
              <w:instrText xml:space="preserve"> PAGEREF _Toc176421307 \h </w:instrText>
            </w:r>
            <w:r>
              <w:rPr>
                <w:noProof/>
                <w:webHidden/>
              </w:rPr>
            </w:r>
            <w:r>
              <w:rPr>
                <w:noProof/>
                <w:webHidden/>
              </w:rPr>
              <w:fldChar w:fldCharType="separate"/>
            </w:r>
            <w:r w:rsidR="001F3418">
              <w:rPr>
                <w:noProof/>
                <w:webHidden/>
              </w:rPr>
              <w:t>11</w:t>
            </w:r>
            <w:r>
              <w:rPr>
                <w:noProof/>
                <w:webHidden/>
              </w:rPr>
              <w:fldChar w:fldCharType="end"/>
            </w:r>
          </w:hyperlink>
        </w:p>
        <w:p w14:paraId="474F007E" w14:textId="0F2AD11B"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8" w:history="1">
            <w:r w:rsidRPr="001C3070">
              <w:rPr>
                <w:rStyle w:val="Hyperlink"/>
                <w:noProof/>
              </w:rPr>
              <w:t>Masa Pajak Belum Jatuh Tempo</w:t>
            </w:r>
            <w:r>
              <w:rPr>
                <w:noProof/>
                <w:webHidden/>
              </w:rPr>
              <w:tab/>
            </w:r>
            <w:r>
              <w:rPr>
                <w:noProof/>
                <w:webHidden/>
              </w:rPr>
              <w:fldChar w:fldCharType="begin"/>
            </w:r>
            <w:r>
              <w:rPr>
                <w:noProof/>
                <w:webHidden/>
              </w:rPr>
              <w:instrText xml:space="preserve"> PAGEREF _Toc176421308 \h </w:instrText>
            </w:r>
            <w:r>
              <w:rPr>
                <w:noProof/>
                <w:webHidden/>
              </w:rPr>
            </w:r>
            <w:r>
              <w:rPr>
                <w:noProof/>
                <w:webHidden/>
              </w:rPr>
              <w:fldChar w:fldCharType="separate"/>
            </w:r>
            <w:r w:rsidR="001F3418">
              <w:rPr>
                <w:noProof/>
                <w:webHidden/>
              </w:rPr>
              <w:t>11</w:t>
            </w:r>
            <w:r>
              <w:rPr>
                <w:noProof/>
                <w:webHidden/>
              </w:rPr>
              <w:fldChar w:fldCharType="end"/>
            </w:r>
          </w:hyperlink>
        </w:p>
        <w:p w14:paraId="3CD2B984" w14:textId="60893D28"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09" w:history="1">
            <w:r w:rsidRPr="001C3070">
              <w:rPr>
                <w:rStyle w:val="Hyperlink"/>
                <w:noProof/>
              </w:rPr>
              <w:t>Masa Pajak Sudah Jatuh Tempo</w:t>
            </w:r>
            <w:r>
              <w:rPr>
                <w:noProof/>
                <w:webHidden/>
              </w:rPr>
              <w:tab/>
            </w:r>
            <w:r>
              <w:rPr>
                <w:noProof/>
                <w:webHidden/>
              </w:rPr>
              <w:fldChar w:fldCharType="begin"/>
            </w:r>
            <w:r>
              <w:rPr>
                <w:noProof/>
                <w:webHidden/>
              </w:rPr>
              <w:instrText xml:space="preserve"> PAGEREF _Toc176421309 \h </w:instrText>
            </w:r>
            <w:r>
              <w:rPr>
                <w:noProof/>
                <w:webHidden/>
              </w:rPr>
            </w:r>
            <w:r>
              <w:rPr>
                <w:noProof/>
                <w:webHidden/>
              </w:rPr>
              <w:fldChar w:fldCharType="separate"/>
            </w:r>
            <w:r w:rsidR="001F3418">
              <w:rPr>
                <w:noProof/>
                <w:webHidden/>
              </w:rPr>
              <w:t>11</w:t>
            </w:r>
            <w:r>
              <w:rPr>
                <w:noProof/>
                <w:webHidden/>
              </w:rPr>
              <w:fldChar w:fldCharType="end"/>
            </w:r>
          </w:hyperlink>
        </w:p>
        <w:p w14:paraId="7B23CB53" w14:textId="5E90E263"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10" w:history="1">
            <w:r w:rsidRPr="001C3070">
              <w:rPr>
                <w:rStyle w:val="Hyperlink"/>
                <w:noProof/>
              </w:rPr>
              <w:t>Roda 2 Sudah Bayar</w:t>
            </w:r>
            <w:r>
              <w:rPr>
                <w:noProof/>
                <w:webHidden/>
              </w:rPr>
              <w:tab/>
            </w:r>
            <w:r>
              <w:rPr>
                <w:noProof/>
                <w:webHidden/>
              </w:rPr>
              <w:fldChar w:fldCharType="begin"/>
            </w:r>
            <w:r>
              <w:rPr>
                <w:noProof/>
                <w:webHidden/>
              </w:rPr>
              <w:instrText xml:space="preserve"> PAGEREF _Toc176421310 \h </w:instrText>
            </w:r>
            <w:r>
              <w:rPr>
                <w:noProof/>
                <w:webHidden/>
              </w:rPr>
            </w:r>
            <w:r>
              <w:rPr>
                <w:noProof/>
                <w:webHidden/>
              </w:rPr>
              <w:fldChar w:fldCharType="separate"/>
            </w:r>
            <w:r w:rsidR="001F3418">
              <w:rPr>
                <w:noProof/>
                <w:webHidden/>
              </w:rPr>
              <w:t>11</w:t>
            </w:r>
            <w:r>
              <w:rPr>
                <w:noProof/>
                <w:webHidden/>
              </w:rPr>
              <w:fldChar w:fldCharType="end"/>
            </w:r>
          </w:hyperlink>
        </w:p>
        <w:p w14:paraId="273C2F35" w14:textId="68BDC83E"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11" w:history="1">
            <w:r w:rsidRPr="001C3070">
              <w:rPr>
                <w:rStyle w:val="Hyperlink"/>
                <w:noProof/>
              </w:rPr>
              <w:t>Roda 4 Sudah Bayar</w:t>
            </w:r>
            <w:r>
              <w:rPr>
                <w:noProof/>
                <w:webHidden/>
              </w:rPr>
              <w:tab/>
            </w:r>
            <w:r>
              <w:rPr>
                <w:noProof/>
                <w:webHidden/>
              </w:rPr>
              <w:fldChar w:fldCharType="begin"/>
            </w:r>
            <w:r>
              <w:rPr>
                <w:noProof/>
                <w:webHidden/>
              </w:rPr>
              <w:instrText xml:space="preserve"> PAGEREF _Toc176421311 \h </w:instrText>
            </w:r>
            <w:r>
              <w:rPr>
                <w:noProof/>
                <w:webHidden/>
              </w:rPr>
            </w:r>
            <w:r>
              <w:rPr>
                <w:noProof/>
                <w:webHidden/>
              </w:rPr>
              <w:fldChar w:fldCharType="separate"/>
            </w:r>
            <w:r w:rsidR="001F3418">
              <w:rPr>
                <w:noProof/>
                <w:webHidden/>
              </w:rPr>
              <w:t>11</w:t>
            </w:r>
            <w:r>
              <w:rPr>
                <w:noProof/>
                <w:webHidden/>
              </w:rPr>
              <w:fldChar w:fldCharType="end"/>
            </w:r>
          </w:hyperlink>
        </w:p>
        <w:p w14:paraId="4AEBC810" w14:textId="4F66C397"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12" w:history="1">
            <w:r w:rsidRPr="001C3070">
              <w:rPr>
                <w:rStyle w:val="Hyperlink"/>
                <w:noProof/>
              </w:rPr>
              <w:t>Status Kendaraan Bermotor</w:t>
            </w:r>
            <w:r>
              <w:rPr>
                <w:noProof/>
                <w:webHidden/>
              </w:rPr>
              <w:tab/>
            </w:r>
            <w:r>
              <w:rPr>
                <w:noProof/>
                <w:webHidden/>
              </w:rPr>
              <w:fldChar w:fldCharType="begin"/>
            </w:r>
            <w:r>
              <w:rPr>
                <w:noProof/>
                <w:webHidden/>
              </w:rPr>
              <w:instrText xml:space="preserve"> PAGEREF _Toc176421312 \h </w:instrText>
            </w:r>
            <w:r>
              <w:rPr>
                <w:noProof/>
                <w:webHidden/>
              </w:rPr>
            </w:r>
            <w:r>
              <w:rPr>
                <w:noProof/>
                <w:webHidden/>
              </w:rPr>
              <w:fldChar w:fldCharType="separate"/>
            </w:r>
            <w:r w:rsidR="001F3418">
              <w:rPr>
                <w:noProof/>
                <w:webHidden/>
              </w:rPr>
              <w:t>11</w:t>
            </w:r>
            <w:r>
              <w:rPr>
                <w:noProof/>
                <w:webHidden/>
              </w:rPr>
              <w:fldChar w:fldCharType="end"/>
            </w:r>
          </w:hyperlink>
        </w:p>
        <w:p w14:paraId="5266F669" w14:textId="70B289F8" w:rsidR="00180674" w:rsidRDefault="00180674">
          <w:pPr>
            <w:pStyle w:val="TOC2"/>
            <w:tabs>
              <w:tab w:val="right" w:leader="dot" w:pos="9016"/>
            </w:tabs>
            <w:rPr>
              <w:rFonts w:cstheme="minorBidi"/>
              <w:noProof/>
              <w:kern w:val="2"/>
              <w:sz w:val="24"/>
              <w:szCs w:val="24"/>
              <w:lang w:val="en-ID" w:eastAsia="ja-JP"/>
              <w14:ligatures w14:val="standardContextual"/>
            </w:rPr>
          </w:pPr>
          <w:hyperlink w:anchor="_Toc176421313" w:history="1">
            <w:r w:rsidRPr="001C3070">
              <w:rPr>
                <w:rStyle w:val="Hyperlink"/>
                <w:noProof/>
              </w:rPr>
              <w:t>Sisa Jatuh Tempo Tahun 2021</w:t>
            </w:r>
            <w:r>
              <w:rPr>
                <w:noProof/>
                <w:webHidden/>
              </w:rPr>
              <w:tab/>
            </w:r>
            <w:r>
              <w:rPr>
                <w:noProof/>
                <w:webHidden/>
              </w:rPr>
              <w:fldChar w:fldCharType="begin"/>
            </w:r>
            <w:r>
              <w:rPr>
                <w:noProof/>
                <w:webHidden/>
              </w:rPr>
              <w:instrText xml:space="preserve"> PAGEREF _Toc176421313 \h </w:instrText>
            </w:r>
            <w:r>
              <w:rPr>
                <w:noProof/>
                <w:webHidden/>
              </w:rPr>
            </w:r>
            <w:r>
              <w:rPr>
                <w:noProof/>
                <w:webHidden/>
              </w:rPr>
              <w:fldChar w:fldCharType="separate"/>
            </w:r>
            <w:r w:rsidR="001F3418">
              <w:rPr>
                <w:noProof/>
                <w:webHidden/>
              </w:rPr>
              <w:t>11</w:t>
            </w:r>
            <w:r>
              <w:rPr>
                <w:noProof/>
                <w:webHidden/>
              </w:rPr>
              <w:fldChar w:fldCharType="end"/>
            </w:r>
          </w:hyperlink>
        </w:p>
        <w:p w14:paraId="6AE754D6" w14:textId="530809DD" w:rsidR="0045688C" w:rsidRDefault="0045688C">
          <w:r>
            <w:rPr>
              <w:b/>
              <w:bCs/>
            </w:rPr>
            <w:fldChar w:fldCharType="end"/>
          </w:r>
        </w:p>
      </w:sdtContent>
    </w:sdt>
    <w:p w14:paraId="2112C5EC" w14:textId="77777777" w:rsidR="0045688C" w:rsidRDefault="0045688C" w:rsidP="00D57D9E">
      <w:pPr>
        <w:pStyle w:val="Heading1"/>
      </w:pPr>
    </w:p>
    <w:p w14:paraId="7188A660" w14:textId="77777777" w:rsidR="0045688C" w:rsidRDefault="0045688C" w:rsidP="00D57D9E">
      <w:pPr>
        <w:pStyle w:val="Heading1"/>
      </w:pPr>
    </w:p>
    <w:p w14:paraId="620F2628" w14:textId="77777777" w:rsidR="0045688C" w:rsidRDefault="0045688C" w:rsidP="00D57D9E">
      <w:pPr>
        <w:pStyle w:val="Heading1"/>
      </w:pPr>
    </w:p>
    <w:p w14:paraId="2DFE4C59" w14:textId="77777777" w:rsidR="0045688C" w:rsidRDefault="0045688C" w:rsidP="00D57D9E">
      <w:pPr>
        <w:pStyle w:val="Heading1"/>
      </w:pPr>
    </w:p>
    <w:p w14:paraId="619152CA" w14:textId="77777777" w:rsidR="0045688C" w:rsidRDefault="0045688C" w:rsidP="0045688C"/>
    <w:p w14:paraId="75BD41B1" w14:textId="77777777" w:rsidR="0045688C" w:rsidRDefault="0045688C" w:rsidP="0045688C"/>
    <w:p w14:paraId="7AD153C9" w14:textId="77777777" w:rsidR="00A90E80" w:rsidRDefault="00A90E80" w:rsidP="0045688C"/>
    <w:p w14:paraId="438826A6" w14:textId="77777777" w:rsidR="00A90E80" w:rsidRDefault="00A90E80" w:rsidP="0045688C"/>
    <w:p w14:paraId="258D94CA" w14:textId="77777777" w:rsidR="00A90E80" w:rsidRDefault="00A90E80" w:rsidP="0045688C"/>
    <w:p w14:paraId="22926D7B" w14:textId="77777777" w:rsidR="00A90E80" w:rsidRDefault="00A90E80" w:rsidP="0045688C"/>
    <w:p w14:paraId="52A0EBED" w14:textId="77777777" w:rsidR="00A90E80" w:rsidRDefault="00A90E80" w:rsidP="0045688C"/>
    <w:p w14:paraId="658C92F1" w14:textId="77777777" w:rsidR="00A90E80" w:rsidRDefault="00A90E80" w:rsidP="0045688C"/>
    <w:p w14:paraId="0816B251" w14:textId="77777777" w:rsidR="00A90E80" w:rsidRDefault="00A90E80" w:rsidP="0045688C"/>
    <w:p w14:paraId="60817D46" w14:textId="77777777" w:rsidR="00A90E80" w:rsidRDefault="00A90E80" w:rsidP="0045688C"/>
    <w:p w14:paraId="575E9364" w14:textId="77777777" w:rsidR="00A90E80" w:rsidRPr="0045688C" w:rsidRDefault="00A90E80" w:rsidP="0045688C"/>
    <w:p w14:paraId="5019F03F" w14:textId="63DCF05F" w:rsidR="00D01B25" w:rsidRPr="008157FD" w:rsidRDefault="00D57D9E" w:rsidP="00D57D9E">
      <w:pPr>
        <w:pStyle w:val="Heading1"/>
      </w:pPr>
      <w:bookmarkStart w:id="0" w:name="_Toc176421269"/>
      <w:r w:rsidRPr="008157FD">
        <w:lastRenderedPageBreak/>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Default="00D57D9E" w:rsidP="00D57D9E">
      <w:pPr>
        <w:jc w:val="both"/>
      </w:pPr>
    </w:p>
    <w:p w14:paraId="15D68770" w14:textId="77777777" w:rsidR="00A4433B" w:rsidRDefault="00A4433B" w:rsidP="00D57D9E">
      <w:pPr>
        <w:jc w:val="both"/>
      </w:pPr>
    </w:p>
    <w:p w14:paraId="792565D9" w14:textId="77777777" w:rsidR="00A4433B" w:rsidRPr="00D57D9E" w:rsidRDefault="00A4433B" w:rsidP="00D57D9E">
      <w:pPr>
        <w:jc w:val="both"/>
      </w:pPr>
    </w:p>
    <w:p w14:paraId="5DCD8C17" w14:textId="627E6C67" w:rsidR="00D01B25" w:rsidRPr="008157FD" w:rsidRDefault="000011BB" w:rsidP="000011BB">
      <w:pPr>
        <w:pStyle w:val="Heading1"/>
      </w:pPr>
      <w:bookmarkStart w:id="1" w:name="_Toc176421270"/>
      <w:r>
        <w:lastRenderedPageBreak/>
        <w:t>Format Data Pajak Kendaraan Bermotor</w:t>
      </w:r>
      <w:bookmarkEnd w:id="1"/>
    </w:p>
    <w:p w14:paraId="6941883C" w14:textId="77777777" w:rsidR="00D57D9E" w:rsidRPr="008157FD" w:rsidRDefault="00D57D9E" w:rsidP="00065669">
      <w:pPr>
        <w:pStyle w:val="Heading2"/>
      </w:pPr>
      <w:bookmarkStart w:id="2" w:name="_Toc176421271"/>
      <w:r w:rsidRPr="008157FD">
        <w:t>Contoh Data</w:t>
      </w:r>
      <w:bookmarkEnd w:id="2"/>
    </w:p>
    <w:p w14:paraId="12144B41" w14:textId="59E193AD" w:rsidR="00D57D9E" w:rsidRPr="008157FD" w:rsidRDefault="00180674" w:rsidP="00180674">
      <w:pPr>
        <w:jc w:val="center"/>
      </w:pPr>
      <w:r w:rsidRPr="00180674">
        <w:drawing>
          <wp:inline distT="0" distB="0" distL="0" distR="0" wp14:anchorId="4910976F" wp14:editId="6FE497BB">
            <wp:extent cx="5731510" cy="213360"/>
            <wp:effectExtent l="0" t="0" r="2540" b="0"/>
            <wp:docPr id="10219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6585" name=""/>
                    <pic:cNvPicPr/>
                  </pic:nvPicPr>
                  <pic:blipFill>
                    <a:blip r:embed="rId7"/>
                    <a:stretch>
                      <a:fillRect/>
                    </a:stretch>
                  </pic:blipFill>
                  <pic:spPr>
                    <a:xfrm>
                      <a:off x="0" y="0"/>
                      <a:ext cx="5731510" cy="213360"/>
                    </a:xfrm>
                    <a:prstGeom prst="rect">
                      <a:avLst/>
                    </a:prstGeom>
                  </pic:spPr>
                </pic:pic>
              </a:graphicData>
            </a:graphic>
          </wp:inline>
        </w:drawing>
      </w:r>
    </w:p>
    <w:p w14:paraId="2F97ADD8" w14:textId="47936248" w:rsidR="00D57D9E" w:rsidRPr="008157FD" w:rsidRDefault="00D57D9E" w:rsidP="00C12D30">
      <w:pPr>
        <w:ind w:firstLine="720"/>
        <w:jc w:val="both"/>
      </w:pPr>
      <w:r w:rsidRPr="008157FD">
        <w:t xml:space="preserve">Gambar di atas menunjukkan contoh data yang sesuai dengan format yang ditentukan. </w:t>
      </w:r>
      <w:r w:rsidR="00A4433B">
        <w:t>Data yang diberikan t</w:t>
      </w:r>
      <w:r w:rsidRPr="008157FD">
        <w: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A4433B" w:rsidRPr="008157FD" w14:paraId="746BA10D" w14:textId="77777777">
        <w:tc>
          <w:tcPr>
            <w:tcW w:w="4508" w:type="dxa"/>
          </w:tcPr>
          <w:p w14:paraId="0EE888BF" w14:textId="5EA52011" w:rsidR="00A4433B" w:rsidRPr="00A4433B" w:rsidRDefault="00A4433B" w:rsidP="00A4433B">
            <w:pPr>
              <w:tabs>
                <w:tab w:val="left" w:pos="1384"/>
              </w:tabs>
            </w:pPr>
            <w:r w:rsidRPr="00A4433B">
              <w:t>Daerah</w:t>
            </w:r>
            <w:r w:rsidRPr="00A4433B">
              <w:tab/>
            </w:r>
          </w:p>
        </w:tc>
        <w:tc>
          <w:tcPr>
            <w:tcW w:w="4508" w:type="dxa"/>
          </w:tcPr>
          <w:p w14:paraId="09D2BB64" w14:textId="6FD61D55" w:rsidR="00A4433B" w:rsidRPr="00A4433B" w:rsidRDefault="00A4433B" w:rsidP="00A4433B">
            <w:r w:rsidRPr="00A4433B">
              <w:t>124</w:t>
            </w:r>
          </w:p>
        </w:tc>
      </w:tr>
      <w:tr w:rsidR="00A4433B" w:rsidRPr="008157FD" w14:paraId="679D18E8" w14:textId="77777777">
        <w:tc>
          <w:tcPr>
            <w:tcW w:w="4508" w:type="dxa"/>
          </w:tcPr>
          <w:p w14:paraId="1F13ABB5" w14:textId="513079DD" w:rsidR="00A4433B" w:rsidRPr="00A4433B" w:rsidRDefault="00A4433B" w:rsidP="00A4433B">
            <w:r w:rsidRPr="00A4433B">
              <w:t>Provinsi</w:t>
            </w:r>
          </w:p>
        </w:tc>
        <w:tc>
          <w:tcPr>
            <w:tcW w:w="4508" w:type="dxa"/>
          </w:tcPr>
          <w:p w14:paraId="50AF13F2" w14:textId="018D56DB" w:rsidR="00A4433B" w:rsidRPr="00A4433B" w:rsidRDefault="00A4433B" w:rsidP="00A4433B">
            <w:r w:rsidRPr="00A4433B">
              <w:t>06</w:t>
            </w:r>
          </w:p>
        </w:tc>
      </w:tr>
      <w:tr w:rsidR="006012F2" w:rsidRPr="008157FD" w14:paraId="5D5986D8" w14:textId="77777777">
        <w:tc>
          <w:tcPr>
            <w:tcW w:w="4508" w:type="dxa"/>
          </w:tcPr>
          <w:p w14:paraId="6590BCCF" w14:textId="44E7C991" w:rsidR="006012F2" w:rsidRPr="00A4433B" w:rsidRDefault="00A4433B">
            <w:pPr>
              <w:jc w:val="both"/>
            </w:pPr>
            <w:r w:rsidRPr="00A4433B">
              <w:t xml:space="preserve">Nama </w:t>
            </w:r>
            <w:r w:rsidR="006012F2" w:rsidRPr="00A4433B">
              <w:t>Provinsi</w:t>
            </w:r>
          </w:p>
        </w:tc>
        <w:tc>
          <w:tcPr>
            <w:tcW w:w="4508" w:type="dxa"/>
          </w:tcPr>
          <w:p w14:paraId="7CA83DD8" w14:textId="732B7D16" w:rsidR="006012F2" w:rsidRPr="00A4433B" w:rsidRDefault="006012F2">
            <w:pPr>
              <w:jc w:val="both"/>
            </w:pPr>
            <w:r w:rsidRPr="00A4433B">
              <w:t>Provinsi Aceh</w:t>
            </w:r>
          </w:p>
        </w:tc>
      </w:tr>
      <w:tr w:rsidR="00A4433B" w:rsidRPr="008157FD" w14:paraId="41B7A3CA" w14:textId="77777777">
        <w:tc>
          <w:tcPr>
            <w:tcW w:w="4508" w:type="dxa"/>
          </w:tcPr>
          <w:p w14:paraId="312AC70C" w14:textId="70E9B2F1" w:rsidR="00A4433B" w:rsidRPr="00A4433B" w:rsidRDefault="00A4433B">
            <w:pPr>
              <w:jc w:val="both"/>
            </w:pPr>
            <w:r w:rsidRPr="00A4433B">
              <w:t>Kabupaten</w:t>
            </w:r>
          </w:p>
        </w:tc>
        <w:tc>
          <w:tcPr>
            <w:tcW w:w="4508" w:type="dxa"/>
          </w:tcPr>
          <w:p w14:paraId="5122DE51" w14:textId="425F1540" w:rsidR="00A4433B" w:rsidRPr="00A4433B" w:rsidRDefault="00A4433B">
            <w:pPr>
              <w:jc w:val="both"/>
            </w:pPr>
            <w:r w:rsidRPr="00A4433B">
              <w:t>08</w:t>
            </w:r>
          </w:p>
        </w:tc>
      </w:tr>
      <w:tr w:rsidR="006012F2" w:rsidRPr="008157FD" w14:paraId="5967CFBA" w14:textId="77777777">
        <w:tc>
          <w:tcPr>
            <w:tcW w:w="4508" w:type="dxa"/>
          </w:tcPr>
          <w:p w14:paraId="4E970494" w14:textId="27569E36" w:rsidR="006012F2" w:rsidRPr="00A4433B" w:rsidRDefault="00A4433B">
            <w:pPr>
              <w:jc w:val="both"/>
            </w:pPr>
            <w:r w:rsidRPr="00A4433B">
              <w:t xml:space="preserve">Nama </w:t>
            </w:r>
            <w:r w:rsidR="006012F2" w:rsidRPr="00A4433B">
              <w:t>Kabupaten</w:t>
            </w:r>
          </w:p>
        </w:tc>
        <w:tc>
          <w:tcPr>
            <w:tcW w:w="4508" w:type="dxa"/>
          </w:tcPr>
          <w:p w14:paraId="12978220" w14:textId="7910971F" w:rsidR="006012F2" w:rsidRPr="00A4433B" w:rsidRDefault="006012F2">
            <w:pPr>
              <w:jc w:val="both"/>
            </w:pPr>
            <w:r w:rsidRPr="00A4433B">
              <w:t>Kabupaten Aceh Utara</w:t>
            </w:r>
          </w:p>
        </w:tc>
      </w:tr>
      <w:tr w:rsidR="00D57D9E" w:rsidRPr="008157FD" w14:paraId="743A65DB" w14:textId="77777777" w:rsidTr="006012F2">
        <w:trPr>
          <w:trHeight w:val="62"/>
        </w:trPr>
        <w:tc>
          <w:tcPr>
            <w:tcW w:w="4508" w:type="dxa"/>
          </w:tcPr>
          <w:p w14:paraId="728B1567" w14:textId="77777777" w:rsidR="00D57D9E" w:rsidRPr="00A4433B" w:rsidRDefault="00D57D9E">
            <w:pPr>
              <w:jc w:val="both"/>
            </w:pPr>
            <w:r w:rsidRPr="00A4433B">
              <w:t>Bulan</w:t>
            </w:r>
          </w:p>
        </w:tc>
        <w:tc>
          <w:tcPr>
            <w:tcW w:w="4508" w:type="dxa"/>
          </w:tcPr>
          <w:p w14:paraId="5CC1071A" w14:textId="77777777" w:rsidR="00D57D9E" w:rsidRPr="00A4433B" w:rsidRDefault="00D57D9E">
            <w:pPr>
              <w:jc w:val="both"/>
            </w:pPr>
            <w:r w:rsidRPr="00A4433B">
              <w:t>7</w:t>
            </w:r>
          </w:p>
        </w:tc>
      </w:tr>
      <w:tr w:rsidR="00D57D9E" w:rsidRPr="008157FD" w14:paraId="093DC177" w14:textId="77777777">
        <w:tc>
          <w:tcPr>
            <w:tcW w:w="4508" w:type="dxa"/>
          </w:tcPr>
          <w:p w14:paraId="7F627499" w14:textId="77777777" w:rsidR="00D57D9E" w:rsidRPr="00A4433B" w:rsidRDefault="00D57D9E">
            <w:pPr>
              <w:jc w:val="both"/>
            </w:pPr>
            <w:r w:rsidRPr="00A4433B">
              <w:t>Tahun</w:t>
            </w:r>
          </w:p>
        </w:tc>
        <w:tc>
          <w:tcPr>
            <w:tcW w:w="4508" w:type="dxa"/>
          </w:tcPr>
          <w:p w14:paraId="7F1FFD1A" w14:textId="77777777" w:rsidR="00D57D9E" w:rsidRPr="00A4433B" w:rsidRDefault="00D57D9E">
            <w:pPr>
              <w:jc w:val="both"/>
            </w:pPr>
            <w:r w:rsidRPr="00A4433B">
              <w:t>2023</w:t>
            </w:r>
          </w:p>
        </w:tc>
      </w:tr>
      <w:tr w:rsidR="00D57D9E" w:rsidRPr="008157FD" w14:paraId="28E11DDC" w14:textId="77777777">
        <w:tc>
          <w:tcPr>
            <w:tcW w:w="4508" w:type="dxa"/>
          </w:tcPr>
          <w:p w14:paraId="781538B5" w14:textId="090A5AEE" w:rsidR="00D57D9E" w:rsidRPr="00A4433B" w:rsidRDefault="00D57D9E">
            <w:pPr>
              <w:jc w:val="both"/>
            </w:pPr>
            <w:r w:rsidRPr="00A4433B">
              <w:t>Jenis</w:t>
            </w:r>
            <w:r w:rsidR="0047354D" w:rsidRPr="00A4433B">
              <w:t xml:space="preserve"> K</w:t>
            </w:r>
            <w:r w:rsidRPr="00A4433B">
              <w:t>endaraan</w:t>
            </w:r>
          </w:p>
        </w:tc>
        <w:tc>
          <w:tcPr>
            <w:tcW w:w="4508" w:type="dxa"/>
          </w:tcPr>
          <w:p w14:paraId="612D7B54" w14:textId="0A9D44C2" w:rsidR="00D57D9E" w:rsidRPr="00A4433B" w:rsidRDefault="00180674">
            <w:pPr>
              <w:jc w:val="both"/>
            </w:pPr>
            <w:r>
              <w:t>M</w:t>
            </w:r>
          </w:p>
        </w:tc>
      </w:tr>
      <w:tr w:rsidR="00A4433B" w:rsidRPr="008157FD" w14:paraId="11BADF26" w14:textId="77777777">
        <w:tc>
          <w:tcPr>
            <w:tcW w:w="4508" w:type="dxa"/>
          </w:tcPr>
          <w:p w14:paraId="3B997C5E" w14:textId="268A73E2" w:rsidR="00A4433B" w:rsidRPr="00A4433B" w:rsidRDefault="00A4433B">
            <w:pPr>
              <w:jc w:val="both"/>
            </w:pPr>
            <w:r w:rsidRPr="00A4433B">
              <w:t>Jenis Kepemilikan</w:t>
            </w:r>
          </w:p>
        </w:tc>
        <w:tc>
          <w:tcPr>
            <w:tcW w:w="4508" w:type="dxa"/>
          </w:tcPr>
          <w:p w14:paraId="0A44F014" w14:textId="288C72E1" w:rsidR="00A4433B" w:rsidRPr="00A4433B" w:rsidRDefault="00A4433B">
            <w:pPr>
              <w:jc w:val="both"/>
            </w:pPr>
            <w:r w:rsidRPr="00A4433B">
              <w:t>C</w:t>
            </w:r>
          </w:p>
        </w:tc>
      </w:tr>
      <w:tr w:rsidR="00D57D9E" w:rsidRPr="008157FD" w14:paraId="5D1CAC52" w14:textId="77777777">
        <w:tc>
          <w:tcPr>
            <w:tcW w:w="4508" w:type="dxa"/>
          </w:tcPr>
          <w:p w14:paraId="5F433A51" w14:textId="6A7C6337" w:rsidR="00D57D9E" w:rsidRPr="00A4433B" w:rsidRDefault="00D57D9E">
            <w:pPr>
              <w:jc w:val="both"/>
            </w:pPr>
            <w:r w:rsidRPr="00A4433B">
              <w:t>Jumlah</w:t>
            </w:r>
            <w:r w:rsidR="0047354D" w:rsidRPr="00A4433B">
              <w:t xml:space="preserve"> K</w:t>
            </w:r>
            <w:r w:rsidRPr="00A4433B">
              <w:t>endaraan</w:t>
            </w:r>
          </w:p>
        </w:tc>
        <w:tc>
          <w:tcPr>
            <w:tcW w:w="4508" w:type="dxa"/>
          </w:tcPr>
          <w:p w14:paraId="31211483" w14:textId="0527420E" w:rsidR="00D57D9E" w:rsidRPr="00A4433B" w:rsidRDefault="00A4433B">
            <w:pPr>
              <w:jc w:val="both"/>
            </w:pPr>
            <w:r w:rsidRPr="00A4433B">
              <w:t>1724</w:t>
            </w:r>
          </w:p>
        </w:tc>
      </w:tr>
      <w:tr w:rsidR="0047354D" w:rsidRPr="008157FD" w14:paraId="25AA0422" w14:textId="77777777">
        <w:tc>
          <w:tcPr>
            <w:tcW w:w="4508" w:type="dxa"/>
          </w:tcPr>
          <w:p w14:paraId="5D5FDFED" w14:textId="7D98FB54" w:rsidR="0047354D" w:rsidRPr="00A4433B" w:rsidRDefault="00295572">
            <w:pPr>
              <w:jc w:val="both"/>
            </w:pPr>
            <w:r w:rsidRPr="00A4433B">
              <w:t xml:space="preserve">Jumlah </w:t>
            </w:r>
            <w:r w:rsidR="0047354D" w:rsidRPr="00A4433B">
              <w:t>Kendaraan</w:t>
            </w:r>
            <w:r w:rsidR="00384E05" w:rsidRPr="00A4433B">
              <w:t xml:space="preserve"> B</w:t>
            </w:r>
            <w:r w:rsidR="0047354D" w:rsidRPr="00A4433B">
              <w:t>ayar</w:t>
            </w:r>
          </w:p>
        </w:tc>
        <w:tc>
          <w:tcPr>
            <w:tcW w:w="4508" w:type="dxa"/>
          </w:tcPr>
          <w:p w14:paraId="421E7637" w14:textId="7F5ED01F" w:rsidR="0047354D" w:rsidRPr="00A4433B" w:rsidRDefault="00A4433B">
            <w:pPr>
              <w:jc w:val="both"/>
            </w:pPr>
            <w:r w:rsidRPr="00A4433B">
              <w:t>971</w:t>
            </w:r>
          </w:p>
        </w:tc>
      </w:tr>
      <w:tr w:rsidR="00D57D9E" w:rsidRPr="008157FD" w14:paraId="21A5B29A" w14:textId="77777777">
        <w:tc>
          <w:tcPr>
            <w:tcW w:w="4508" w:type="dxa"/>
          </w:tcPr>
          <w:p w14:paraId="105B5269" w14:textId="38609342" w:rsidR="00D57D9E" w:rsidRPr="00A4433B" w:rsidRDefault="00D57D9E">
            <w:pPr>
              <w:jc w:val="both"/>
            </w:pPr>
            <w:r w:rsidRPr="00A4433B">
              <w:t>Jumlah</w:t>
            </w:r>
            <w:r w:rsidR="0047354D" w:rsidRPr="00A4433B">
              <w:t xml:space="preserve"> O</w:t>
            </w:r>
            <w:r w:rsidRPr="00A4433B">
              <w:t>nline</w:t>
            </w:r>
          </w:p>
        </w:tc>
        <w:tc>
          <w:tcPr>
            <w:tcW w:w="4508" w:type="dxa"/>
          </w:tcPr>
          <w:p w14:paraId="1A7550B3" w14:textId="176E03B7" w:rsidR="00D57D9E" w:rsidRPr="00A4433B" w:rsidRDefault="00A4433B" w:rsidP="00A4433B">
            <w:r w:rsidRPr="00A4433B">
              <w:t>273</w:t>
            </w:r>
          </w:p>
        </w:tc>
      </w:tr>
      <w:tr w:rsidR="0047354D" w:rsidRPr="008157FD" w14:paraId="16A900E2" w14:textId="77777777">
        <w:tc>
          <w:tcPr>
            <w:tcW w:w="4508" w:type="dxa"/>
          </w:tcPr>
          <w:p w14:paraId="53BC0741" w14:textId="5C434CDC" w:rsidR="0047354D" w:rsidRPr="00A4433B" w:rsidRDefault="00295572">
            <w:pPr>
              <w:jc w:val="both"/>
            </w:pPr>
            <w:r w:rsidRPr="00A4433B">
              <w:t>Nominal</w:t>
            </w:r>
            <w:r w:rsidR="0047354D" w:rsidRPr="00A4433B">
              <w:t xml:space="preserve"> Online</w:t>
            </w:r>
          </w:p>
        </w:tc>
        <w:tc>
          <w:tcPr>
            <w:tcW w:w="4508" w:type="dxa"/>
          </w:tcPr>
          <w:p w14:paraId="6F6F29F1" w14:textId="1B364083" w:rsidR="0047354D" w:rsidRPr="00A4433B" w:rsidRDefault="00A4433B">
            <w:pPr>
              <w:jc w:val="both"/>
            </w:pPr>
            <w:r w:rsidRPr="00A4433B">
              <w:t>12246269</w:t>
            </w:r>
          </w:p>
        </w:tc>
      </w:tr>
      <w:tr w:rsidR="00D57D9E" w:rsidRPr="008157FD" w14:paraId="491A7028" w14:textId="77777777">
        <w:tc>
          <w:tcPr>
            <w:tcW w:w="4508" w:type="dxa"/>
          </w:tcPr>
          <w:p w14:paraId="6CC19409" w14:textId="7047447D" w:rsidR="00D57D9E" w:rsidRPr="00A4433B" w:rsidRDefault="00D57D9E">
            <w:pPr>
              <w:jc w:val="both"/>
            </w:pPr>
            <w:r w:rsidRPr="00A4433B">
              <w:t>Jumlah</w:t>
            </w:r>
            <w:r w:rsidR="0047354D" w:rsidRPr="00A4433B">
              <w:t xml:space="preserve"> O</w:t>
            </w:r>
            <w:r w:rsidRPr="00A4433B">
              <w:t>ffline</w:t>
            </w:r>
          </w:p>
        </w:tc>
        <w:tc>
          <w:tcPr>
            <w:tcW w:w="4508" w:type="dxa"/>
          </w:tcPr>
          <w:p w14:paraId="59591228" w14:textId="26FD0025" w:rsidR="00D57D9E" w:rsidRPr="00A4433B" w:rsidRDefault="00A4433B">
            <w:pPr>
              <w:jc w:val="both"/>
            </w:pPr>
            <w:r w:rsidRPr="00A4433B">
              <w:t>249</w:t>
            </w:r>
          </w:p>
        </w:tc>
      </w:tr>
      <w:tr w:rsidR="00D57D9E" w:rsidRPr="008157FD" w14:paraId="0598EFF2" w14:textId="77777777">
        <w:tc>
          <w:tcPr>
            <w:tcW w:w="4508" w:type="dxa"/>
          </w:tcPr>
          <w:p w14:paraId="136DA328" w14:textId="158DE9CD" w:rsidR="00D57D9E" w:rsidRPr="00A4433B" w:rsidRDefault="00295572">
            <w:pPr>
              <w:jc w:val="both"/>
            </w:pPr>
            <w:r w:rsidRPr="00A4433B">
              <w:t xml:space="preserve">Nominal </w:t>
            </w:r>
            <w:r w:rsidR="0047354D" w:rsidRPr="00A4433B">
              <w:t>O</w:t>
            </w:r>
            <w:r w:rsidR="00D57D9E" w:rsidRPr="00A4433B">
              <w:t>ffline</w:t>
            </w:r>
          </w:p>
        </w:tc>
        <w:tc>
          <w:tcPr>
            <w:tcW w:w="4508" w:type="dxa"/>
          </w:tcPr>
          <w:p w14:paraId="7018E1BD" w14:textId="2E3842E2" w:rsidR="00D57D9E" w:rsidRPr="00A4433B" w:rsidRDefault="00A4433B">
            <w:pPr>
              <w:jc w:val="both"/>
            </w:pPr>
            <w:r w:rsidRPr="00A4433B">
              <w:t>6976596</w:t>
            </w:r>
          </w:p>
        </w:tc>
      </w:tr>
      <w:tr w:rsidR="0047354D" w:rsidRPr="008157FD" w14:paraId="6F7AE957" w14:textId="77777777">
        <w:tc>
          <w:tcPr>
            <w:tcW w:w="4508" w:type="dxa"/>
          </w:tcPr>
          <w:p w14:paraId="51F48D43" w14:textId="751BE281" w:rsidR="0047354D" w:rsidRPr="00A4433B" w:rsidRDefault="00295572">
            <w:pPr>
              <w:jc w:val="both"/>
              <w:rPr>
                <w:color w:val="000000"/>
              </w:rPr>
            </w:pPr>
            <w:r w:rsidRPr="00A4433B">
              <w:t xml:space="preserve">Nominal </w:t>
            </w:r>
            <w:r w:rsidR="0047354D" w:rsidRPr="00A4433B">
              <w:rPr>
                <w:color w:val="000000"/>
              </w:rPr>
              <w:t>Kendaraan Tidak Bayar 1 Tahun</w:t>
            </w:r>
          </w:p>
        </w:tc>
        <w:tc>
          <w:tcPr>
            <w:tcW w:w="4508" w:type="dxa"/>
          </w:tcPr>
          <w:p w14:paraId="2DDC1769" w14:textId="7A255160" w:rsidR="0047354D" w:rsidRPr="00A4433B" w:rsidRDefault="00A4433B">
            <w:pPr>
              <w:jc w:val="both"/>
            </w:pPr>
            <w:r w:rsidRPr="00A4433B">
              <w:t>1654737</w:t>
            </w:r>
          </w:p>
        </w:tc>
      </w:tr>
      <w:tr w:rsidR="00D57D9E" w:rsidRPr="008157FD" w14:paraId="66FF266D" w14:textId="77777777">
        <w:tc>
          <w:tcPr>
            <w:tcW w:w="4508" w:type="dxa"/>
          </w:tcPr>
          <w:p w14:paraId="5739DA20" w14:textId="552BD193" w:rsidR="00D57D9E" w:rsidRPr="00A4433B" w:rsidRDefault="0047354D">
            <w:pPr>
              <w:jc w:val="both"/>
              <w:rPr>
                <w:color w:val="000000"/>
              </w:rPr>
            </w:pPr>
            <w:r w:rsidRPr="00A4433B">
              <w:rPr>
                <w:color w:val="000000"/>
              </w:rPr>
              <w:t>J</w:t>
            </w:r>
            <w:r w:rsidR="00D57D9E" w:rsidRPr="00A4433B">
              <w:rPr>
                <w:color w:val="000000"/>
              </w:rPr>
              <w:t>umlah</w:t>
            </w:r>
            <w:r w:rsidRPr="00A4433B">
              <w:rPr>
                <w:color w:val="000000"/>
              </w:rPr>
              <w:t xml:space="preserve"> K</w:t>
            </w:r>
            <w:r w:rsidR="00D57D9E" w:rsidRPr="00A4433B">
              <w:rPr>
                <w:color w:val="000000"/>
              </w:rPr>
              <w:t>endaraan</w:t>
            </w:r>
            <w:r w:rsidRPr="00A4433B">
              <w:rPr>
                <w:color w:val="000000"/>
              </w:rPr>
              <w:t xml:space="preserve"> T</w:t>
            </w:r>
            <w:r w:rsidR="00D57D9E" w:rsidRPr="00A4433B">
              <w:rPr>
                <w:color w:val="000000"/>
              </w:rPr>
              <w:t>idak</w:t>
            </w:r>
            <w:r w:rsidRPr="00A4433B">
              <w:rPr>
                <w:color w:val="000000"/>
              </w:rPr>
              <w:t xml:space="preserve"> B</w:t>
            </w:r>
            <w:r w:rsidR="00D57D9E" w:rsidRPr="00A4433B">
              <w:rPr>
                <w:color w:val="000000"/>
              </w:rPr>
              <w:t>ayar</w:t>
            </w:r>
            <w:r w:rsidRPr="00A4433B">
              <w:rPr>
                <w:color w:val="000000"/>
              </w:rPr>
              <w:t xml:space="preserve"> </w:t>
            </w:r>
            <w:r w:rsidR="00D57D9E" w:rsidRPr="00A4433B">
              <w:rPr>
                <w:color w:val="000000"/>
              </w:rPr>
              <w:t>5</w:t>
            </w:r>
            <w:r w:rsidRPr="00A4433B">
              <w:rPr>
                <w:color w:val="000000"/>
              </w:rPr>
              <w:t xml:space="preserve"> T</w:t>
            </w:r>
            <w:r w:rsidR="00D57D9E" w:rsidRPr="00A4433B">
              <w:rPr>
                <w:color w:val="000000"/>
              </w:rPr>
              <w:t>ahun</w:t>
            </w:r>
          </w:p>
        </w:tc>
        <w:tc>
          <w:tcPr>
            <w:tcW w:w="4508" w:type="dxa"/>
          </w:tcPr>
          <w:p w14:paraId="6171D4D7" w14:textId="4FF9643A" w:rsidR="00D57D9E" w:rsidRPr="00A4433B" w:rsidRDefault="00A4433B">
            <w:pPr>
              <w:jc w:val="both"/>
            </w:pPr>
            <w:r w:rsidRPr="00A4433B">
              <w:t>519</w:t>
            </w:r>
          </w:p>
        </w:tc>
      </w:tr>
      <w:tr w:rsidR="0047354D" w:rsidRPr="008157FD" w14:paraId="2F24DBD7" w14:textId="77777777">
        <w:tc>
          <w:tcPr>
            <w:tcW w:w="4508" w:type="dxa"/>
          </w:tcPr>
          <w:p w14:paraId="59569269" w14:textId="6A025588" w:rsidR="0047354D" w:rsidRPr="00A4433B" w:rsidRDefault="00295572" w:rsidP="0047354D">
            <w:pPr>
              <w:jc w:val="both"/>
              <w:rPr>
                <w:color w:val="000000"/>
              </w:rPr>
            </w:pPr>
            <w:r w:rsidRPr="00A4433B">
              <w:t xml:space="preserve">Nominal </w:t>
            </w:r>
            <w:r w:rsidR="0047354D" w:rsidRPr="00A4433B">
              <w:rPr>
                <w:color w:val="000000"/>
              </w:rPr>
              <w:t>Kendaraan Tidak Bayar 5 Tahun</w:t>
            </w:r>
          </w:p>
        </w:tc>
        <w:tc>
          <w:tcPr>
            <w:tcW w:w="4508" w:type="dxa"/>
          </w:tcPr>
          <w:p w14:paraId="693B9DE2" w14:textId="2F734D31" w:rsidR="0047354D" w:rsidRPr="00A4433B" w:rsidRDefault="00A4433B" w:rsidP="0047354D">
            <w:pPr>
              <w:tabs>
                <w:tab w:val="left" w:pos="1630"/>
              </w:tabs>
              <w:jc w:val="both"/>
            </w:pPr>
            <w:r w:rsidRPr="00A4433B">
              <w:t>9380248</w:t>
            </w:r>
          </w:p>
        </w:tc>
      </w:tr>
      <w:tr w:rsidR="00D57D9E" w:rsidRPr="008157FD" w14:paraId="6658A5EF" w14:textId="77777777">
        <w:tc>
          <w:tcPr>
            <w:tcW w:w="4508" w:type="dxa"/>
          </w:tcPr>
          <w:p w14:paraId="65721A22" w14:textId="555E519A" w:rsidR="00D57D9E" w:rsidRPr="00A4433B" w:rsidRDefault="0047354D">
            <w:pPr>
              <w:jc w:val="both"/>
              <w:rPr>
                <w:color w:val="000000"/>
              </w:rPr>
            </w:pPr>
            <w:r w:rsidRPr="00A4433B">
              <w:rPr>
                <w:color w:val="000000"/>
              </w:rPr>
              <w:t>Jumlah Kendaraan Tidak Bayar 7 Tahun</w:t>
            </w:r>
          </w:p>
        </w:tc>
        <w:tc>
          <w:tcPr>
            <w:tcW w:w="4508" w:type="dxa"/>
          </w:tcPr>
          <w:p w14:paraId="656171D3" w14:textId="432D7DC1" w:rsidR="00D57D9E" w:rsidRPr="00A4433B" w:rsidRDefault="00A4433B">
            <w:pPr>
              <w:jc w:val="both"/>
            </w:pPr>
            <w:r w:rsidRPr="00A4433B">
              <w:t>59</w:t>
            </w:r>
          </w:p>
        </w:tc>
      </w:tr>
      <w:tr w:rsidR="0047354D" w:rsidRPr="008157FD" w14:paraId="350E9C63" w14:textId="77777777">
        <w:tc>
          <w:tcPr>
            <w:tcW w:w="4508" w:type="dxa"/>
          </w:tcPr>
          <w:p w14:paraId="01E1F967" w14:textId="49239926" w:rsidR="0047354D" w:rsidRPr="00A4433B" w:rsidRDefault="00295572" w:rsidP="0047354D">
            <w:pPr>
              <w:jc w:val="both"/>
              <w:rPr>
                <w:color w:val="000000"/>
              </w:rPr>
            </w:pPr>
            <w:r w:rsidRPr="00A4433B">
              <w:t xml:space="preserve">Nominal </w:t>
            </w:r>
            <w:r w:rsidR="0047354D" w:rsidRPr="00A4433B">
              <w:rPr>
                <w:color w:val="000000"/>
              </w:rPr>
              <w:t>Kendaraan Tidak Bayar 7 Tahun</w:t>
            </w:r>
          </w:p>
        </w:tc>
        <w:tc>
          <w:tcPr>
            <w:tcW w:w="4508" w:type="dxa"/>
          </w:tcPr>
          <w:p w14:paraId="55298636" w14:textId="3E84C4BE" w:rsidR="0047354D" w:rsidRPr="00A4433B" w:rsidRDefault="00A4433B" w:rsidP="0047354D">
            <w:pPr>
              <w:jc w:val="both"/>
              <w:rPr>
                <w:color w:val="000000"/>
              </w:rPr>
            </w:pPr>
            <w:r w:rsidRPr="00A4433B">
              <w:rPr>
                <w:color w:val="000000"/>
              </w:rPr>
              <w:t>7539564</w:t>
            </w:r>
          </w:p>
        </w:tc>
      </w:tr>
    </w:tbl>
    <w:p w14:paraId="14D713DE" w14:textId="77777777" w:rsidR="00FA6123" w:rsidRDefault="00FA6123" w:rsidP="00FA6123">
      <w:pPr>
        <w:jc w:val="both"/>
      </w:pPr>
    </w:p>
    <w:p w14:paraId="64D94CFB" w14:textId="35AE0191" w:rsidR="00C12D30" w:rsidRPr="008157FD" w:rsidRDefault="00D57D9E" w:rsidP="00FA6123">
      <w:pPr>
        <w:ind w:firstLine="720"/>
        <w:jc w:val="both"/>
      </w:pPr>
      <w:r w:rsidRPr="008157FD">
        <w:t xml:space="preserve">Pada bulan Juli tahun 2023 di Kabupaten Aceh Utara Provinsi Aceh ada </w:t>
      </w:r>
      <w:r w:rsidR="00FA6123">
        <w:t>1.724</w:t>
      </w:r>
      <w:r w:rsidRPr="008157FD">
        <w:t xml:space="preserve"> kendaraan berjenis </w:t>
      </w:r>
      <w:r w:rsidR="00FA6123">
        <w:t>sepeda motor milik pemerintah pusat</w:t>
      </w:r>
      <w:r w:rsidRPr="008157FD">
        <w:t xml:space="preserve">. Dari </w:t>
      </w:r>
      <w:r w:rsidR="00FA6123">
        <w:t>1</w:t>
      </w:r>
      <w:r w:rsidR="00A8169C" w:rsidRPr="008157FD">
        <w:t>.</w:t>
      </w:r>
      <w:r w:rsidR="00FA6123">
        <w:t>724</w:t>
      </w:r>
      <w:r w:rsidRPr="008157FD">
        <w:t xml:space="preserve"> </w:t>
      </w:r>
      <w:r w:rsidR="00FA6123">
        <w:t>sepeda motor</w:t>
      </w:r>
      <w:r w:rsidR="00245C48" w:rsidRPr="008157FD">
        <w:t xml:space="preserve"> </w:t>
      </w:r>
      <w:r w:rsidRPr="008157FD">
        <w:t xml:space="preserve">tersebut, </w:t>
      </w:r>
      <w:r w:rsidR="00FA6123">
        <w:t xml:space="preserve">971 diantaranya </w:t>
      </w:r>
      <w:r w:rsidRPr="008157FD">
        <w:t xml:space="preserve">membayar pajak tahun berjalan. </w:t>
      </w:r>
      <w:r w:rsidR="00FA6123">
        <w:t>273</w:t>
      </w:r>
      <w:r w:rsidRPr="008157FD">
        <w:t xml:space="preserve"> </w:t>
      </w:r>
      <w:r w:rsidR="00FA6123">
        <w:t>sepeda motor</w:t>
      </w:r>
      <w:r w:rsidR="00245C48" w:rsidRPr="008157FD">
        <w:t xml:space="preserve"> </w:t>
      </w:r>
      <w:r w:rsidRPr="008157FD">
        <w:t>membayar secara online</w:t>
      </w:r>
      <w:r w:rsidR="00245C48" w:rsidRPr="008157FD">
        <w:rPr>
          <w:rFonts w:hint="eastAsia"/>
        </w:rPr>
        <w:t xml:space="preserve"> dan </w:t>
      </w:r>
      <w:r w:rsidR="00FA6123">
        <w:t>nominal</w:t>
      </w:r>
      <w:r w:rsidR="00245C48" w:rsidRPr="008157FD">
        <w:t xml:space="preserve"> pajak yang dikumpulkan dari pembayaran online </w:t>
      </w:r>
      <w:bookmarkStart w:id="3" w:name="_Hlk174097874"/>
      <w:r w:rsidR="00245C48" w:rsidRPr="008157FD">
        <w:t xml:space="preserve">sebesar </w:t>
      </w:r>
      <w:bookmarkEnd w:id="3"/>
      <w:r w:rsidR="00245C48" w:rsidRPr="008157FD">
        <w:t xml:space="preserve">Rp </w:t>
      </w:r>
      <w:r w:rsidR="00FA6123">
        <w:t>12.246.269,00 dan 249</w:t>
      </w:r>
      <w:r w:rsidR="00B929F4" w:rsidRPr="008157FD">
        <w:rPr>
          <w:rFonts w:hint="eastAsia"/>
        </w:rPr>
        <w:t xml:space="preserve"> </w:t>
      </w:r>
      <w:r w:rsidR="00FF7A30">
        <w:t>sepeda motor</w:t>
      </w:r>
      <w:r w:rsidR="00245C48" w:rsidRPr="008157FD">
        <w:t xml:space="preserve"> </w:t>
      </w:r>
      <w:r w:rsidRPr="008157FD">
        <w:t>membayar secara offline</w:t>
      </w:r>
      <w:r w:rsidR="00B929F4" w:rsidRPr="008157FD">
        <w:rPr>
          <w:rFonts w:hint="eastAsia"/>
        </w:rPr>
        <w:t xml:space="preserve"> dan</w:t>
      </w:r>
      <w:r w:rsidRPr="008157FD">
        <w:t xml:space="preserve"> </w:t>
      </w:r>
      <w:r w:rsidR="00FA6123">
        <w:t>nominal</w:t>
      </w:r>
      <w:r w:rsidRPr="008157FD">
        <w:t xml:space="preserve"> pajak yang telah dikumpulkan dari pembayaran offline sebesar Rp </w:t>
      </w:r>
      <w:r w:rsidR="00346C66">
        <w:rPr>
          <w:rFonts w:hint="eastAsia"/>
        </w:rPr>
        <w:t>6.</w:t>
      </w:r>
      <w:r w:rsidR="00FA6123">
        <w:t>976</w:t>
      </w:r>
      <w:r w:rsidR="00346C66">
        <w:rPr>
          <w:rFonts w:hint="eastAsia"/>
        </w:rPr>
        <w:t>.</w:t>
      </w:r>
      <w:r w:rsidR="00FA6123">
        <w:t>596</w:t>
      </w:r>
      <w:r w:rsidRPr="008157FD">
        <w:t xml:space="preserve">,00. </w:t>
      </w:r>
    </w:p>
    <w:p w14:paraId="52275A06" w14:textId="30E24D84" w:rsidR="00D01B25" w:rsidRDefault="00FA6123" w:rsidP="00C12D30">
      <w:pPr>
        <w:ind w:firstLine="720"/>
        <w:jc w:val="both"/>
      </w:pPr>
      <w:r>
        <w:t>Nominal</w:t>
      </w:r>
      <w:r w:rsidR="004570B6" w:rsidRPr="008157FD">
        <w:t xml:space="preserve"> pajak yang belum terkumpul dari </w:t>
      </w:r>
      <w:r>
        <w:t>sepeda motor</w:t>
      </w:r>
      <w:r w:rsidR="004570B6" w:rsidRPr="008157FD">
        <w:t xml:space="preserve"> yang tidak membayar pajak selama 1 tahun sebesar Rp </w:t>
      </w:r>
      <w:r>
        <w:t>1</w:t>
      </w:r>
      <w:r w:rsidR="009954C3">
        <w:rPr>
          <w:rFonts w:hint="eastAsia"/>
        </w:rPr>
        <w:t>.</w:t>
      </w:r>
      <w:r>
        <w:t>654</w:t>
      </w:r>
      <w:r w:rsidR="009954C3">
        <w:rPr>
          <w:rFonts w:hint="eastAsia"/>
        </w:rPr>
        <w:t>.</w:t>
      </w:r>
      <w:r>
        <w:t>737</w:t>
      </w:r>
      <w:r w:rsidR="009954C3">
        <w:rPr>
          <w:rFonts w:hint="eastAsia"/>
        </w:rPr>
        <w:t>,00</w:t>
      </w:r>
      <w:r w:rsidR="004570B6" w:rsidRPr="008157FD">
        <w:t>.</w:t>
      </w:r>
      <w:r>
        <w:t xml:space="preserve"> 519</w:t>
      </w:r>
      <w:r w:rsidR="00D57D9E" w:rsidRPr="008157FD">
        <w:t xml:space="preserve"> </w:t>
      </w:r>
      <w:r>
        <w:t>sepeda motor</w:t>
      </w:r>
      <w:r w:rsidR="00245C48" w:rsidRPr="008157FD">
        <w:t xml:space="preserve"> </w:t>
      </w:r>
      <w:r w:rsidR="00D57D9E" w:rsidRPr="008157FD">
        <w:t>menunggak pembayaran pajak selama 5 tahun berturut-turut dan</w:t>
      </w:r>
      <w:r w:rsidR="004570B6" w:rsidRPr="008157FD">
        <w:rPr>
          <w:rFonts w:hint="eastAsia"/>
        </w:rPr>
        <w:t>n</w:t>
      </w:r>
      <w:r>
        <w:t xml:space="preserve"> nominal</w:t>
      </w:r>
      <w:r w:rsidR="004570B6" w:rsidRPr="008157FD">
        <w:t xml:space="preserve"> pajak yang belum terkumpul dari </w:t>
      </w:r>
      <w:r>
        <w:t>sepeda motor</w:t>
      </w:r>
      <w:r w:rsidR="004570B6" w:rsidRPr="008157FD">
        <w:t xml:space="preserve"> yang tidak membayar pajak selama 5 tahun berturut-</w:t>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t xml:space="preserve">turut </w:t>
      </w:r>
      <w:r w:rsidR="004570B6" w:rsidRPr="008157FD">
        <w:lastRenderedPageBreak/>
        <w:t xml:space="preserve">sebesar Rp </w:t>
      </w:r>
      <w:r>
        <w:t>9</w:t>
      </w:r>
      <w:r w:rsidR="004570B6" w:rsidRPr="008157FD">
        <w:t>.</w:t>
      </w:r>
      <w:r>
        <w:t>380</w:t>
      </w:r>
      <w:r w:rsidR="004570B6" w:rsidRPr="008157FD">
        <w:t>.</w:t>
      </w:r>
      <w:r>
        <w:t>248</w:t>
      </w:r>
      <w:r w:rsidR="004570B6" w:rsidRPr="008157FD">
        <w:t xml:space="preserve">,00. </w:t>
      </w:r>
      <w:r w:rsidR="00D57D9E" w:rsidRPr="008157FD">
        <w:t xml:space="preserve"> </w:t>
      </w:r>
      <w:r>
        <w:t>59</w:t>
      </w:r>
      <w:r w:rsidR="00D57D9E" w:rsidRPr="008157FD">
        <w:t xml:space="preserve"> </w:t>
      </w:r>
      <w:r>
        <w:t>sepeda motor</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004570B6" w:rsidRPr="008157FD">
        <w:rPr>
          <w:rFonts w:hint="eastAsia"/>
        </w:rPr>
        <w:t xml:space="preserve"> dan </w:t>
      </w:r>
      <w:r>
        <w:t>nominal</w:t>
      </w:r>
      <w:r w:rsidR="00D57D9E" w:rsidRPr="008157FD">
        <w:t xml:space="preserve"> pajak yang belum terkumpul dari </w:t>
      </w:r>
      <w:r w:rsidR="00FF7A30">
        <w:t>sepeda motor</w:t>
      </w:r>
      <w:r w:rsidR="00245C48" w:rsidRPr="008157FD">
        <w:t xml:space="preserve"> </w:t>
      </w:r>
      <w:r w:rsidR="00D57D9E" w:rsidRPr="008157FD">
        <w:t>yang tidak membayar pajak selama 7 tahun sebesar Rp 7.</w:t>
      </w:r>
      <w:r>
        <w:t>539</w:t>
      </w:r>
      <w:r w:rsidR="00D57D9E" w:rsidRPr="008157FD">
        <w:t>.</w:t>
      </w:r>
      <w:r>
        <w:t>564</w:t>
      </w:r>
      <w:r w:rsidR="00D57D9E" w:rsidRPr="008157FD">
        <w:t>,00.</w:t>
      </w:r>
    </w:p>
    <w:p w14:paraId="130A99C4" w14:textId="77777777" w:rsidR="008E6786" w:rsidRDefault="008E6786" w:rsidP="008E6786">
      <w:pPr>
        <w:pStyle w:val="Heading2"/>
      </w:pPr>
      <w:bookmarkStart w:id="4" w:name="_Toc176421272"/>
      <w:r>
        <w:t>Daerah</w:t>
      </w:r>
      <w:bookmarkEnd w:id="4"/>
    </w:p>
    <w:p w14:paraId="18B9C1FB" w14:textId="77777777" w:rsidR="008E6786" w:rsidRPr="00EB7CBD" w:rsidRDefault="008E6786" w:rsidP="008E6786">
      <w:r>
        <w:t>ID daerah berdasarkan kolom id_daerah di tabel master daerah.</w:t>
      </w:r>
    </w:p>
    <w:p w14:paraId="2953827E" w14:textId="77777777" w:rsidR="008E6786" w:rsidRPr="008157FD" w:rsidRDefault="008E6786" w:rsidP="008E6786">
      <w:pPr>
        <w:pStyle w:val="Heading2"/>
      </w:pPr>
      <w:bookmarkStart w:id="5" w:name="_Toc176421273"/>
      <w:r w:rsidRPr="008157FD">
        <w:rPr>
          <w:rFonts w:hint="eastAsia"/>
        </w:rPr>
        <w:t>P</w:t>
      </w:r>
      <w:r w:rsidRPr="008157FD">
        <w:t>rovinsi</w:t>
      </w:r>
      <w:bookmarkEnd w:id="5"/>
    </w:p>
    <w:p w14:paraId="03C1DA1E" w14:textId="77777777" w:rsidR="008E6786" w:rsidRDefault="008E6786" w:rsidP="008E6786">
      <w:r>
        <w:t>ID provinsi berdasarkan kolom kode_prop di tabel master daerah.</w:t>
      </w:r>
    </w:p>
    <w:p w14:paraId="290417BE" w14:textId="3C56A102" w:rsidR="00FA6123" w:rsidRDefault="00FA6123" w:rsidP="00FA6123">
      <w:pPr>
        <w:pStyle w:val="Heading2"/>
      </w:pPr>
      <w:bookmarkStart w:id="6" w:name="_Toc176421274"/>
      <w:r>
        <w:t>Nama Provinsi</w:t>
      </w:r>
      <w:bookmarkEnd w:id="6"/>
    </w:p>
    <w:p w14:paraId="54667AC1" w14:textId="3D2E25C3" w:rsidR="00FA6123" w:rsidRPr="00FA6123" w:rsidRDefault="00FA6123" w:rsidP="00FA6123">
      <w:r>
        <w:t>Nama provinsi secara lengkap.</w:t>
      </w:r>
    </w:p>
    <w:p w14:paraId="3ED9692C" w14:textId="77777777" w:rsidR="008E6786" w:rsidRDefault="008E6786" w:rsidP="008E6786">
      <w:pPr>
        <w:pStyle w:val="Heading2"/>
      </w:pPr>
      <w:bookmarkStart w:id="7" w:name="_Toc176421275"/>
      <w:r>
        <w:t>Kabupaten</w:t>
      </w:r>
      <w:bookmarkEnd w:id="7"/>
    </w:p>
    <w:p w14:paraId="35A48045" w14:textId="77777777" w:rsidR="008E6786" w:rsidRDefault="008E6786" w:rsidP="008E6786">
      <w:r>
        <w:t>ID kabupaten/kota berdasarkan kolom kode_kab di tabel master daerah.</w:t>
      </w:r>
    </w:p>
    <w:p w14:paraId="06DEB4F4" w14:textId="7E347F0E" w:rsidR="00FA6123" w:rsidRDefault="00FA6123" w:rsidP="00FA6123">
      <w:pPr>
        <w:pStyle w:val="Heading2"/>
      </w:pPr>
      <w:bookmarkStart w:id="8" w:name="_Toc176421276"/>
      <w:r>
        <w:t>Nama Kabupaten</w:t>
      </w:r>
      <w:bookmarkEnd w:id="8"/>
    </w:p>
    <w:p w14:paraId="47DA2DE8" w14:textId="3E4DF4FB" w:rsidR="00FA6123" w:rsidRPr="00FA6123" w:rsidRDefault="00FA6123" w:rsidP="00FA6123">
      <w:r>
        <w:t>Nama kabupaten secara lengkap.</w:t>
      </w:r>
    </w:p>
    <w:p w14:paraId="3541F99A" w14:textId="41D48054" w:rsidR="00467BA9" w:rsidRPr="008157FD" w:rsidRDefault="001E25E8" w:rsidP="00065669">
      <w:pPr>
        <w:pStyle w:val="Heading2"/>
      </w:pPr>
      <w:bookmarkStart w:id="9" w:name="_Toc176421277"/>
      <w:r w:rsidRPr="008157FD">
        <w:rPr>
          <w:rFonts w:hint="eastAsia"/>
        </w:rPr>
        <w:t>B</w:t>
      </w:r>
      <w:r w:rsidR="00A342FF" w:rsidRPr="008157FD">
        <w:t>ulan</w:t>
      </w:r>
      <w:bookmarkEnd w:id="9"/>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10" w:name="_Toc176421278"/>
      <w:r w:rsidRPr="008157FD">
        <w:rPr>
          <w:rFonts w:hint="eastAsia"/>
        </w:rPr>
        <w:t>T</w:t>
      </w:r>
      <w:r w:rsidR="00A342FF" w:rsidRPr="008157FD">
        <w:t>ahun</w:t>
      </w:r>
      <w:bookmarkEnd w:id="10"/>
    </w:p>
    <w:p w14:paraId="4CA033B1" w14:textId="156C6BCB" w:rsidR="00B6335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6D81CFAB" w14:textId="77777777" w:rsidR="005F0187" w:rsidRDefault="005F0187" w:rsidP="00EB0165">
      <w:pPr>
        <w:jc w:val="both"/>
      </w:pPr>
    </w:p>
    <w:p w14:paraId="730506E6" w14:textId="77777777" w:rsidR="005F0187" w:rsidRDefault="005F0187" w:rsidP="00EB0165">
      <w:pPr>
        <w:jc w:val="both"/>
      </w:pPr>
    </w:p>
    <w:p w14:paraId="11608C12" w14:textId="77777777" w:rsidR="005F0187" w:rsidRDefault="005F0187" w:rsidP="00EB0165">
      <w:pPr>
        <w:jc w:val="both"/>
      </w:pPr>
    </w:p>
    <w:p w14:paraId="49EE5925" w14:textId="4CB089DF" w:rsidR="00A342FF" w:rsidRPr="00065669" w:rsidRDefault="002B3C0E" w:rsidP="00065669">
      <w:pPr>
        <w:pStyle w:val="Heading2"/>
      </w:pPr>
      <w:bookmarkStart w:id="11" w:name="_Toc176421279"/>
      <w:r w:rsidRPr="00065669">
        <w:rPr>
          <w:rStyle w:val="Heading1Char"/>
          <w:rFonts w:hint="eastAsia"/>
          <w:sz w:val="32"/>
          <w:szCs w:val="32"/>
        </w:rPr>
        <w:lastRenderedPageBreak/>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11"/>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34698861" w:rsidR="00244EA8" w:rsidRPr="008157FD" w:rsidRDefault="005F0187" w:rsidP="00244EA8">
            <w:r>
              <w:t>Sedan</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4AC49AB2" w:rsidR="00244EA8" w:rsidRPr="008157FD" w:rsidRDefault="005F0187" w:rsidP="00244EA8">
            <w:r>
              <w:t>Jeep</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1EA7392" w:rsidR="00244EA8" w:rsidRPr="008157FD" w:rsidRDefault="005F0187" w:rsidP="00244EA8">
            <w:r>
              <w:t>Minibus</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721BBC53" w:rsidR="00244EA8" w:rsidRPr="008157FD" w:rsidRDefault="005F0187" w:rsidP="00244EA8">
            <w:r>
              <w:t>Microbus</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67F43C43" w:rsidR="00244EA8" w:rsidRPr="008157FD" w:rsidRDefault="005F0187" w:rsidP="00244EA8">
            <w:r>
              <w:t>Bus</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346F7396" w:rsidR="00244EA8" w:rsidRPr="008157FD" w:rsidRDefault="005F0187" w:rsidP="00244EA8">
            <w:r>
              <w:t>Blind Van</w:t>
            </w:r>
          </w:p>
        </w:tc>
        <w:tc>
          <w:tcPr>
            <w:tcW w:w="4508" w:type="dxa"/>
          </w:tcPr>
          <w:p w14:paraId="0C47D4CD" w14:textId="5EF7572C" w:rsidR="00244EA8" w:rsidRPr="008157FD" w:rsidRDefault="00244EA8" w:rsidP="00244EA8">
            <w:r w:rsidRPr="008157FD">
              <w:t>F</w:t>
            </w:r>
          </w:p>
        </w:tc>
      </w:tr>
      <w:tr w:rsidR="005F0187" w:rsidRPr="008157FD" w14:paraId="53D02EE3" w14:textId="77777777" w:rsidTr="00B63357">
        <w:tc>
          <w:tcPr>
            <w:tcW w:w="4508" w:type="dxa"/>
          </w:tcPr>
          <w:p w14:paraId="516C9D4D" w14:textId="4B318310" w:rsidR="005F0187" w:rsidRDefault="005F0187" w:rsidP="00244EA8">
            <w:r>
              <w:t>Pick Up</w:t>
            </w:r>
          </w:p>
        </w:tc>
        <w:tc>
          <w:tcPr>
            <w:tcW w:w="4508" w:type="dxa"/>
          </w:tcPr>
          <w:p w14:paraId="4EDB72CE" w14:textId="5B5BFA23" w:rsidR="005F0187" w:rsidRPr="008157FD" w:rsidRDefault="005F0187" w:rsidP="00244EA8">
            <w:r>
              <w:t>G</w:t>
            </w:r>
          </w:p>
        </w:tc>
      </w:tr>
      <w:tr w:rsidR="005F0187" w:rsidRPr="008157FD" w14:paraId="5FC33510" w14:textId="77777777" w:rsidTr="00B63357">
        <w:tc>
          <w:tcPr>
            <w:tcW w:w="4508" w:type="dxa"/>
          </w:tcPr>
          <w:p w14:paraId="3AD53406" w14:textId="20BD224E" w:rsidR="005F0187" w:rsidRDefault="005F0187" w:rsidP="00244EA8">
            <w:r>
              <w:t>Light Truck</w:t>
            </w:r>
          </w:p>
        </w:tc>
        <w:tc>
          <w:tcPr>
            <w:tcW w:w="4508" w:type="dxa"/>
          </w:tcPr>
          <w:p w14:paraId="2039AD89" w14:textId="18721D6E" w:rsidR="005F0187" w:rsidRDefault="005F0187" w:rsidP="00244EA8">
            <w:r>
              <w:t>H</w:t>
            </w:r>
          </w:p>
        </w:tc>
      </w:tr>
      <w:tr w:rsidR="005F0187" w:rsidRPr="008157FD" w14:paraId="624E53F9" w14:textId="77777777" w:rsidTr="00B63357">
        <w:tc>
          <w:tcPr>
            <w:tcW w:w="4508" w:type="dxa"/>
          </w:tcPr>
          <w:p w14:paraId="58870932" w14:textId="492666D5" w:rsidR="005F0187" w:rsidRDefault="005F0187" w:rsidP="00244EA8">
            <w:r>
              <w:t>Truck</w:t>
            </w:r>
          </w:p>
        </w:tc>
        <w:tc>
          <w:tcPr>
            <w:tcW w:w="4508" w:type="dxa"/>
          </w:tcPr>
          <w:p w14:paraId="4F78A492" w14:textId="6CDFC40C" w:rsidR="005F0187" w:rsidRDefault="005F0187" w:rsidP="00244EA8">
            <w:r>
              <w:t>I</w:t>
            </w:r>
          </w:p>
        </w:tc>
      </w:tr>
      <w:tr w:rsidR="005F0187" w:rsidRPr="008157FD" w14:paraId="2C23C1EB" w14:textId="77777777" w:rsidTr="00B63357">
        <w:tc>
          <w:tcPr>
            <w:tcW w:w="4508" w:type="dxa"/>
          </w:tcPr>
          <w:p w14:paraId="342D221E" w14:textId="3958A301" w:rsidR="005F0187" w:rsidRDefault="005F0187" w:rsidP="00244EA8">
            <w:r>
              <w:t>Pick Up Box</w:t>
            </w:r>
          </w:p>
        </w:tc>
        <w:tc>
          <w:tcPr>
            <w:tcW w:w="4508" w:type="dxa"/>
          </w:tcPr>
          <w:p w14:paraId="4282B9EE" w14:textId="5F70FE50" w:rsidR="005F0187" w:rsidRDefault="005F0187" w:rsidP="00244EA8">
            <w:r>
              <w:t>J</w:t>
            </w:r>
          </w:p>
        </w:tc>
      </w:tr>
      <w:tr w:rsidR="005F0187" w:rsidRPr="008157FD" w14:paraId="64EC8976" w14:textId="77777777" w:rsidTr="00B63357">
        <w:tc>
          <w:tcPr>
            <w:tcW w:w="4508" w:type="dxa"/>
          </w:tcPr>
          <w:p w14:paraId="40248516" w14:textId="405F6AE0" w:rsidR="005F0187" w:rsidRDefault="005F0187" w:rsidP="00244EA8">
            <w:r>
              <w:t>Mobil Roda Tiga</w:t>
            </w:r>
          </w:p>
        </w:tc>
        <w:tc>
          <w:tcPr>
            <w:tcW w:w="4508" w:type="dxa"/>
          </w:tcPr>
          <w:p w14:paraId="54128105" w14:textId="3DD7C239" w:rsidR="005F0187" w:rsidRDefault="005F0187" w:rsidP="00244EA8">
            <w:r>
              <w:t>K</w:t>
            </w:r>
          </w:p>
        </w:tc>
      </w:tr>
      <w:tr w:rsidR="005F0187" w:rsidRPr="008157FD" w14:paraId="3F67FD37" w14:textId="77777777" w:rsidTr="00B63357">
        <w:tc>
          <w:tcPr>
            <w:tcW w:w="4508" w:type="dxa"/>
          </w:tcPr>
          <w:p w14:paraId="5B967D06" w14:textId="6C11B4E5" w:rsidR="005F0187" w:rsidRDefault="005F0187" w:rsidP="00244EA8">
            <w:r>
              <w:t>Motor Roda Tiga</w:t>
            </w:r>
          </w:p>
        </w:tc>
        <w:tc>
          <w:tcPr>
            <w:tcW w:w="4508" w:type="dxa"/>
          </w:tcPr>
          <w:p w14:paraId="37472520" w14:textId="1942C766" w:rsidR="005F0187" w:rsidRDefault="005F0187" w:rsidP="00244EA8">
            <w:r>
              <w:t>L</w:t>
            </w:r>
          </w:p>
        </w:tc>
      </w:tr>
      <w:tr w:rsidR="005F0187" w:rsidRPr="008157FD" w14:paraId="30AAB99F" w14:textId="77777777" w:rsidTr="00B63357">
        <w:tc>
          <w:tcPr>
            <w:tcW w:w="4508" w:type="dxa"/>
          </w:tcPr>
          <w:p w14:paraId="6E70A848" w14:textId="5E1922DD" w:rsidR="005F0187" w:rsidRDefault="005F0187" w:rsidP="00244EA8">
            <w:r>
              <w:t>Sepeda Motor</w:t>
            </w:r>
          </w:p>
        </w:tc>
        <w:tc>
          <w:tcPr>
            <w:tcW w:w="4508" w:type="dxa"/>
          </w:tcPr>
          <w:p w14:paraId="72F4B403" w14:textId="31E8517F" w:rsidR="005F0187" w:rsidRDefault="005F0187" w:rsidP="00244EA8">
            <w:r>
              <w:t>M</w:t>
            </w:r>
          </w:p>
        </w:tc>
      </w:tr>
      <w:tr w:rsidR="005F0187" w:rsidRPr="008157FD" w14:paraId="697ED077" w14:textId="77777777" w:rsidTr="00B63357">
        <w:tc>
          <w:tcPr>
            <w:tcW w:w="4508" w:type="dxa"/>
          </w:tcPr>
          <w:p w14:paraId="53568C39" w14:textId="1B84D33B" w:rsidR="005F0187" w:rsidRDefault="005F0187" w:rsidP="00244EA8">
            <w:r>
              <w:t>Mobil Listrik</w:t>
            </w:r>
          </w:p>
        </w:tc>
        <w:tc>
          <w:tcPr>
            <w:tcW w:w="4508" w:type="dxa"/>
          </w:tcPr>
          <w:p w14:paraId="3A4E50CE" w14:textId="102750E5" w:rsidR="005F0187" w:rsidRDefault="005F0187" w:rsidP="00244EA8">
            <w:r>
              <w:t>N</w:t>
            </w:r>
          </w:p>
        </w:tc>
      </w:tr>
      <w:tr w:rsidR="005F0187" w:rsidRPr="008157FD" w14:paraId="15FF80A3" w14:textId="77777777" w:rsidTr="00B63357">
        <w:tc>
          <w:tcPr>
            <w:tcW w:w="4508" w:type="dxa"/>
          </w:tcPr>
          <w:p w14:paraId="2436F620" w14:textId="0CC53612" w:rsidR="005F0187" w:rsidRDefault="005F0187" w:rsidP="00244EA8">
            <w:r>
              <w:t>Motor Listrik</w:t>
            </w:r>
          </w:p>
        </w:tc>
        <w:tc>
          <w:tcPr>
            <w:tcW w:w="4508" w:type="dxa"/>
          </w:tcPr>
          <w:p w14:paraId="6B8CDCCC" w14:textId="4F57290C" w:rsidR="005F0187" w:rsidRDefault="005F0187" w:rsidP="00244EA8">
            <w:r>
              <w:t>O</w:t>
            </w:r>
          </w:p>
        </w:tc>
      </w:tr>
      <w:tr w:rsidR="005F0187" w:rsidRPr="008157FD" w14:paraId="424A8BF2" w14:textId="77777777" w:rsidTr="00B63357">
        <w:tc>
          <w:tcPr>
            <w:tcW w:w="4508" w:type="dxa"/>
          </w:tcPr>
          <w:p w14:paraId="273E49BA" w14:textId="621138E9" w:rsidR="005F0187" w:rsidRDefault="005F0187" w:rsidP="00244EA8">
            <w:r>
              <w:t>Kendaraan Diatas Air</w:t>
            </w:r>
          </w:p>
        </w:tc>
        <w:tc>
          <w:tcPr>
            <w:tcW w:w="4508" w:type="dxa"/>
          </w:tcPr>
          <w:p w14:paraId="1B9F1DE5" w14:textId="5DCE929D" w:rsidR="005F0187" w:rsidRDefault="005F0187" w:rsidP="00244EA8">
            <w:r>
              <w:t>P</w:t>
            </w:r>
          </w:p>
        </w:tc>
      </w:tr>
      <w:tr w:rsidR="005F0187" w:rsidRPr="008157FD" w14:paraId="6AB65104" w14:textId="77777777" w:rsidTr="00B63357">
        <w:tc>
          <w:tcPr>
            <w:tcW w:w="4508" w:type="dxa"/>
          </w:tcPr>
          <w:p w14:paraId="33586DFC" w14:textId="19F2BC1C" w:rsidR="005F0187" w:rsidRDefault="005F0187" w:rsidP="00244EA8">
            <w:r>
              <w:t>Alat Berat</w:t>
            </w:r>
          </w:p>
        </w:tc>
        <w:tc>
          <w:tcPr>
            <w:tcW w:w="4508" w:type="dxa"/>
          </w:tcPr>
          <w:p w14:paraId="62802FCA" w14:textId="58DB8865" w:rsidR="005F0187" w:rsidRDefault="005F0187" w:rsidP="00244EA8">
            <w:r>
              <w:t>Q</w:t>
            </w:r>
          </w:p>
        </w:tc>
      </w:tr>
    </w:tbl>
    <w:p w14:paraId="02B6DC10" w14:textId="0F313A83" w:rsidR="00B63357" w:rsidRPr="008157FD" w:rsidRDefault="00B63357" w:rsidP="00B63357">
      <w:r w:rsidRPr="008157FD">
        <w:t xml:space="preserve"> </w:t>
      </w:r>
    </w:p>
    <w:p w14:paraId="73DB9335" w14:textId="451423C8" w:rsidR="00F47A53" w:rsidRDefault="00F47A53" w:rsidP="00065669">
      <w:pPr>
        <w:pStyle w:val="Heading2"/>
        <w:rPr>
          <w:rStyle w:val="Heading1Char"/>
          <w:sz w:val="32"/>
          <w:szCs w:val="32"/>
        </w:rPr>
      </w:pPr>
      <w:bookmarkStart w:id="12" w:name="_Toc176421280"/>
      <w:r>
        <w:rPr>
          <w:rStyle w:val="Heading1Char"/>
          <w:sz w:val="32"/>
          <w:szCs w:val="32"/>
        </w:rPr>
        <w:t>Jenis Kepemilikan</w:t>
      </w:r>
      <w:bookmarkEnd w:id="12"/>
    </w:p>
    <w:p w14:paraId="0F100153" w14:textId="0D892DF8" w:rsidR="00F47A53" w:rsidRDefault="00F47A53" w:rsidP="00F47A53">
      <w:r>
        <w:t>Kode jenis kepemilikan sebagai berikut:</w:t>
      </w:r>
    </w:p>
    <w:tbl>
      <w:tblPr>
        <w:tblStyle w:val="TableGrid"/>
        <w:tblW w:w="0" w:type="auto"/>
        <w:tblLook w:val="04A0" w:firstRow="1" w:lastRow="0" w:firstColumn="1" w:lastColumn="0" w:noHBand="0" w:noVBand="1"/>
      </w:tblPr>
      <w:tblGrid>
        <w:gridCol w:w="4508"/>
        <w:gridCol w:w="4508"/>
      </w:tblGrid>
      <w:tr w:rsidR="00F47A53" w14:paraId="341BE2D9" w14:textId="77777777" w:rsidTr="00F47A53">
        <w:tc>
          <w:tcPr>
            <w:tcW w:w="4508" w:type="dxa"/>
          </w:tcPr>
          <w:p w14:paraId="5542C133" w14:textId="4DC3BE56" w:rsidR="00F47A53" w:rsidRPr="00F47A53" w:rsidRDefault="00F47A53" w:rsidP="00F47A53">
            <w:pPr>
              <w:jc w:val="center"/>
              <w:rPr>
                <w:b/>
                <w:bCs/>
                <w:sz w:val="28"/>
                <w:szCs w:val="28"/>
              </w:rPr>
            </w:pPr>
            <w:r w:rsidRPr="00F47A53">
              <w:rPr>
                <w:b/>
                <w:bCs/>
                <w:sz w:val="28"/>
                <w:szCs w:val="28"/>
              </w:rPr>
              <w:t>Jenis Kepemilikan</w:t>
            </w:r>
          </w:p>
        </w:tc>
        <w:tc>
          <w:tcPr>
            <w:tcW w:w="4508" w:type="dxa"/>
          </w:tcPr>
          <w:p w14:paraId="7CFA9465" w14:textId="22CACF70" w:rsidR="00F47A53" w:rsidRPr="00F47A53" w:rsidRDefault="00F47A53" w:rsidP="00F47A53">
            <w:pPr>
              <w:jc w:val="center"/>
              <w:rPr>
                <w:b/>
                <w:bCs/>
                <w:sz w:val="28"/>
                <w:szCs w:val="28"/>
              </w:rPr>
            </w:pPr>
            <w:r w:rsidRPr="00F47A53">
              <w:rPr>
                <w:b/>
                <w:bCs/>
                <w:sz w:val="28"/>
                <w:szCs w:val="28"/>
              </w:rPr>
              <w:t>Kode</w:t>
            </w:r>
          </w:p>
        </w:tc>
      </w:tr>
      <w:tr w:rsidR="00F47A53" w14:paraId="6E082503" w14:textId="77777777" w:rsidTr="00F47A53">
        <w:tc>
          <w:tcPr>
            <w:tcW w:w="4508" w:type="dxa"/>
          </w:tcPr>
          <w:p w14:paraId="2CDA77EC" w14:textId="7F18CA07" w:rsidR="00F47A53" w:rsidRDefault="00F47A53" w:rsidP="00F47A53">
            <w:r>
              <w:t>Pribadi</w:t>
            </w:r>
          </w:p>
        </w:tc>
        <w:tc>
          <w:tcPr>
            <w:tcW w:w="4508" w:type="dxa"/>
          </w:tcPr>
          <w:p w14:paraId="54377173" w14:textId="40B054B3" w:rsidR="00F47A53" w:rsidRDefault="00F47A53" w:rsidP="00F47A53">
            <w:r>
              <w:t>A</w:t>
            </w:r>
          </w:p>
        </w:tc>
      </w:tr>
      <w:tr w:rsidR="00F47A53" w14:paraId="312B1EEB" w14:textId="77777777" w:rsidTr="00F47A53">
        <w:tc>
          <w:tcPr>
            <w:tcW w:w="4508" w:type="dxa"/>
          </w:tcPr>
          <w:p w14:paraId="4980D4EE" w14:textId="1425E570" w:rsidR="00F47A53" w:rsidRDefault="00F47A53" w:rsidP="00F47A53">
            <w:r>
              <w:t>Umum</w:t>
            </w:r>
          </w:p>
        </w:tc>
        <w:tc>
          <w:tcPr>
            <w:tcW w:w="4508" w:type="dxa"/>
          </w:tcPr>
          <w:p w14:paraId="6E759D94" w14:textId="47AE36C9" w:rsidR="00F47A53" w:rsidRDefault="00F47A53" w:rsidP="00F47A53">
            <w:r>
              <w:t>B</w:t>
            </w:r>
          </w:p>
        </w:tc>
      </w:tr>
      <w:tr w:rsidR="00F47A53" w14:paraId="373B5123" w14:textId="77777777" w:rsidTr="00F47A53">
        <w:tc>
          <w:tcPr>
            <w:tcW w:w="4508" w:type="dxa"/>
          </w:tcPr>
          <w:p w14:paraId="5E4DE36D" w14:textId="6B82A186" w:rsidR="00F47A53" w:rsidRDefault="00F47A53" w:rsidP="00F47A53">
            <w:r>
              <w:t>Pemerintah Pusat</w:t>
            </w:r>
          </w:p>
        </w:tc>
        <w:tc>
          <w:tcPr>
            <w:tcW w:w="4508" w:type="dxa"/>
          </w:tcPr>
          <w:p w14:paraId="6D1AC66E" w14:textId="01789C1C" w:rsidR="00F47A53" w:rsidRDefault="00F47A53" w:rsidP="00F47A53">
            <w:r>
              <w:t>C</w:t>
            </w:r>
          </w:p>
        </w:tc>
      </w:tr>
      <w:tr w:rsidR="00F47A53" w14:paraId="6E9AE496" w14:textId="77777777" w:rsidTr="00F47A53">
        <w:tc>
          <w:tcPr>
            <w:tcW w:w="4508" w:type="dxa"/>
          </w:tcPr>
          <w:p w14:paraId="79A48A32" w14:textId="48AD700C" w:rsidR="00F47A53" w:rsidRDefault="00F47A53" w:rsidP="00F47A53">
            <w:r>
              <w:t>Pemerintah Daerah</w:t>
            </w:r>
          </w:p>
        </w:tc>
        <w:tc>
          <w:tcPr>
            <w:tcW w:w="4508" w:type="dxa"/>
          </w:tcPr>
          <w:p w14:paraId="3856A23E" w14:textId="0B097E8B" w:rsidR="00F47A53" w:rsidRDefault="00F47A53" w:rsidP="00F47A53">
            <w:r>
              <w:t>D</w:t>
            </w:r>
          </w:p>
        </w:tc>
      </w:tr>
    </w:tbl>
    <w:p w14:paraId="5CE451BE" w14:textId="77777777" w:rsidR="00F47A53" w:rsidRPr="00F47A53" w:rsidRDefault="00F47A53" w:rsidP="00F47A53"/>
    <w:p w14:paraId="359449FD" w14:textId="2EFE7BAE" w:rsidR="008251EF" w:rsidRPr="00065669" w:rsidRDefault="00543A9D" w:rsidP="00065669">
      <w:pPr>
        <w:pStyle w:val="Heading2"/>
        <w:rPr>
          <w:rStyle w:val="Heading1Char"/>
          <w:sz w:val="32"/>
          <w:szCs w:val="32"/>
        </w:rPr>
      </w:pPr>
      <w:bookmarkStart w:id="13" w:name="_Toc176421281"/>
      <w:r w:rsidRPr="00065669">
        <w:rPr>
          <w:rStyle w:val="Heading1Char"/>
          <w:sz w:val="32"/>
          <w:szCs w:val="32"/>
        </w:rPr>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13"/>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4" w:name="_Toc176421282"/>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4"/>
    </w:p>
    <w:p w14:paraId="44CFB283" w14:textId="6754583F" w:rsidR="00FB4FB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6B85AC2C" w14:textId="1C4E94A4" w:rsidR="001A2D8D" w:rsidRDefault="001A2D8D" w:rsidP="001A2D8D">
      <w:pPr>
        <w:pStyle w:val="Heading2"/>
      </w:pPr>
      <w:r>
        <w:t>Nominal Kendaraan Tidak Bayar</w:t>
      </w:r>
    </w:p>
    <w:p w14:paraId="29C38221" w14:textId="2CB6F284" w:rsidR="001A2D8D" w:rsidRPr="008157FD" w:rsidRDefault="001A2D8D" w:rsidP="00FB4FBD">
      <w:pPr>
        <w:jc w:val="both"/>
      </w:pPr>
      <w:r>
        <w:t>Nominal (Rp) pajak yang tidak terbayar dalam bentuk angka.</w:t>
      </w:r>
    </w:p>
    <w:p w14:paraId="02DD0FEB" w14:textId="5A44C1BB" w:rsidR="009C44A6" w:rsidRPr="00065669" w:rsidRDefault="009C44A6" w:rsidP="00065669">
      <w:pPr>
        <w:pStyle w:val="Heading2"/>
      </w:pPr>
      <w:bookmarkStart w:id="15" w:name="_Toc176421283"/>
      <w:r w:rsidRPr="00065669">
        <w:rPr>
          <w:rStyle w:val="Heading1Char"/>
          <w:sz w:val="32"/>
          <w:szCs w:val="32"/>
        </w:rPr>
        <w:lastRenderedPageBreak/>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nline</w:t>
      </w:r>
      <w:bookmarkEnd w:id="15"/>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6C2BC8ED" w:rsidR="00442D55" w:rsidRPr="00065669" w:rsidRDefault="00D857FB" w:rsidP="00065669">
      <w:pPr>
        <w:pStyle w:val="Heading2"/>
      </w:pPr>
      <w:bookmarkStart w:id="16" w:name="_Toc176421284"/>
      <w:r w:rsidRPr="00065669">
        <w:rPr>
          <w:rStyle w:val="Heading1Char"/>
          <w:rFonts w:hint="eastAsia"/>
          <w:sz w:val="32"/>
          <w:szCs w:val="32"/>
        </w:rPr>
        <w:t>Nominal</w:t>
      </w:r>
      <w:r w:rsidR="00442D55" w:rsidRPr="00065669">
        <w:rPr>
          <w:rStyle w:val="Heading1Char"/>
          <w:rFonts w:hint="eastAsia"/>
          <w:sz w:val="32"/>
          <w:szCs w:val="32"/>
        </w:rPr>
        <w:t xml:space="preserve"> </w:t>
      </w:r>
      <w:r w:rsidR="00F47A53">
        <w:rPr>
          <w:rStyle w:val="Heading1Char"/>
          <w:sz w:val="32"/>
          <w:szCs w:val="32"/>
        </w:rPr>
        <w:t xml:space="preserve">Pembayaran </w:t>
      </w:r>
      <w:r w:rsidR="00442D55" w:rsidRPr="00065669">
        <w:rPr>
          <w:rStyle w:val="Heading1Char"/>
          <w:rFonts w:hint="eastAsia"/>
          <w:sz w:val="32"/>
          <w:szCs w:val="32"/>
        </w:rPr>
        <w:t>O</w:t>
      </w:r>
      <w:r w:rsidR="00442D55" w:rsidRPr="00065669">
        <w:rPr>
          <w:rStyle w:val="Heading1Char"/>
          <w:sz w:val="32"/>
          <w:szCs w:val="32"/>
        </w:rPr>
        <w:t>nline</w:t>
      </w:r>
      <w:bookmarkEnd w:id="16"/>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0B941AB" w:rsidR="009C44A6" w:rsidRPr="00065669" w:rsidRDefault="009C44A6" w:rsidP="00065669">
      <w:pPr>
        <w:pStyle w:val="Heading2"/>
        <w:rPr>
          <w:rStyle w:val="Heading1Char"/>
          <w:sz w:val="32"/>
          <w:szCs w:val="32"/>
        </w:rPr>
      </w:pPr>
      <w:bookmarkStart w:id="17" w:name="_Toc176421285"/>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ffline</w:t>
      </w:r>
      <w:bookmarkEnd w:id="17"/>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2C3AED7F" w:rsidR="009C44A6" w:rsidRPr="00065669" w:rsidRDefault="008E6786" w:rsidP="00065669">
      <w:pPr>
        <w:pStyle w:val="Heading2"/>
      </w:pPr>
      <w:bookmarkStart w:id="18" w:name="_Toc176421286"/>
      <w:r>
        <w:rPr>
          <w:rStyle w:val="Heading1Char"/>
          <w:sz w:val="32"/>
          <w:szCs w:val="32"/>
        </w:rPr>
        <w:t>Nominal</w:t>
      </w:r>
      <w:r w:rsidR="00F47A53" w:rsidRPr="00F47A53">
        <w:rPr>
          <w:rStyle w:val="Heading1Char"/>
          <w:sz w:val="32"/>
          <w:szCs w:val="32"/>
        </w:rPr>
        <w:t xml:space="preserve"> </w:t>
      </w:r>
      <w:r w:rsidR="00F47A53">
        <w:rPr>
          <w:rStyle w:val="Heading1Char"/>
          <w:sz w:val="32"/>
          <w:szCs w:val="32"/>
        </w:rPr>
        <w:t>Pembayaran</w:t>
      </w:r>
      <w:r w:rsidR="00442D55" w:rsidRPr="00065669">
        <w:rPr>
          <w:rStyle w:val="Heading1Char"/>
          <w:rFonts w:hint="eastAsia"/>
          <w:sz w:val="32"/>
          <w:szCs w:val="32"/>
        </w:rPr>
        <w:t xml:space="preserve"> O</w:t>
      </w:r>
      <w:r w:rsidR="009C44A6" w:rsidRPr="00065669">
        <w:rPr>
          <w:rStyle w:val="Heading1Char"/>
          <w:sz w:val="32"/>
          <w:szCs w:val="32"/>
        </w:rPr>
        <w:t>ffline</w:t>
      </w:r>
      <w:bookmarkEnd w:id="18"/>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0B05EBF6" w:rsidR="00874E9D" w:rsidRPr="00065669" w:rsidRDefault="00BC04D0" w:rsidP="00065669">
      <w:pPr>
        <w:pStyle w:val="Heading2"/>
        <w:rPr>
          <w:rStyle w:val="Heading1Char"/>
          <w:sz w:val="32"/>
          <w:szCs w:val="32"/>
        </w:rPr>
      </w:pPr>
      <w:bookmarkStart w:id="19" w:name="_Toc176421287"/>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w:t>
      </w:r>
      <w:r w:rsidR="00F47A53">
        <w:rPr>
          <w:rStyle w:val="Heading1Char"/>
          <w:sz w:val="32"/>
          <w:szCs w:val="32"/>
        </w:rPr>
        <w:t>Menunggak</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19"/>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6D15E38E" w:rsidR="008251EF" w:rsidRPr="00065669" w:rsidRDefault="00D505CE" w:rsidP="00065669">
      <w:pPr>
        <w:pStyle w:val="Heading2"/>
        <w:rPr>
          <w:rStyle w:val="Heading1Char"/>
          <w:sz w:val="32"/>
          <w:szCs w:val="32"/>
        </w:rPr>
      </w:pPr>
      <w:bookmarkStart w:id="20" w:name="_Toc176421288"/>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20"/>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35AD82A3" w:rsidR="003751AB" w:rsidRPr="00065669" w:rsidRDefault="00BC04D0" w:rsidP="00065669">
      <w:pPr>
        <w:pStyle w:val="Heading2"/>
        <w:rPr>
          <w:rStyle w:val="Heading1Char"/>
          <w:sz w:val="32"/>
          <w:szCs w:val="32"/>
        </w:rPr>
      </w:pPr>
      <w:bookmarkStart w:id="21" w:name="_Toc176421289"/>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21"/>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38763481" w:rsidR="009C44A6" w:rsidRPr="00065669" w:rsidRDefault="009C44A6" w:rsidP="00065669">
      <w:pPr>
        <w:pStyle w:val="Heading2"/>
        <w:rPr>
          <w:rStyle w:val="Heading1Char"/>
          <w:sz w:val="32"/>
          <w:szCs w:val="32"/>
        </w:rPr>
      </w:pPr>
      <w:bookmarkStart w:id="22" w:name="_Toc176421290"/>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22"/>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22C54AB8" w:rsidR="003751AB" w:rsidRPr="000011BB" w:rsidRDefault="00BC04D0" w:rsidP="000011BB">
      <w:pPr>
        <w:pStyle w:val="Heading2"/>
        <w:rPr>
          <w:rStyle w:val="Heading1Char"/>
          <w:sz w:val="32"/>
          <w:szCs w:val="32"/>
        </w:rPr>
      </w:pPr>
      <w:bookmarkStart w:id="23" w:name="_Toc176421291"/>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011BB">
        <w:rPr>
          <w:rStyle w:val="Heading1Char"/>
          <w:rFonts w:hint="eastAsia"/>
          <w:sz w:val="32"/>
          <w:szCs w:val="32"/>
        </w:rPr>
        <w:t>7 T</w:t>
      </w:r>
      <w:r w:rsidR="003751AB" w:rsidRPr="000011BB">
        <w:rPr>
          <w:rStyle w:val="Heading1Char"/>
          <w:sz w:val="32"/>
          <w:szCs w:val="32"/>
        </w:rPr>
        <w:t>ahun</w:t>
      </w:r>
      <w:bookmarkEnd w:id="23"/>
    </w:p>
    <w:p w14:paraId="0E0DD823" w14:textId="02603C8C" w:rsidR="00BC04D0"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3D33D3F8" w14:textId="77777777" w:rsidR="008E6786" w:rsidRDefault="008E6786" w:rsidP="00BC04D0">
      <w:pPr>
        <w:jc w:val="both"/>
      </w:pPr>
    </w:p>
    <w:p w14:paraId="27259A69" w14:textId="77777777" w:rsidR="008E6786" w:rsidRPr="008157FD" w:rsidRDefault="008E6786" w:rsidP="00BC04D0">
      <w:pPr>
        <w:jc w:val="both"/>
      </w:pPr>
    </w:p>
    <w:p w14:paraId="49DD175C" w14:textId="2E6435E3" w:rsidR="00121845" w:rsidRDefault="0045688C" w:rsidP="0045688C">
      <w:pPr>
        <w:pStyle w:val="Heading1"/>
      </w:pPr>
      <w:bookmarkStart w:id="24" w:name="_Toc176421292"/>
      <w:r>
        <w:lastRenderedPageBreak/>
        <w:t>Format Data Kendaraan Bermotor Bermasalah</w:t>
      </w:r>
      <w:bookmarkEnd w:id="24"/>
    </w:p>
    <w:p w14:paraId="62C5064D" w14:textId="355CC6FF" w:rsidR="0045688C" w:rsidRDefault="0045688C" w:rsidP="0045688C">
      <w:pPr>
        <w:pStyle w:val="Heading2"/>
      </w:pPr>
      <w:bookmarkStart w:id="25" w:name="_Toc176421293"/>
      <w:r>
        <w:t>Contoh Data</w:t>
      </w:r>
      <w:bookmarkEnd w:id="25"/>
    </w:p>
    <w:p w14:paraId="7AC2D451" w14:textId="41D536D8" w:rsidR="00FF64AC" w:rsidRDefault="001651E9" w:rsidP="00FF64AC">
      <w:r w:rsidRPr="001651E9">
        <w:drawing>
          <wp:inline distT="0" distB="0" distL="0" distR="0" wp14:anchorId="5B05033F" wp14:editId="2B7DF9EE">
            <wp:extent cx="5731510" cy="668020"/>
            <wp:effectExtent l="0" t="0" r="2540" b="0"/>
            <wp:docPr id="645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396" name=""/>
                    <pic:cNvPicPr/>
                  </pic:nvPicPr>
                  <pic:blipFill>
                    <a:blip r:embed="rId8"/>
                    <a:stretch>
                      <a:fillRect/>
                    </a:stretch>
                  </pic:blipFill>
                  <pic:spPr>
                    <a:xfrm>
                      <a:off x="0" y="0"/>
                      <a:ext cx="5731510" cy="668020"/>
                    </a:xfrm>
                    <a:prstGeom prst="rect">
                      <a:avLst/>
                    </a:prstGeom>
                  </pic:spPr>
                </pic:pic>
              </a:graphicData>
            </a:graphic>
          </wp:inline>
        </w:drawing>
      </w:r>
    </w:p>
    <w:p w14:paraId="31E24BBD" w14:textId="172191B0" w:rsidR="00A90E80" w:rsidRDefault="00A90E80" w:rsidP="00A90E80">
      <w:pPr>
        <w:jc w:val="both"/>
      </w:pPr>
      <w:r>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p>
    <w:p w14:paraId="1C7A7BB0" w14:textId="77777777" w:rsidR="005313A3" w:rsidRPr="008157FD" w:rsidRDefault="005313A3" w:rsidP="005313A3">
      <w:pPr>
        <w:pStyle w:val="Heading2"/>
      </w:pPr>
      <w:bookmarkStart w:id="26" w:name="_Toc176421294"/>
      <w:r w:rsidRPr="008157FD">
        <w:rPr>
          <w:rFonts w:hint="eastAsia"/>
        </w:rPr>
        <w:t>P</w:t>
      </w:r>
      <w:r w:rsidRPr="008157FD">
        <w:t>rovinsi</w:t>
      </w:r>
      <w:bookmarkEnd w:id="26"/>
    </w:p>
    <w:p w14:paraId="21E7DED0" w14:textId="77777777" w:rsidR="005313A3" w:rsidRPr="008157FD" w:rsidRDefault="005313A3" w:rsidP="005313A3">
      <w:pPr>
        <w:jc w:val="both"/>
      </w:pPr>
      <w:r>
        <w:rPr>
          <w:rFonts w:hint="eastAsia"/>
        </w:rPr>
        <w:t>Nama provinsi secara lengkap.</w:t>
      </w:r>
    </w:p>
    <w:p w14:paraId="67792BE8" w14:textId="77777777" w:rsidR="005313A3" w:rsidRPr="008157FD" w:rsidRDefault="005313A3" w:rsidP="005313A3">
      <w:pPr>
        <w:pStyle w:val="Heading2"/>
      </w:pPr>
      <w:bookmarkStart w:id="27" w:name="_Toc176421295"/>
      <w:r w:rsidRPr="008157FD">
        <w:rPr>
          <w:rFonts w:hint="eastAsia"/>
        </w:rPr>
        <w:t>B</w:t>
      </w:r>
      <w:r w:rsidRPr="008157FD">
        <w:t>ulan</w:t>
      </w:r>
      <w:bookmarkEnd w:id="27"/>
    </w:p>
    <w:p w14:paraId="2E964836" w14:textId="77777777" w:rsidR="005313A3" w:rsidRPr="008157FD" w:rsidRDefault="005313A3" w:rsidP="005313A3">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5313A3" w:rsidRPr="008157FD" w14:paraId="5B880337" w14:textId="77777777">
        <w:tc>
          <w:tcPr>
            <w:tcW w:w="4508" w:type="dxa"/>
          </w:tcPr>
          <w:p w14:paraId="565D0CCB" w14:textId="77777777" w:rsidR="005313A3" w:rsidRPr="008157FD" w:rsidRDefault="005313A3">
            <w:pPr>
              <w:jc w:val="center"/>
              <w:rPr>
                <w:b/>
                <w:bCs/>
                <w:sz w:val="28"/>
                <w:szCs w:val="28"/>
              </w:rPr>
            </w:pPr>
            <w:r w:rsidRPr="008157FD">
              <w:rPr>
                <w:b/>
                <w:bCs/>
                <w:sz w:val="28"/>
                <w:szCs w:val="28"/>
              </w:rPr>
              <w:t>Bulan</w:t>
            </w:r>
          </w:p>
        </w:tc>
        <w:tc>
          <w:tcPr>
            <w:tcW w:w="4508" w:type="dxa"/>
          </w:tcPr>
          <w:p w14:paraId="4AC0A508" w14:textId="77777777" w:rsidR="005313A3" w:rsidRPr="008157FD" w:rsidRDefault="005313A3">
            <w:pPr>
              <w:jc w:val="center"/>
              <w:rPr>
                <w:b/>
                <w:bCs/>
                <w:sz w:val="28"/>
                <w:szCs w:val="28"/>
              </w:rPr>
            </w:pPr>
            <w:r w:rsidRPr="008157FD">
              <w:rPr>
                <w:b/>
                <w:bCs/>
                <w:sz w:val="28"/>
                <w:szCs w:val="28"/>
              </w:rPr>
              <w:t>Nilai</w:t>
            </w:r>
          </w:p>
        </w:tc>
      </w:tr>
      <w:tr w:rsidR="005313A3" w:rsidRPr="008157FD" w14:paraId="67424721" w14:textId="77777777">
        <w:tc>
          <w:tcPr>
            <w:tcW w:w="4508" w:type="dxa"/>
          </w:tcPr>
          <w:p w14:paraId="0BF0309F" w14:textId="77777777" w:rsidR="005313A3" w:rsidRPr="008157FD" w:rsidRDefault="005313A3">
            <w:pPr>
              <w:jc w:val="both"/>
            </w:pPr>
            <w:r w:rsidRPr="008157FD">
              <w:t>Januari</w:t>
            </w:r>
          </w:p>
        </w:tc>
        <w:tc>
          <w:tcPr>
            <w:tcW w:w="4508" w:type="dxa"/>
          </w:tcPr>
          <w:p w14:paraId="1885FCDC" w14:textId="77777777" w:rsidR="005313A3" w:rsidRPr="008157FD" w:rsidRDefault="005313A3">
            <w:pPr>
              <w:jc w:val="both"/>
            </w:pPr>
            <w:r w:rsidRPr="008157FD">
              <w:t>1</w:t>
            </w:r>
          </w:p>
        </w:tc>
      </w:tr>
      <w:tr w:rsidR="005313A3" w:rsidRPr="008157FD" w14:paraId="3B6BCB40" w14:textId="77777777">
        <w:tc>
          <w:tcPr>
            <w:tcW w:w="4508" w:type="dxa"/>
          </w:tcPr>
          <w:p w14:paraId="74AFBA91" w14:textId="77777777" w:rsidR="005313A3" w:rsidRPr="008157FD" w:rsidRDefault="005313A3">
            <w:pPr>
              <w:jc w:val="both"/>
            </w:pPr>
            <w:r w:rsidRPr="008157FD">
              <w:t>Februari</w:t>
            </w:r>
          </w:p>
        </w:tc>
        <w:tc>
          <w:tcPr>
            <w:tcW w:w="4508" w:type="dxa"/>
          </w:tcPr>
          <w:p w14:paraId="14953701" w14:textId="77777777" w:rsidR="005313A3" w:rsidRPr="008157FD" w:rsidRDefault="005313A3">
            <w:pPr>
              <w:jc w:val="both"/>
            </w:pPr>
            <w:r w:rsidRPr="008157FD">
              <w:t>2</w:t>
            </w:r>
          </w:p>
        </w:tc>
      </w:tr>
      <w:tr w:rsidR="005313A3" w:rsidRPr="008157FD" w14:paraId="189D41D9" w14:textId="77777777">
        <w:tc>
          <w:tcPr>
            <w:tcW w:w="4508" w:type="dxa"/>
          </w:tcPr>
          <w:p w14:paraId="31611E55" w14:textId="77777777" w:rsidR="005313A3" w:rsidRPr="008157FD" w:rsidRDefault="005313A3">
            <w:pPr>
              <w:jc w:val="both"/>
            </w:pPr>
            <w:r w:rsidRPr="008157FD">
              <w:t>Maret</w:t>
            </w:r>
          </w:p>
        </w:tc>
        <w:tc>
          <w:tcPr>
            <w:tcW w:w="4508" w:type="dxa"/>
          </w:tcPr>
          <w:p w14:paraId="75D572AD" w14:textId="77777777" w:rsidR="005313A3" w:rsidRPr="008157FD" w:rsidRDefault="005313A3">
            <w:pPr>
              <w:jc w:val="both"/>
            </w:pPr>
            <w:r w:rsidRPr="008157FD">
              <w:t>3</w:t>
            </w:r>
          </w:p>
        </w:tc>
      </w:tr>
      <w:tr w:rsidR="005313A3" w:rsidRPr="008157FD" w14:paraId="739C6D78" w14:textId="77777777">
        <w:tc>
          <w:tcPr>
            <w:tcW w:w="4508" w:type="dxa"/>
          </w:tcPr>
          <w:p w14:paraId="63F3E3FE" w14:textId="77777777" w:rsidR="005313A3" w:rsidRPr="008157FD" w:rsidRDefault="005313A3">
            <w:pPr>
              <w:jc w:val="both"/>
            </w:pPr>
            <w:r w:rsidRPr="008157FD">
              <w:t>April</w:t>
            </w:r>
          </w:p>
        </w:tc>
        <w:tc>
          <w:tcPr>
            <w:tcW w:w="4508" w:type="dxa"/>
          </w:tcPr>
          <w:p w14:paraId="1E7E7007" w14:textId="77777777" w:rsidR="005313A3" w:rsidRPr="008157FD" w:rsidRDefault="005313A3">
            <w:pPr>
              <w:jc w:val="both"/>
            </w:pPr>
            <w:r w:rsidRPr="008157FD">
              <w:t>4</w:t>
            </w:r>
          </w:p>
        </w:tc>
      </w:tr>
      <w:tr w:rsidR="005313A3" w:rsidRPr="008157FD" w14:paraId="6FBBACCD" w14:textId="77777777">
        <w:tc>
          <w:tcPr>
            <w:tcW w:w="4508" w:type="dxa"/>
          </w:tcPr>
          <w:p w14:paraId="532085E2" w14:textId="77777777" w:rsidR="005313A3" w:rsidRPr="008157FD" w:rsidRDefault="005313A3">
            <w:pPr>
              <w:jc w:val="both"/>
            </w:pPr>
            <w:r w:rsidRPr="008157FD">
              <w:t>Mei</w:t>
            </w:r>
          </w:p>
        </w:tc>
        <w:tc>
          <w:tcPr>
            <w:tcW w:w="4508" w:type="dxa"/>
          </w:tcPr>
          <w:p w14:paraId="21BD2185" w14:textId="77777777" w:rsidR="005313A3" w:rsidRPr="008157FD" w:rsidRDefault="005313A3">
            <w:pPr>
              <w:jc w:val="both"/>
            </w:pPr>
            <w:r w:rsidRPr="008157FD">
              <w:t>5</w:t>
            </w:r>
          </w:p>
        </w:tc>
      </w:tr>
      <w:tr w:rsidR="005313A3" w:rsidRPr="008157FD" w14:paraId="66F8635A" w14:textId="77777777">
        <w:tc>
          <w:tcPr>
            <w:tcW w:w="4508" w:type="dxa"/>
          </w:tcPr>
          <w:p w14:paraId="0DE12B3D" w14:textId="77777777" w:rsidR="005313A3" w:rsidRPr="008157FD" w:rsidRDefault="005313A3">
            <w:pPr>
              <w:jc w:val="both"/>
            </w:pPr>
            <w:r w:rsidRPr="008157FD">
              <w:t>Juni</w:t>
            </w:r>
          </w:p>
        </w:tc>
        <w:tc>
          <w:tcPr>
            <w:tcW w:w="4508" w:type="dxa"/>
          </w:tcPr>
          <w:p w14:paraId="124472E5" w14:textId="77777777" w:rsidR="005313A3" w:rsidRPr="008157FD" w:rsidRDefault="005313A3">
            <w:pPr>
              <w:jc w:val="both"/>
            </w:pPr>
            <w:r w:rsidRPr="008157FD">
              <w:t>6</w:t>
            </w:r>
          </w:p>
        </w:tc>
      </w:tr>
      <w:tr w:rsidR="005313A3" w:rsidRPr="008157FD" w14:paraId="386AAE53" w14:textId="77777777">
        <w:tc>
          <w:tcPr>
            <w:tcW w:w="4508" w:type="dxa"/>
          </w:tcPr>
          <w:p w14:paraId="62085B52" w14:textId="77777777" w:rsidR="005313A3" w:rsidRPr="008157FD" w:rsidRDefault="005313A3">
            <w:pPr>
              <w:jc w:val="both"/>
            </w:pPr>
            <w:r w:rsidRPr="008157FD">
              <w:t>Juli</w:t>
            </w:r>
          </w:p>
        </w:tc>
        <w:tc>
          <w:tcPr>
            <w:tcW w:w="4508" w:type="dxa"/>
          </w:tcPr>
          <w:p w14:paraId="75A43AA4" w14:textId="77777777" w:rsidR="005313A3" w:rsidRPr="008157FD" w:rsidRDefault="005313A3">
            <w:pPr>
              <w:jc w:val="both"/>
            </w:pPr>
            <w:r w:rsidRPr="008157FD">
              <w:t>7</w:t>
            </w:r>
          </w:p>
        </w:tc>
      </w:tr>
      <w:tr w:rsidR="005313A3" w:rsidRPr="008157FD" w14:paraId="2BE0D984" w14:textId="77777777">
        <w:tc>
          <w:tcPr>
            <w:tcW w:w="4508" w:type="dxa"/>
          </w:tcPr>
          <w:p w14:paraId="6FAE6CA8" w14:textId="77777777" w:rsidR="005313A3" w:rsidRPr="008157FD" w:rsidRDefault="005313A3">
            <w:pPr>
              <w:jc w:val="both"/>
            </w:pPr>
            <w:r w:rsidRPr="008157FD">
              <w:t>Agustus</w:t>
            </w:r>
          </w:p>
        </w:tc>
        <w:tc>
          <w:tcPr>
            <w:tcW w:w="4508" w:type="dxa"/>
          </w:tcPr>
          <w:p w14:paraId="118B6651" w14:textId="77777777" w:rsidR="005313A3" w:rsidRPr="008157FD" w:rsidRDefault="005313A3">
            <w:pPr>
              <w:jc w:val="both"/>
            </w:pPr>
            <w:r w:rsidRPr="008157FD">
              <w:t>8</w:t>
            </w:r>
          </w:p>
        </w:tc>
      </w:tr>
      <w:tr w:rsidR="005313A3" w:rsidRPr="008157FD" w14:paraId="6D7B8D5D" w14:textId="77777777">
        <w:tc>
          <w:tcPr>
            <w:tcW w:w="4508" w:type="dxa"/>
          </w:tcPr>
          <w:p w14:paraId="6C05573F" w14:textId="77777777" w:rsidR="005313A3" w:rsidRPr="008157FD" w:rsidRDefault="005313A3">
            <w:pPr>
              <w:jc w:val="both"/>
            </w:pPr>
            <w:r w:rsidRPr="008157FD">
              <w:t>September</w:t>
            </w:r>
          </w:p>
        </w:tc>
        <w:tc>
          <w:tcPr>
            <w:tcW w:w="4508" w:type="dxa"/>
          </w:tcPr>
          <w:p w14:paraId="23F0F1DE" w14:textId="77777777" w:rsidR="005313A3" w:rsidRPr="008157FD" w:rsidRDefault="005313A3">
            <w:pPr>
              <w:jc w:val="both"/>
            </w:pPr>
            <w:r w:rsidRPr="008157FD">
              <w:t>9</w:t>
            </w:r>
          </w:p>
        </w:tc>
      </w:tr>
      <w:tr w:rsidR="005313A3" w:rsidRPr="008157FD" w14:paraId="1DC24B88" w14:textId="77777777">
        <w:tc>
          <w:tcPr>
            <w:tcW w:w="4508" w:type="dxa"/>
          </w:tcPr>
          <w:p w14:paraId="37EB2012" w14:textId="77777777" w:rsidR="005313A3" w:rsidRPr="008157FD" w:rsidRDefault="005313A3">
            <w:pPr>
              <w:jc w:val="both"/>
            </w:pPr>
            <w:r w:rsidRPr="008157FD">
              <w:t>Oktober</w:t>
            </w:r>
          </w:p>
        </w:tc>
        <w:tc>
          <w:tcPr>
            <w:tcW w:w="4508" w:type="dxa"/>
          </w:tcPr>
          <w:p w14:paraId="523A32F9" w14:textId="77777777" w:rsidR="005313A3" w:rsidRPr="008157FD" w:rsidRDefault="005313A3">
            <w:pPr>
              <w:jc w:val="both"/>
            </w:pPr>
            <w:r w:rsidRPr="008157FD">
              <w:t>10</w:t>
            </w:r>
          </w:p>
        </w:tc>
      </w:tr>
      <w:tr w:rsidR="005313A3" w:rsidRPr="008157FD" w14:paraId="4597995C" w14:textId="77777777">
        <w:tc>
          <w:tcPr>
            <w:tcW w:w="4508" w:type="dxa"/>
          </w:tcPr>
          <w:p w14:paraId="41D8686A" w14:textId="77777777" w:rsidR="005313A3" w:rsidRPr="008157FD" w:rsidRDefault="005313A3">
            <w:pPr>
              <w:jc w:val="both"/>
            </w:pPr>
            <w:r w:rsidRPr="008157FD">
              <w:t>November</w:t>
            </w:r>
          </w:p>
        </w:tc>
        <w:tc>
          <w:tcPr>
            <w:tcW w:w="4508" w:type="dxa"/>
          </w:tcPr>
          <w:p w14:paraId="262A7357" w14:textId="77777777" w:rsidR="005313A3" w:rsidRPr="008157FD" w:rsidRDefault="005313A3">
            <w:pPr>
              <w:jc w:val="both"/>
            </w:pPr>
            <w:r w:rsidRPr="008157FD">
              <w:t>11</w:t>
            </w:r>
          </w:p>
        </w:tc>
      </w:tr>
      <w:tr w:rsidR="005313A3" w:rsidRPr="008157FD" w14:paraId="134B3199" w14:textId="77777777">
        <w:tc>
          <w:tcPr>
            <w:tcW w:w="4508" w:type="dxa"/>
          </w:tcPr>
          <w:p w14:paraId="63E34692" w14:textId="77777777" w:rsidR="005313A3" w:rsidRPr="008157FD" w:rsidRDefault="005313A3">
            <w:pPr>
              <w:jc w:val="both"/>
            </w:pPr>
            <w:r w:rsidRPr="008157FD">
              <w:t>Desember</w:t>
            </w:r>
          </w:p>
        </w:tc>
        <w:tc>
          <w:tcPr>
            <w:tcW w:w="4508" w:type="dxa"/>
          </w:tcPr>
          <w:p w14:paraId="21173B50" w14:textId="77777777" w:rsidR="005313A3" w:rsidRPr="008157FD" w:rsidRDefault="005313A3">
            <w:pPr>
              <w:jc w:val="both"/>
            </w:pPr>
            <w:r w:rsidRPr="008157FD">
              <w:t>12</w:t>
            </w:r>
          </w:p>
        </w:tc>
      </w:tr>
    </w:tbl>
    <w:p w14:paraId="46BA83A3" w14:textId="77777777" w:rsidR="005313A3" w:rsidRPr="008157FD" w:rsidRDefault="005313A3" w:rsidP="005313A3">
      <w:pPr>
        <w:pStyle w:val="Heading2"/>
      </w:pPr>
      <w:bookmarkStart w:id="28" w:name="_Toc176421296"/>
      <w:r w:rsidRPr="008157FD">
        <w:rPr>
          <w:rFonts w:hint="eastAsia"/>
        </w:rPr>
        <w:t>T</w:t>
      </w:r>
      <w:r w:rsidRPr="008157FD">
        <w:t>ahun</w:t>
      </w:r>
      <w:bookmarkEnd w:id="28"/>
    </w:p>
    <w:p w14:paraId="659BFFAB" w14:textId="78DE2A29" w:rsidR="005313A3" w:rsidRDefault="005313A3" w:rsidP="00A90E80">
      <w:pPr>
        <w:jc w:val="both"/>
      </w:pPr>
      <w:r>
        <w:rPr>
          <w:rFonts w:hint="eastAsia"/>
        </w:rPr>
        <w:t>T</w:t>
      </w:r>
      <w:r w:rsidRPr="008157FD">
        <w:t>ahun dalam bentuk angk</w:t>
      </w:r>
      <w:r w:rsidRPr="008157FD">
        <w:rPr>
          <w:rFonts w:hint="eastAsia"/>
        </w:rPr>
        <w:t>a</w:t>
      </w:r>
      <w:r w:rsidRPr="008157FD">
        <w:t>.</w:t>
      </w:r>
    </w:p>
    <w:p w14:paraId="07255C2A" w14:textId="022AC517" w:rsidR="005313A3" w:rsidRDefault="005313A3" w:rsidP="005313A3">
      <w:pPr>
        <w:pStyle w:val="Heading2"/>
      </w:pPr>
      <w:bookmarkStart w:id="29" w:name="_Toc176421297"/>
      <w:r>
        <w:t>Periode</w:t>
      </w:r>
      <w:bookmarkEnd w:id="29"/>
    </w:p>
    <w:p w14:paraId="18030DCE" w14:textId="00DC70BC" w:rsidR="005313A3" w:rsidRDefault="005313A3" w:rsidP="00A54A1C">
      <w:pPr>
        <w:pStyle w:val="Heading2"/>
        <w:rPr>
          <w:rFonts w:asciiTheme="minorHAnsi" w:eastAsiaTheme="minorEastAsia" w:hAnsiTheme="minorHAnsi" w:cstheme="minorBidi"/>
          <w:color w:val="auto"/>
          <w:sz w:val="24"/>
          <w:szCs w:val="24"/>
        </w:rPr>
      </w:pPr>
      <w:bookmarkStart w:id="30" w:name="_Toc176421298"/>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bookmarkEnd w:id="30"/>
    </w:p>
    <w:p w14:paraId="773DC0F1" w14:textId="58BAF983" w:rsidR="00A54A1C" w:rsidRDefault="00A54A1C" w:rsidP="00A54A1C">
      <w:pPr>
        <w:pStyle w:val="Heading2"/>
      </w:pPr>
      <w:bookmarkStart w:id="31" w:name="_Toc176421299"/>
      <w:r>
        <w:t>Plat Lama Sebelum Pemekaran</w:t>
      </w:r>
      <w:bookmarkEnd w:id="31"/>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32" w:name="_Toc176421300"/>
      <w:r>
        <w:lastRenderedPageBreak/>
        <w:t>Plat Khusus Daerah</w:t>
      </w:r>
      <w:bookmarkEnd w:id="32"/>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33" w:name="_Toc176421301"/>
      <w:r>
        <w:t>Tipe Kosong</w:t>
      </w:r>
      <w:bookmarkEnd w:id="33"/>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34" w:name="_Toc176421302"/>
      <w:r>
        <w:t>Tipe Ada Tapi Golongan Kendaraan Kosong</w:t>
      </w:r>
      <w:bookmarkEnd w:id="34"/>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35" w:name="_Toc176421303"/>
      <w:r>
        <w:t>Nomor Plat Ganda</w:t>
      </w:r>
      <w:bookmarkEnd w:id="35"/>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36" w:name="_Toc176421304"/>
      <w:r>
        <w:t>Nomor Chasis Ganda</w:t>
      </w:r>
      <w:bookmarkEnd w:id="36"/>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37" w:name="_Toc176421305"/>
      <w:r>
        <w:t>Nomor Mesin Ganda</w:t>
      </w:r>
      <w:bookmarkEnd w:id="37"/>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748796BC" w14:textId="77777777" w:rsidR="0009247E" w:rsidRDefault="0009247E" w:rsidP="00FC79C0"/>
    <w:p w14:paraId="1657331E" w14:textId="77777777" w:rsidR="0009247E" w:rsidRDefault="0009247E" w:rsidP="00FC79C0"/>
    <w:p w14:paraId="763D8589" w14:textId="77777777" w:rsidR="0009247E" w:rsidRDefault="0009247E" w:rsidP="00FC79C0"/>
    <w:p w14:paraId="0D725FCA" w14:textId="77777777" w:rsidR="0011585E" w:rsidRPr="00FC79C0" w:rsidRDefault="0011585E" w:rsidP="00FC79C0"/>
    <w:p w14:paraId="34F36B46" w14:textId="23F342DA" w:rsidR="00A54A1C" w:rsidRDefault="00A54A1C" w:rsidP="00A54A1C">
      <w:pPr>
        <w:pStyle w:val="Heading1"/>
      </w:pPr>
      <w:bookmarkStart w:id="38" w:name="_Toc176421306"/>
      <w:r>
        <w:lastRenderedPageBreak/>
        <w:t>Format Data Kepatuhan Kendaraan Bermotor</w:t>
      </w:r>
      <w:bookmarkEnd w:id="38"/>
    </w:p>
    <w:p w14:paraId="261036D5" w14:textId="08D6B6C5" w:rsidR="00A2041D" w:rsidRDefault="00A2041D" w:rsidP="00A2041D">
      <w:pPr>
        <w:pStyle w:val="Heading2"/>
      </w:pPr>
      <w:bookmarkStart w:id="39" w:name="_Toc176421307"/>
      <w:r>
        <w:t>Contoh Data</w:t>
      </w:r>
      <w:bookmarkEnd w:id="39"/>
    </w:p>
    <w:p w14:paraId="52F0B844" w14:textId="73654607" w:rsidR="0011585E" w:rsidRPr="0011585E" w:rsidRDefault="0011585E" w:rsidP="0011585E">
      <w:r w:rsidRPr="0011585E">
        <w:drawing>
          <wp:inline distT="0" distB="0" distL="0" distR="0" wp14:anchorId="0F3C6F0F" wp14:editId="7EC07044">
            <wp:extent cx="5731510" cy="272415"/>
            <wp:effectExtent l="0" t="0" r="2540" b="0"/>
            <wp:docPr id="4035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3840" name=""/>
                    <pic:cNvPicPr/>
                  </pic:nvPicPr>
                  <pic:blipFill>
                    <a:blip r:embed="rId9"/>
                    <a:stretch>
                      <a:fillRect/>
                    </a:stretch>
                  </pic:blipFill>
                  <pic:spPr>
                    <a:xfrm>
                      <a:off x="0" y="0"/>
                      <a:ext cx="5731510" cy="272415"/>
                    </a:xfrm>
                    <a:prstGeom prst="rect">
                      <a:avLst/>
                    </a:prstGeom>
                  </pic:spPr>
                </pic:pic>
              </a:graphicData>
            </a:graphic>
          </wp:inline>
        </w:drawing>
      </w:r>
    </w:p>
    <w:p w14:paraId="48C133F7" w14:textId="1F503104" w:rsidR="00A54A1C" w:rsidRDefault="00A54A1C" w:rsidP="00A54A1C">
      <w:pPr>
        <w:pStyle w:val="Heading2"/>
      </w:pPr>
      <w:bookmarkStart w:id="40" w:name="_Toc176421308"/>
      <w:r>
        <w:t>Masa Pajak Belum Jatuh Tempo</w:t>
      </w:r>
      <w:bookmarkEnd w:id="40"/>
    </w:p>
    <w:p w14:paraId="2774C018" w14:textId="70EF978B" w:rsidR="0061553D" w:rsidRPr="0061553D" w:rsidRDefault="0061553D" w:rsidP="0061553D">
      <w:r>
        <w:t>Jumlah kendaraan dengan masa pajak belum jatuh tempo.</w:t>
      </w:r>
    </w:p>
    <w:p w14:paraId="40E3B778" w14:textId="69B03C92" w:rsidR="00A54A1C" w:rsidRDefault="00A54A1C" w:rsidP="00A54A1C">
      <w:pPr>
        <w:pStyle w:val="Heading2"/>
      </w:pPr>
      <w:bookmarkStart w:id="41" w:name="_Toc176421309"/>
      <w:r>
        <w:t>Masa Pajak Sudah Jatuh Tempo</w:t>
      </w:r>
      <w:bookmarkEnd w:id="41"/>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42" w:name="_Toc176421310"/>
      <w:r>
        <w:t xml:space="preserve">Roda 2 </w:t>
      </w:r>
      <w:r w:rsidR="00A54A1C">
        <w:t>Sudah Bayar</w:t>
      </w:r>
      <w:bookmarkEnd w:id="42"/>
    </w:p>
    <w:p w14:paraId="51D0DD1A" w14:textId="2C60324C" w:rsidR="00417FE2" w:rsidRDefault="00417FE2" w:rsidP="00417FE2">
      <w:r>
        <w:t>Jumlah kendaraan yang sudah bayar sampai dengan tempo.</w:t>
      </w:r>
    </w:p>
    <w:p w14:paraId="2B5B5667" w14:textId="19868310" w:rsidR="00AD6192" w:rsidRDefault="00AD6192" w:rsidP="00AD6192">
      <w:pPr>
        <w:pStyle w:val="Heading2"/>
      </w:pPr>
      <w:bookmarkStart w:id="43" w:name="_Toc176421311"/>
      <w:r>
        <w:t>Roda 4 Sudah Bayar</w:t>
      </w:r>
      <w:bookmarkEnd w:id="43"/>
    </w:p>
    <w:p w14:paraId="6A0E75DF" w14:textId="77777777" w:rsidR="00AD6192" w:rsidRPr="00417FE2" w:rsidRDefault="00AD6192" w:rsidP="00AD6192">
      <w:r>
        <w:t>Jumlah kendaraan yang sudah bayar sampai dengan tempo.</w:t>
      </w:r>
    </w:p>
    <w:p w14:paraId="39B6A254" w14:textId="77777777" w:rsidR="00B52AFF" w:rsidRDefault="00B52AFF" w:rsidP="00B52AFF">
      <w:pPr>
        <w:pStyle w:val="Heading2"/>
      </w:pPr>
      <w:bookmarkStart w:id="44" w:name="_Toc176421312"/>
      <w:r>
        <w:t>Status Kendaraan Bermotor</w:t>
      </w:r>
      <w:bookmarkEnd w:id="44"/>
    </w:p>
    <w:p w14:paraId="354C9F80" w14:textId="3AE0DA4C" w:rsidR="00AD6192" w:rsidRPr="00417FE2" w:rsidRDefault="00B52AFF" w:rsidP="00417FE2">
      <w:r>
        <w:t>Jumlah kendaraan bermotor dengan status aktif dan tidak aktif.</w:t>
      </w:r>
    </w:p>
    <w:p w14:paraId="27D2472F" w14:textId="0424CB78" w:rsidR="00A54A1C" w:rsidRDefault="00A54A1C" w:rsidP="00A54A1C">
      <w:pPr>
        <w:pStyle w:val="Heading2"/>
      </w:pPr>
      <w:bookmarkStart w:id="45" w:name="_Toc176421313"/>
      <w:r>
        <w:t>Sisa Jatuh Tempo Tahun 2021</w:t>
      </w:r>
      <w:bookmarkEnd w:id="45"/>
    </w:p>
    <w:p w14:paraId="2BA27319" w14:textId="5030B1B1" w:rsidR="00AD218B" w:rsidRPr="00AD218B" w:rsidRDefault="0050125C" w:rsidP="00AD218B">
      <w:r>
        <w:rPr>
          <w:rFonts w:hint="eastAsia"/>
        </w:rPr>
        <w:t>Jumlah kendaraan dengan pajak yang jatuh tempo pada tahun 2021 yang masih menunggak pembayaran.</w:t>
      </w:r>
    </w:p>
    <w:p w14:paraId="6CB9B471" w14:textId="77777777" w:rsidR="00A2041D" w:rsidRPr="00A2041D" w:rsidRDefault="00A2041D" w:rsidP="00A2041D"/>
    <w:sectPr w:rsidR="00A2041D" w:rsidRPr="00A204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3CE8" w14:textId="77777777" w:rsidR="00D07B56" w:rsidRDefault="00D07B56" w:rsidP="00563849">
      <w:pPr>
        <w:spacing w:after="0" w:line="240" w:lineRule="auto"/>
      </w:pPr>
      <w:r>
        <w:separator/>
      </w:r>
    </w:p>
  </w:endnote>
  <w:endnote w:type="continuationSeparator" w:id="0">
    <w:p w14:paraId="7307F1B0" w14:textId="77777777" w:rsidR="00D07B56" w:rsidRDefault="00D07B56"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5DFF9CD6" w:rsidR="00563849" w:rsidRDefault="00563849">
    <w:pPr>
      <w:pStyle w:val="Footer"/>
    </w:pPr>
    <w:r>
      <w:rPr>
        <w:rFonts w:hint="eastAsia"/>
      </w:rPr>
      <w:t>Meranti Technologies</w:t>
    </w:r>
    <w:r>
      <w:ptab w:relativeTo="margin" w:alignment="center" w:leader="none"/>
    </w:r>
    <w:r>
      <w:ptab w:relativeTo="margin" w:alignment="right" w:leader="none"/>
    </w:r>
    <w:r>
      <w:rPr>
        <w:rFonts w:hint="eastAsia"/>
      </w:rPr>
      <w:t>0</w:t>
    </w:r>
    <w:r w:rsidR="00180674">
      <w:t>5</w:t>
    </w:r>
    <w:r>
      <w:rPr>
        <w:rFonts w:hint="eastAsia"/>
      </w:rPr>
      <w:t xml:space="preserve"> </w:t>
    </w:r>
    <w:r w:rsidR="00180674">
      <w:t>September</w:t>
    </w:r>
    <w:r>
      <w:rPr>
        <w:rFonts w:hint="eastAsia"/>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A6CDC" w14:textId="77777777" w:rsidR="00D07B56" w:rsidRDefault="00D07B56" w:rsidP="00563849">
      <w:pPr>
        <w:spacing w:after="0" w:line="240" w:lineRule="auto"/>
      </w:pPr>
      <w:r>
        <w:separator/>
      </w:r>
    </w:p>
  </w:footnote>
  <w:footnote w:type="continuationSeparator" w:id="0">
    <w:p w14:paraId="0BC52C3D" w14:textId="77777777" w:rsidR="00D07B56" w:rsidRDefault="00D07B56"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9247E"/>
    <w:rsid w:val="000D47FA"/>
    <w:rsid w:val="000E3B77"/>
    <w:rsid w:val="000E6496"/>
    <w:rsid w:val="0011585E"/>
    <w:rsid w:val="00121845"/>
    <w:rsid w:val="001651E9"/>
    <w:rsid w:val="00180674"/>
    <w:rsid w:val="0018384A"/>
    <w:rsid w:val="001A2D8D"/>
    <w:rsid w:val="001D4402"/>
    <w:rsid w:val="001D5FFF"/>
    <w:rsid w:val="001E25E8"/>
    <w:rsid w:val="001F3418"/>
    <w:rsid w:val="00230391"/>
    <w:rsid w:val="00244EA8"/>
    <w:rsid w:val="00245C48"/>
    <w:rsid w:val="00254F39"/>
    <w:rsid w:val="00286EEE"/>
    <w:rsid w:val="00295572"/>
    <w:rsid w:val="002A287D"/>
    <w:rsid w:val="002B3C0E"/>
    <w:rsid w:val="002E4B0F"/>
    <w:rsid w:val="002F32F7"/>
    <w:rsid w:val="002F6F9A"/>
    <w:rsid w:val="0030243A"/>
    <w:rsid w:val="003415B5"/>
    <w:rsid w:val="00346C66"/>
    <w:rsid w:val="00372516"/>
    <w:rsid w:val="00373194"/>
    <w:rsid w:val="0037509C"/>
    <w:rsid w:val="003751AB"/>
    <w:rsid w:val="00380B35"/>
    <w:rsid w:val="00384E05"/>
    <w:rsid w:val="003A6E20"/>
    <w:rsid w:val="00407854"/>
    <w:rsid w:val="00417FE2"/>
    <w:rsid w:val="00422B60"/>
    <w:rsid w:val="00442D55"/>
    <w:rsid w:val="0045688C"/>
    <w:rsid w:val="004570B6"/>
    <w:rsid w:val="00462A02"/>
    <w:rsid w:val="00467BA9"/>
    <w:rsid w:val="0047354D"/>
    <w:rsid w:val="0050125C"/>
    <w:rsid w:val="0051663F"/>
    <w:rsid w:val="005313A3"/>
    <w:rsid w:val="005340C4"/>
    <w:rsid w:val="00543A9D"/>
    <w:rsid w:val="0054482E"/>
    <w:rsid w:val="00563849"/>
    <w:rsid w:val="00585282"/>
    <w:rsid w:val="005B0E3B"/>
    <w:rsid w:val="005D042D"/>
    <w:rsid w:val="005F0187"/>
    <w:rsid w:val="006012F2"/>
    <w:rsid w:val="00611C1B"/>
    <w:rsid w:val="00613A39"/>
    <w:rsid w:val="0061553D"/>
    <w:rsid w:val="006410AE"/>
    <w:rsid w:val="00677D68"/>
    <w:rsid w:val="006B4DEE"/>
    <w:rsid w:val="00700B02"/>
    <w:rsid w:val="00744576"/>
    <w:rsid w:val="0076627B"/>
    <w:rsid w:val="00774D62"/>
    <w:rsid w:val="007F7643"/>
    <w:rsid w:val="00805A4D"/>
    <w:rsid w:val="0081320B"/>
    <w:rsid w:val="008157FD"/>
    <w:rsid w:val="0081660B"/>
    <w:rsid w:val="008251EF"/>
    <w:rsid w:val="00847D65"/>
    <w:rsid w:val="00874E9D"/>
    <w:rsid w:val="008C31C8"/>
    <w:rsid w:val="008E6786"/>
    <w:rsid w:val="008F3DF2"/>
    <w:rsid w:val="009224CD"/>
    <w:rsid w:val="009954C3"/>
    <w:rsid w:val="009B631B"/>
    <w:rsid w:val="009C44A6"/>
    <w:rsid w:val="009D4110"/>
    <w:rsid w:val="009D7BCC"/>
    <w:rsid w:val="00A159DF"/>
    <w:rsid w:val="00A2041D"/>
    <w:rsid w:val="00A342FF"/>
    <w:rsid w:val="00A36B61"/>
    <w:rsid w:val="00A4433B"/>
    <w:rsid w:val="00A54A1C"/>
    <w:rsid w:val="00A5590D"/>
    <w:rsid w:val="00A8169C"/>
    <w:rsid w:val="00A90E80"/>
    <w:rsid w:val="00A94332"/>
    <w:rsid w:val="00A96401"/>
    <w:rsid w:val="00AD218B"/>
    <w:rsid w:val="00AD5B86"/>
    <w:rsid w:val="00AD6192"/>
    <w:rsid w:val="00AF5DF8"/>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07B56"/>
    <w:rsid w:val="00D505CE"/>
    <w:rsid w:val="00D53278"/>
    <w:rsid w:val="00D57D9E"/>
    <w:rsid w:val="00D6264F"/>
    <w:rsid w:val="00D857FB"/>
    <w:rsid w:val="00DB1057"/>
    <w:rsid w:val="00DB37AB"/>
    <w:rsid w:val="00DC3788"/>
    <w:rsid w:val="00DD72D2"/>
    <w:rsid w:val="00DE782B"/>
    <w:rsid w:val="00DF139F"/>
    <w:rsid w:val="00E057DA"/>
    <w:rsid w:val="00E50C28"/>
    <w:rsid w:val="00E51CDC"/>
    <w:rsid w:val="00E6480B"/>
    <w:rsid w:val="00E841BD"/>
    <w:rsid w:val="00E91A2E"/>
    <w:rsid w:val="00E94CCD"/>
    <w:rsid w:val="00EB0165"/>
    <w:rsid w:val="00EB7CBD"/>
    <w:rsid w:val="00F07487"/>
    <w:rsid w:val="00F075B8"/>
    <w:rsid w:val="00F15D02"/>
    <w:rsid w:val="00F47A53"/>
    <w:rsid w:val="00F92830"/>
    <w:rsid w:val="00FA6123"/>
    <w:rsid w:val="00FB4FBD"/>
    <w:rsid w:val="00FC0182"/>
    <w:rsid w:val="00FC36D8"/>
    <w:rsid w:val="00FC79C0"/>
    <w:rsid w:val="00FD17A4"/>
    <w:rsid w:val="00FE0A23"/>
    <w:rsid w:val="00FF64AC"/>
    <w:rsid w:val="00FF7A3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E702"/>
  <w15:chartTrackingRefBased/>
  <w15:docId w15:val="{627A2F3E-AEF9-4C47-A999-06E6680F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 w:type="paragraph" w:styleId="FootnoteText">
    <w:name w:val="footnote text"/>
    <w:basedOn w:val="Normal"/>
    <w:link w:val="FootnoteTextChar"/>
    <w:uiPriority w:val="99"/>
    <w:semiHidden/>
    <w:unhideWhenUsed/>
    <w:rsid w:val="0018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74"/>
    <w:rPr>
      <w:noProof/>
      <w:sz w:val="20"/>
      <w:szCs w:val="20"/>
      <w:lang w:val="id-ID"/>
    </w:rPr>
  </w:style>
  <w:style w:type="character" w:styleId="FootnoteReference">
    <w:name w:val="footnote reference"/>
    <w:basedOn w:val="DefaultParagraphFont"/>
    <w:uiPriority w:val="99"/>
    <w:semiHidden/>
    <w:unhideWhenUsed/>
    <w:rsid w:val="00180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1</cp:revision>
  <cp:lastPrinted>2024-09-05T02:36:00Z</cp:lastPrinted>
  <dcterms:created xsi:type="dcterms:W3CDTF">2024-09-05T02:35:00Z</dcterms:created>
  <dcterms:modified xsi:type="dcterms:W3CDTF">2024-09-18T22:34:00Z</dcterms:modified>
</cp:coreProperties>
</file>